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71B44625" w:rsidR="009539EB" w:rsidRDefault="0008725A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Aditya Dinesh Netrakar</w:t>
      </w:r>
      <w:r w:rsidR="00337E7A">
        <w:rPr>
          <w:b/>
          <w:color w:val="333333"/>
          <w:sz w:val="26"/>
        </w:rPr>
        <w:t xml:space="preserve"> </w:t>
      </w:r>
      <w:r w:rsidR="00337E7A">
        <w:rPr>
          <w:b/>
          <w:color w:val="333333"/>
          <w:spacing w:val="-2"/>
          <w:sz w:val="26"/>
        </w:rPr>
        <w:t>(1BM22CS0</w:t>
      </w:r>
      <w:r>
        <w:rPr>
          <w:b/>
          <w:color w:val="333333"/>
          <w:spacing w:val="-2"/>
          <w:sz w:val="26"/>
        </w:rPr>
        <w:t>17</w:t>
      </w:r>
      <w:r w:rsidR="00337E7A">
        <w:rPr>
          <w:b/>
          <w:color w:val="333333"/>
          <w:spacing w:val="-2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58DC4E75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4587FF17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68634488" w14:textId="77777777" w:rsidR="009539EB" w:rsidRDefault="00337E7A">
      <w:pPr>
        <w:pStyle w:val="Heading2"/>
        <w:ind w:left="3720"/>
      </w:pPr>
      <w:r>
        <w:t>BENGALURU-</w:t>
      </w:r>
      <w:r>
        <w:rPr>
          <w:spacing w:val="-2"/>
        </w:rPr>
        <w:t>560019</w:t>
      </w:r>
    </w:p>
    <w:p w14:paraId="434915FC" w14:textId="77777777" w:rsidR="009539EB" w:rsidRDefault="00337E7A">
      <w:pPr>
        <w:pStyle w:val="Heading3"/>
        <w:ind w:left="3711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3D7782D3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 xml:space="preserve">Machine Learning </w:t>
      </w:r>
      <w:r>
        <w:rPr>
          <w:color w:val="333333"/>
          <w:sz w:val="24"/>
        </w:rPr>
        <w:t xml:space="preserve"> 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r w:rsidR="0008725A">
        <w:rPr>
          <w:b/>
          <w:color w:val="333333"/>
          <w:sz w:val="26"/>
        </w:rPr>
        <w:t>Aditya Dinesh Netrakar</w:t>
      </w:r>
      <w:r>
        <w:rPr>
          <w:b/>
          <w:color w:val="333333"/>
          <w:sz w:val="26"/>
        </w:rPr>
        <w:t xml:space="preserve"> (1BM22CS0</w:t>
      </w:r>
      <w:r w:rsidR="0008725A">
        <w:rPr>
          <w:b/>
          <w:color w:val="333333"/>
          <w:sz w:val="26"/>
        </w:rPr>
        <w:t>17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bonafide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 xml:space="preserve">has been approved as it satisfies the academic requirements in respect of an </w:t>
      </w:r>
      <w:r w:rsidR="00FE0652">
        <w:rPr>
          <w:color w:val="333333"/>
          <w:sz w:val="24"/>
        </w:rPr>
        <w:t>Machine Learning  (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9539EB" w:rsidRDefault="00337E7A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FE0652">
                                <w:rPr>
                                  <w:color w:val="333333"/>
                                  <w:sz w:val="24"/>
                                </w:rPr>
                                <w:t>Kavitha Sooda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Professor &amp; HOD</w:t>
                              </w:r>
                            </w:p>
                            <w:p w14:paraId="76B70EBC" w14:textId="77777777" w:rsidR="009539EB" w:rsidRDefault="00337E7A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5B808A" w14:textId="77777777" w:rsidR="0008725A" w:rsidRDefault="0008725A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Lakshmi Neelima</w:t>
                              </w:r>
                            </w:p>
                            <w:p w14:paraId="62709D09" w14:textId="76B60E9C" w:rsidR="009539EB" w:rsidRDefault="00337E7A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9539EB" w:rsidRDefault="00337E7A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 w:rsidR="00FE0652">
                          <w:rPr>
                            <w:color w:val="333333"/>
                            <w:sz w:val="24"/>
                          </w:rPr>
                          <w:t>Kavitha Sooda</w:t>
                        </w:r>
                        <w:r>
                          <w:rPr>
                            <w:color w:val="333333"/>
                            <w:sz w:val="24"/>
                          </w:rPr>
                          <w:t xml:space="preserve"> Professor &amp; HOD</w:t>
                        </w:r>
                      </w:p>
                      <w:p w14:paraId="76B70EBC" w14:textId="77777777" w:rsidR="009539EB" w:rsidRDefault="00337E7A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415B808A" w14:textId="77777777" w:rsidR="0008725A" w:rsidRDefault="0008725A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Lakshmi Neelima</w:t>
                        </w:r>
                      </w:p>
                      <w:p w14:paraId="62709D09" w14:textId="76B60E9C" w:rsidR="009539EB" w:rsidRDefault="00337E7A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77777777" w:rsidR="009539EB" w:rsidRDefault="00337E7A">
      <w:pPr>
        <w:pStyle w:val="Heading1"/>
        <w:spacing w:before="69"/>
        <w:ind w:right="853"/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 w:rsidP="00AA5169">
            <w:pPr>
              <w:pStyle w:val="TableParagraph"/>
              <w:ind w:left="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>
        <w:trPr>
          <w:trHeight w:val="705"/>
        </w:trPr>
        <w:tc>
          <w:tcPr>
            <w:tcW w:w="720" w:type="dxa"/>
          </w:tcPr>
          <w:p w14:paraId="7791335C" w14:textId="77777777" w:rsidR="009539EB" w:rsidRDefault="00337E7A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</w:tcPr>
          <w:p w14:paraId="186C42FD" w14:textId="09DB57FC" w:rsidR="009539EB" w:rsidRDefault="00EC3126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>
              <w:t>2</w:t>
            </w:r>
            <w:r w:rsidR="00FE0652">
              <w:t>-2025</w:t>
            </w:r>
          </w:p>
        </w:tc>
        <w:tc>
          <w:tcPr>
            <w:tcW w:w="5727" w:type="dxa"/>
          </w:tcPr>
          <w:p w14:paraId="0C52B36A" w14:textId="33E7C33F" w:rsidR="009539EB" w:rsidRDefault="00FE0652" w:rsidP="00FE0652">
            <w:pPr>
              <w:pStyle w:val="TableParagraph"/>
              <w:ind w:right="2672"/>
              <w:jc w:val="both"/>
            </w:pPr>
            <w:r>
              <w:t>Write a python program to  import and export data using Pandas library functions</w:t>
            </w:r>
          </w:p>
        </w:tc>
        <w:tc>
          <w:tcPr>
            <w:tcW w:w="1553" w:type="dxa"/>
          </w:tcPr>
          <w:p w14:paraId="5BB99244" w14:textId="5C1481F5" w:rsidR="009539EB" w:rsidRDefault="0008725A" w:rsidP="00AA5169">
            <w:pPr>
              <w:pStyle w:val="TableParagraph"/>
              <w:spacing w:before="0"/>
              <w:ind w:left="0"/>
              <w:jc w:val="center"/>
            </w:pPr>
            <w:r>
              <w:t>1-15</w:t>
            </w:r>
          </w:p>
        </w:tc>
      </w:tr>
      <w:tr w:rsidR="00FE0652" w14:paraId="7DA8BC97" w14:textId="77777777">
        <w:trPr>
          <w:trHeight w:val="958"/>
        </w:trPr>
        <w:tc>
          <w:tcPr>
            <w:tcW w:w="720" w:type="dxa"/>
          </w:tcPr>
          <w:p w14:paraId="5625B45E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</w:tcPr>
          <w:p w14:paraId="7F855FAC" w14:textId="2D5E5E09" w:rsidR="00FE0652" w:rsidRDefault="00EC3126" w:rsidP="00FE0652">
            <w:pPr>
              <w:pStyle w:val="TableParagraph"/>
              <w:ind w:left="69" w:right="49"/>
              <w:jc w:val="center"/>
            </w:pPr>
            <w:r>
              <w:t>3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3333F550" w:rsidR="00FE0652" w:rsidRDefault="00FE0652" w:rsidP="00FE0652">
            <w:pPr>
              <w:pStyle w:val="TableParagraph"/>
              <w:spacing w:before="0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</w:tcPr>
          <w:p w14:paraId="157326EB" w14:textId="6B8D10F9" w:rsidR="00FE0652" w:rsidRDefault="0008725A" w:rsidP="00AA5169">
            <w:pPr>
              <w:pStyle w:val="TableParagraph"/>
              <w:spacing w:before="0"/>
              <w:ind w:left="0"/>
              <w:jc w:val="center"/>
            </w:pPr>
            <w:r>
              <w:t>16-30</w:t>
            </w:r>
          </w:p>
        </w:tc>
      </w:tr>
      <w:tr w:rsidR="00FE0652" w14:paraId="7AC58338" w14:textId="77777777">
        <w:trPr>
          <w:trHeight w:val="567"/>
        </w:trPr>
        <w:tc>
          <w:tcPr>
            <w:tcW w:w="720" w:type="dxa"/>
          </w:tcPr>
          <w:p w14:paraId="4D57E809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</w:tcPr>
          <w:p w14:paraId="406D92C9" w14:textId="72727095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0</w:t>
            </w:r>
            <w:r w:rsidR="00FE0652">
              <w:t>-3-2025</w:t>
            </w:r>
          </w:p>
        </w:tc>
        <w:tc>
          <w:tcPr>
            <w:tcW w:w="5727" w:type="dxa"/>
          </w:tcPr>
          <w:p w14:paraId="2AAB9022" w14:textId="12C5324F" w:rsidR="00EC3126" w:rsidRDefault="00EC3126" w:rsidP="00FE0652">
            <w:pPr>
              <w:pStyle w:val="TableParagraph"/>
            </w:pPr>
            <w:r>
              <w:t>Implement Linear and Multi-Linear Regression algorithm using appropriate dataset</w:t>
            </w:r>
          </w:p>
          <w:p w14:paraId="46A509FA" w14:textId="7A56F09D" w:rsidR="00FE0652" w:rsidRDefault="00FE0652" w:rsidP="00FE0652">
            <w:pPr>
              <w:pStyle w:val="TableParagraph"/>
            </w:pPr>
          </w:p>
        </w:tc>
        <w:tc>
          <w:tcPr>
            <w:tcW w:w="1553" w:type="dxa"/>
          </w:tcPr>
          <w:p w14:paraId="447C974F" w14:textId="2B43C1D9" w:rsidR="00FE0652" w:rsidRDefault="0008725A" w:rsidP="00AA5169">
            <w:pPr>
              <w:pStyle w:val="TableParagraph"/>
              <w:spacing w:before="0"/>
              <w:ind w:left="0"/>
              <w:jc w:val="center"/>
            </w:pPr>
            <w:r>
              <w:t>31-47</w:t>
            </w:r>
          </w:p>
        </w:tc>
      </w:tr>
      <w:tr w:rsidR="00FE0652" w14:paraId="1978C95A" w14:textId="77777777">
        <w:trPr>
          <w:trHeight w:val="958"/>
        </w:trPr>
        <w:tc>
          <w:tcPr>
            <w:tcW w:w="720" w:type="dxa"/>
          </w:tcPr>
          <w:p w14:paraId="0647ED2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</w:tcPr>
          <w:p w14:paraId="10621471" w14:textId="079C7A44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7</w:t>
            </w:r>
            <w:r w:rsidR="00FE0652">
              <w:t>-</w:t>
            </w:r>
            <w:r w:rsidR="00EC3126"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4A6EB579" w:rsidR="00FE0652" w:rsidRDefault="00EC3126" w:rsidP="00FE0652">
            <w:pPr>
              <w:pStyle w:val="TableParagraph"/>
              <w:ind w:right="1405"/>
            </w:pPr>
            <w:r>
              <w:t>Build Logistic Regression Model for a given dataset</w:t>
            </w:r>
          </w:p>
        </w:tc>
        <w:tc>
          <w:tcPr>
            <w:tcW w:w="1553" w:type="dxa"/>
          </w:tcPr>
          <w:p w14:paraId="0B88C84C" w14:textId="7853DB6C" w:rsidR="00FE0652" w:rsidRDefault="0008725A" w:rsidP="00AA5169">
            <w:pPr>
              <w:pStyle w:val="TableParagraph"/>
              <w:spacing w:before="0"/>
              <w:ind w:left="0"/>
              <w:jc w:val="center"/>
            </w:pPr>
            <w:r>
              <w:t>48-56</w:t>
            </w:r>
          </w:p>
        </w:tc>
      </w:tr>
      <w:tr w:rsidR="00FE0652" w14:paraId="5429B280" w14:textId="77777777">
        <w:trPr>
          <w:trHeight w:val="705"/>
        </w:trPr>
        <w:tc>
          <w:tcPr>
            <w:tcW w:w="720" w:type="dxa"/>
          </w:tcPr>
          <w:p w14:paraId="49D14EF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</w:tcPr>
          <w:p w14:paraId="7DCE7E2A" w14:textId="2BA4B6C2" w:rsidR="00FE0652" w:rsidRDefault="00EC3126" w:rsidP="00FE0652">
            <w:pPr>
              <w:pStyle w:val="TableParagraph"/>
              <w:ind w:left="80" w:right="49"/>
              <w:jc w:val="center"/>
            </w:pPr>
            <w:r>
              <w:t>24</w:t>
            </w:r>
            <w:r w:rsidR="00FE0652">
              <w:t>-</w:t>
            </w:r>
            <w:r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7459C04D" w:rsidR="00FE0652" w:rsidRDefault="00EC3126" w:rsidP="00FE0652">
            <w:pPr>
              <w:pStyle w:val="TableParagraph"/>
              <w:ind w:right="1405"/>
            </w:pPr>
            <w: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0A9D6B4A" w14:textId="1AB141A7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57-65</w:t>
            </w:r>
          </w:p>
        </w:tc>
      </w:tr>
      <w:tr w:rsidR="00FE0652" w14:paraId="599131C3" w14:textId="77777777">
        <w:trPr>
          <w:trHeight w:val="705"/>
        </w:trPr>
        <w:tc>
          <w:tcPr>
            <w:tcW w:w="720" w:type="dxa"/>
          </w:tcPr>
          <w:p w14:paraId="5EB1B050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</w:tcPr>
          <w:p w14:paraId="61C5E8C4" w14:textId="25714033" w:rsidR="00FE0652" w:rsidRDefault="00EC3126" w:rsidP="00FE0652">
            <w:pPr>
              <w:pStyle w:val="TableParagraph"/>
              <w:ind w:left="80" w:right="49"/>
              <w:jc w:val="center"/>
            </w:pPr>
            <w:r>
              <w:t>7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07FA324" w14:textId="77CEBD65" w:rsidR="00FE0652" w:rsidRDefault="00FE0652" w:rsidP="00FE0652">
            <w:pPr>
              <w:pStyle w:val="TableParagraph"/>
              <w:ind w:right="10"/>
            </w:pPr>
            <w:r>
              <w:t>Build KNN Classification model for a given dataset.</w:t>
            </w:r>
          </w:p>
        </w:tc>
        <w:tc>
          <w:tcPr>
            <w:tcW w:w="1553" w:type="dxa"/>
          </w:tcPr>
          <w:p w14:paraId="3BA239D3" w14:textId="40D92158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66-77</w:t>
            </w:r>
          </w:p>
        </w:tc>
      </w:tr>
      <w:tr w:rsidR="00FE0652" w14:paraId="64B537C6" w14:textId="77777777">
        <w:trPr>
          <w:trHeight w:val="705"/>
        </w:trPr>
        <w:tc>
          <w:tcPr>
            <w:tcW w:w="720" w:type="dxa"/>
          </w:tcPr>
          <w:p w14:paraId="322EF08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</w:tcPr>
          <w:p w14:paraId="4DCEAAC9" w14:textId="41BFA76B" w:rsidR="00FE0652" w:rsidRDefault="00EC3126" w:rsidP="00FE0652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584BD68E" w:rsidR="00FE0652" w:rsidRDefault="00FE0652" w:rsidP="00FE0652">
            <w:pPr>
              <w:pStyle w:val="TableParagraph"/>
              <w:ind w:right="2122"/>
            </w:pPr>
            <w:r>
              <w:t>Build Support vector machine model for a given dataset</w:t>
            </w:r>
          </w:p>
        </w:tc>
        <w:tc>
          <w:tcPr>
            <w:tcW w:w="1553" w:type="dxa"/>
          </w:tcPr>
          <w:p w14:paraId="5A54079F" w14:textId="4535C2F3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78-88</w:t>
            </w:r>
          </w:p>
        </w:tc>
      </w:tr>
      <w:tr w:rsidR="00FE0652" w14:paraId="15A06D97" w14:textId="77777777" w:rsidTr="00EC3126">
        <w:trPr>
          <w:trHeight w:val="434"/>
        </w:trPr>
        <w:tc>
          <w:tcPr>
            <w:tcW w:w="720" w:type="dxa"/>
          </w:tcPr>
          <w:p w14:paraId="17299F0B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</w:tcPr>
          <w:p w14:paraId="32C722FE" w14:textId="1F3F3B3B" w:rsidR="00FE0652" w:rsidRDefault="00A308E0" w:rsidP="00FE0652">
            <w:pPr>
              <w:pStyle w:val="TableParagraph"/>
              <w:ind w:left="69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70868637" w:rsidR="00FE0652" w:rsidRDefault="00FE0652" w:rsidP="00EC3126">
            <w:pPr>
              <w:rPr>
                <w:rFonts w:ascii="Cambria"/>
              </w:rPr>
            </w:pPr>
            <w:r>
              <w:t>Implement Random forest ensemble method on a given dataset.</w:t>
            </w:r>
          </w:p>
        </w:tc>
        <w:tc>
          <w:tcPr>
            <w:tcW w:w="1553" w:type="dxa"/>
          </w:tcPr>
          <w:p w14:paraId="24F9939B" w14:textId="397072B0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89-96</w:t>
            </w:r>
          </w:p>
        </w:tc>
      </w:tr>
      <w:tr w:rsidR="00FE0652" w14:paraId="66E770FD" w14:textId="77777777">
        <w:trPr>
          <w:trHeight w:val="715"/>
        </w:trPr>
        <w:tc>
          <w:tcPr>
            <w:tcW w:w="720" w:type="dxa"/>
          </w:tcPr>
          <w:p w14:paraId="4698E9E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</w:tcPr>
          <w:p w14:paraId="73516D7F" w14:textId="3F15FD7B" w:rsidR="00FE0652" w:rsidRDefault="00A308E0" w:rsidP="00FE0652">
            <w:pPr>
              <w:pStyle w:val="TableParagraph"/>
              <w:ind w:left="80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44399B04" w:rsidR="00FE0652" w:rsidRDefault="00FE0652" w:rsidP="00FE0652">
            <w:pPr>
              <w:pStyle w:val="TableParagraph"/>
              <w:rPr>
                <w:rFonts w:ascii="Cambria"/>
              </w:rPr>
            </w:pPr>
            <w:r>
              <w:t>Implement Boosting ensemble method on a given dataset.</w:t>
            </w:r>
          </w:p>
        </w:tc>
        <w:tc>
          <w:tcPr>
            <w:tcW w:w="1553" w:type="dxa"/>
          </w:tcPr>
          <w:p w14:paraId="31ECDD02" w14:textId="36705F6F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97-105</w:t>
            </w:r>
          </w:p>
        </w:tc>
      </w:tr>
      <w:tr w:rsidR="00FE0652" w14:paraId="1CB1B178" w14:textId="77777777">
        <w:trPr>
          <w:trHeight w:val="567"/>
        </w:trPr>
        <w:tc>
          <w:tcPr>
            <w:tcW w:w="720" w:type="dxa"/>
          </w:tcPr>
          <w:p w14:paraId="57E67CE4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0" w:type="dxa"/>
          </w:tcPr>
          <w:p w14:paraId="40520EA5" w14:textId="7CA467E0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2708A549" w14:textId="2AC513C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Build k-Means algorithm to cluster a set of data stored in a .CSV file.</w:t>
            </w:r>
          </w:p>
        </w:tc>
        <w:tc>
          <w:tcPr>
            <w:tcW w:w="1553" w:type="dxa"/>
          </w:tcPr>
          <w:p w14:paraId="11B9B717" w14:textId="3D79EDC5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106-112</w:t>
            </w:r>
          </w:p>
        </w:tc>
      </w:tr>
      <w:tr w:rsidR="00FE0652" w14:paraId="480B750E" w14:textId="77777777">
        <w:trPr>
          <w:trHeight w:val="567"/>
        </w:trPr>
        <w:tc>
          <w:tcPr>
            <w:tcW w:w="720" w:type="dxa"/>
          </w:tcPr>
          <w:p w14:paraId="1D7D7A22" w14:textId="7854A1D7" w:rsidR="00FE0652" w:rsidRDefault="00FE0652" w:rsidP="00FE0652">
            <w:pPr>
              <w:pStyle w:val="TableParagraph"/>
              <w:ind w:left="19"/>
              <w:jc w:val="center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0" w:type="dxa"/>
          </w:tcPr>
          <w:p w14:paraId="71C3198E" w14:textId="20CE9D09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64B8470F" w14:textId="6594BA1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0C8AE8A3" w14:textId="2B66FD66" w:rsidR="00FE0652" w:rsidRDefault="00A45A2C" w:rsidP="00AA5169">
            <w:pPr>
              <w:pStyle w:val="TableParagraph"/>
              <w:spacing w:before="0"/>
              <w:ind w:left="0"/>
              <w:jc w:val="center"/>
            </w:pPr>
            <w:r>
              <w:t>113-140</w:t>
            </w:r>
          </w:p>
        </w:tc>
      </w:tr>
    </w:tbl>
    <w:p w14:paraId="67F20057" w14:textId="77777777" w:rsidR="009539EB" w:rsidRDefault="009539EB">
      <w:pPr>
        <w:pStyle w:val="BodyText"/>
        <w:rPr>
          <w:b/>
        </w:rPr>
      </w:pPr>
    </w:p>
    <w:p w14:paraId="4A03E8D7" w14:textId="77777777" w:rsidR="009539EB" w:rsidRDefault="009539EB">
      <w:pPr>
        <w:pStyle w:val="BodyText"/>
        <w:rPr>
          <w:b/>
        </w:rPr>
      </w:pPr>
    </w:p>
    <w:p w14:paraId="130854C7" w14:textId="77777777" w:rsidR="009539EB" w:rsidRDefault="009539EB">
      <w:pPr>
        <w:pStyle w:val="BodyText"/>
        <w:rPr>
          <w:b/>
        </w:rPr>
      </w:pPr>
    </w:p>
    <w:p w14:paraId="41A91382" w14:textId="77777777" w:rsidR="009539EB" w:rsidRDefault="009539EB">
      <w:pPr>
        <w:pStyle w:val="BodyText"/>
        <w:rPr>
          <w:b/>
        </w:rPr>
      </w:pPr>
    </w:p>
    <w:p w14:paraId="0E5E4B6E" w14:textId="77777777" w:rsidR="009539EB" w:rsidRDefault="009539EB">
      <w:pPr>
        <w:pStyle w:val="BodyText"/>
        <w:rPr>
          <w:b/>
        </w:rPr>
      </w:pPr>
    </w:p>
    <w:p w14:paraId="52806F56" w14:textId="77777777" w:rsidR="009539EB" w:rsidRDefault="009539EB">
      <w:pPr>
        <w:pStyle w:val="BodyText"/>
        <w:rPr>
          <w:b/>
        </w:rPr>
      </w:pPr>
    </w:p>
    <w:p w14:paraId="243C0ECF" w14:textId="77777777" w:rsidR="009539EB" w:rsidRDefault="009539EB">
      <w:pPr>
        <w:pStyle w:val="BodyText"/>
        <w:rPr>
          <w:b/>
        </w:rPr>
      </w:pPr>
    </w:p>
    <w:p w14:paraId="2F10E980" w14:textId="77777777" w:rsidR="009539EB" w:rsidRDefault="009539EB">
      <w:pPr>
        <w:pStyle w:val="BodyText"/>
        <w:rPr>
          <w:b/>
        </w:rPr>
      </w:pPr>
    </w:p>
    <w:p w14:paraId="36DAA639" w14:textId="77777777" w:rsidR="009539EB" w:rsidRDefault="009539EB">
      <w:pPr>
        <w:pStyle w:val="BodyText"/>
        <w:rPr>
          <w:b/>
        </w:rPr>
      </w:pPr>
    </w:p>
    <w:p w14:paraId="10F98427" w14:textId="136A7397" w:rsidR="00F1017E" w:rsidRDefault="00337E7A" w:rsidP="00F1017E">
      <w:pPr>
        <w:pStyle w:val="BodyText"/>
        <w:rPr>
          <w:color w:val="A6A6A6"/>
        </w:rPr>
      </w:pPr>
      <w:r>
        <w:t xml:space="preserve">Github </w:t>
      </w:r>
      <w:r>
        <w:rPr>
          <w:spacing w:val="-2"/>
        </w:rPr>
        <w:t>Link:</w:t>
      </w:r>
      <w:r w:rsidR="00C2116D">
        <w:rPr>
          <w:spacing w:val="-2"/>
        </w:rPr>
        <w:t xml:space="preserve"> </w:t>
      </w:r>
      <w:r w:rsidR="00A45A2C" w:rsidRPr="00A45A2C">
        <w:rPr>
          <w:color w:val="A6A6A6"/>
        </w:rPr>
        <w:t>https://github.com/Aditya1BM22CS017/6A-ML-Lab-Batch2.git</w:t>
      </w:r>
    </w:p>
    <w:p w14:paraId="0D90BA0B" w14:textId="77777777" w:rsidR="0008725A" w:rsidRDefault="0008725A" w:rsidP="0008725A"/>
    <w:p w14:paraId="1B7CF690" w14:textId="77777777" w:rsidR="0008725A" w:rsidRDefault="0008725A" w:rsidP="0008725A">
      <w:pPr>
        <w:jc w:val="center"/>
        <w:sectPr w:rsidR="0008725A" w:rsidSect="0008725A">
          <w:pgSz w:w="12240" w:h="15840"/>
          <w:pgMar w:top="1340" w:right="1080" w:bottom="1200" w:left="1080" w:header="0" w:footer="955" w:gutter="0"/>
          <w:pgNumType w:start="1"/>
          <w:cols w:space="720"/>
        </w:sectPr>
      </w:pPr>
    </w:p>
    <w:p w14:paraId="3A99009F" w14:textId="3608E046" w:rsidR="009539EB" w:rsidRPr="0008725A" w:rsidRDefault="00337E7A" w:rsidP="0008725A">
      <w:pPr>
        <w:jc w:val="center"/>
        <w:rPr>
          <w:sz w:val="24"/>
          <w:szCs w:val="24"/>
        </w:rPr>
      </w:pPr>
      <w:r>
        <w:lastRenderedPageBreak/>
        <w:t xml:space="preserve">Program </w:t>
      </w:r>
      <w:r>
        <w:rPr>
          <w:spacing w:val="-10"/>
        </w:rPr>
        <w:t>1</w:t>
      </w:r>
    </w:p>
    <w:p w14:paraId="588A0528" w14:textId="77777777" w:rsidR="00A85E66" w:rsidRDefault="00A85E66">
      <w:pPr>
        <w:pStyle w:val="BodyText"/>
        <w:spacing w:before="276"/>
        <w:ind w:left="350"/>
        <w:rPr>
          <w:spacing w:val="-2"/>
        </w:rPr>
      </w:pPr>
      <w:r>
        <w:t>Write a python program to  import and export data using Pandas library functions</w:t>
      </w:r>
      <w:r>
        <w:rPr>
          <w:spacing w:val="-2"/>
        </w:rPr>
        <w:t xml:space="preserve"> </w:t>
      </w:r>
    </w:p>
    <w:p w14:paraId="5FB32536" w14:textId="53E02220" w:rsidR="009539EB" w:rsidRDefault="00FE0652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3CA26DCE" w14:textId="7C166805" w:rsidR="00C7560F" w:rsidRDefault="000078A6" w:rsidP="000078A6">
      <w:pPr>
        <w:pStyle w:val="BodyText"/>
        <w:spacing w:before="276"/>
        <w:ind w:left="350"/>
        <w:jc w:val="center"/>
      </w:pPr>
      <w:r>
        <w:rPr>
          <w:noProof/>
        </w:rPr>
        <w:drawing>
          <wp:inline distT="0" distB="0" distL="0" distR="0" wp14:anchorId="6F2EC6F4" wp14:editId="01F5632E">
            <wp:extent cx="4905153" cy="5407335"/>
            <wp:effectExtent l="0" t="0" r="0" b="3175"/>
            <wp:docPr id="99444536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27" cy="54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6401" w14:textId="1124CBC3" w:rsidR="000078A6" w:rsidRDefault="000078A6" w:rsidP="000078A6">
      <w:pPr>
        <w:pStyle w:val="BodyText"/>
        <w:spacing w:before="276"/>
        <w:ind w:left="350"/>
        <w:jc w:val="center"/>
      </w:pPr>
      <w:r>
        <w:rPr>
          <w:noProof/>
        </w:rPr>
        <w:lastRenderedPageBreak/>
        <w:drawing>
          <wp:inline distT="0" distB="0" distL="0" distR="0" wp14:anchorId="7FBA8997" wp14:editId="5EDC792B">
            <wp:extent cx="4747260" cy="5394251"/>
            <wp:effectExtent l="0" t="0" r="0" b="0"/>
            <wp:docPr id="166490704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37" cy="5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0C4A" w14:textId="41DF82E7" w:rsidR="000078A6" w:rsidRDefault="000078A6" w:rsidP="000078A6">
      <w:pPr>
        <w:pStyle w:val="BodyText"/>
        <w:spacing w:before="276"/>
        <w:ind w:left="350"/>
        <w:jc w:val="center"/>
      </w:pPr>
      <w:r>
        <w:rPr>
          <w:noProof/>
        </w:rPr>
        <w:lastRenderedPageBreak/>
        <w:drawing>
          <wp:inline distT="0" distB="0" distL="0" distR="0" wp14:anchorId="5E10E073" wp14:editId="55038297">
            <wp:extent cx="4747260" cy="5543107"/>
            <wp:effectExtent l="0" t="0" r="0" b="635"/>
            <wp:docPr id="17250124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32" cy="5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FCF" w14:textId="438B6F11" w:rsidR="000078A6" w:rsidRDefault="000078A6" w:rsidP="000078A6">
      <w:pPr>
        <w:pStyle w:val="BodyText"/>
        <w:spacing w:before="276"/>
        <w:ind w:left="350"/>
        <w:jc w:val="center"/>
      </w:pPr>
      <w:r>
        <w:rPr>
          <w:noProof/>
        </w:rPr>
        <w:lastRenderedPageBreak/>
        <w:drawing>
          <wp:inline distT="0" distB="0" distL="0" distR="0" wp14:anchorId="146179FE" wp14:editId="0D6B68DA">
            <wp:extent cx="4123215" cy="5769610"/>
            <wp:effectExtent l="0" t="0" r="0" b="2540"/>
            <wp:docPr id="8029176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29" cy="57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ACA0" w14:textId="77767F4D" w:rsidR="000078A6" w:rsidRDefault="000078A6" w:rsidP="000078A6">
      <w:pPr>
        <w:pStyle w:val="BodyText"/>
        <w:spacing w:before="276"/>
        <w:ind w:left="350"/>
        <w:jc w:val="center"/>
      </w:pPr>
      <w:r>
        <w:rPr>
          <w:noProof/>
        </w:rPr>
        <w:lastRenderedPageBreak/>
        <w:drawing>
          <wp:inline distT="0" distB="0" distL="0" distR="0" wp14:anchorId="54CF00FE" wp14:editId="039E901B">
            <wp:extent cx="4746839" cy="5372470"/>
            <wp:effectExtent l="0" t="0" r="0" b="0"/>
            <wp:docPr id="8517732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57" cy="53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F545" w14:textId="77777777" w:rsidR="009539EB" w:rsidRDefault="00337E7A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Code:</w:t>
      </w:r>
    </w:p>
    <w:p w14:paraId="1CEEBB3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mport pandas as pd</w:t>
      </w:r>
    </w:p>
    <w:p w14:paraId="0D904BC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ata = {</w:t>
      </w:r>
    </w:p>
    <w:p w14:paraId="73B8BAC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0E182A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'Name': ['Alice', 'Bob', 'Charlie', 'David'],</w:t>
      </w:r>
    </w:p>
    <w:p w14:paraId="365E73A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6088650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'Age': [25, 30, 35, 40],</w:t>
      </w:r>
    </w:p>
    <w:p w14:paraId="6B9790D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09C216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>'City': ['New York', 'Los Angeles', 'Chicago', 'Houston']</w:t>
      </w:r>
    </w:p>
    <w:p w14:paraId="70BB621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FAEB9C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}</w:t>
      </w:r>
    </w:p>
    <w:p w14:paraId="4D194AA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E52AAB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f = pd.DataFrame(data)</w:t>
      </w:r>
    </w:p>
    <w:p w14:paraId="246BD61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8021A1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Sample data:")</w:t>
      </w:r>
    </w:p>
    <w:p w14:paraId="63B07C8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04A58D5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f.head())</w:t>
      </w:r>
    </w:p>
    <w:p w14:paraId="5E2C6E6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6994C59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mple data:</w:t>
      </w:r>
    </w:p>
    <w:p w14:paraId="0B6D90C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Name  Age         City</w:t>
      </w:r>
    </w:p>
    <w:p w14:paraId="055797A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0    Alice   25     New York</w:t>
      </w:r>
    </w:p>
    <w:p w14:paraId="0C61C37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1      Bob   30  Los Angeles</w:t>
      </w:r>
    </w:p>
    <w:p w14:paraId="1D93EE3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2  Charlie   35      Chicago</w:t>
      </w:r>
    </w:p>
    <w:p w14:paraId="4F25985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3    David   40      Houston</w:t>
      </w:r>
    </w:p>
    <w:p w14:paraId="7052AAA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2E68DEF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083DB88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from sklearn.datasets import load_iris</w:t>
      </w:r>
    </w:p>
    <w:p w14:paraId="42DC682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ris = load_iris()</w:t>
      </w:r>
    </w:p>
    <w:p w14:paraId="1C95B0D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f = pd.DataFrame(iris.data, columns=iris.feature_names)</w:t>
      </w:r>
    </w:p>
    <w:p w14:paraId="35ACD7F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f['target'] = iris.target</w:t>
      </w:r>
    </w:p>
    <w:p w14:paraId="42E594E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Sample data:")</w:t>
      </w:r>
    </w:p>
    <w:p w14:paraId="7C8EB6B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f.head())</w:t>
      </w:r>
    </w:p>
    <w:p w14:paraId="0A045EE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     </w:t>
      </w:r>
    </w:p>
    <w:p w14:paraId="64BA78D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mple data:</w:t>
      </w:r>
    </w:p>
    <w:p w14:paraId="60BAF2F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sepal length (cm)  sepal width (cm)  petal length (cm)  petal width (cm)  \</w:t>
      </w:r>
    </w:p>
    <w:p w14:paraId="7F091C7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         5.1               3.5                1.4               0.2   </w:t>
      </w:r>
    </w:p>
    <w:p w14:paraId="1B96F14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         4.9               3.0                1.4               0.2   </w:t>
      </w:r>
    </w:p>
    <w:p w14:paraId="08B3130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         4.7               3.2                1.3               0.2   </w:t>
      </w:r>
    </w:p>
    <w:p w14:paraId="58EDAC0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         4.6               3.1                1.5               0.2   </w:t>
      </w:r>
    </w:p>
    <w:p w14:paraId="30EDD3D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         5.0               3.6                1.4               0.2   </w:t>
      </w:r>
    </w:p>
    <w:p w14:paraId="2EE4177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7F65644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target  </w:t>
      </w:r>
    </w:p>
    <w:p w14:paraId="6FC50A8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0  </w:t>
      </w:r>
    </w:p>
    <w:p w14:paraId="7530C38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0  </w:t>
      </w:r>
    </w:p>
    <w:p w14:paraId="6AC971E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0  </w:t>
      </w:r>
    </w:p>
    <w:p w14:paraId="4D23616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0  </w:t>
      </w:r>
    </w:p>
    <w:p w14:paraId="615C154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0  </w:t>
      </w:r>
    </w:p>
    <w:p w14:paraId="24A8A6A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750EED9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8BCF91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from sklearn.datasets import load_iris</w:t>
      </w:r>
    </w:p>
    <w:p w14:paraId="64ADD02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mport pandas as pd</w:t>
      </w:r>
    </w:p>
    <w:p w14:paraId="7B16993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file_path= "data.csv"</w:t>
      </w:r>
    </w:p>
    <w:p w14:paraId="2CFFDBC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f=pd.read_csv(file_path)</w:t>
      </w:r>
    </w:p>
    <w:p w14:paraId="6E9EEED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Sample data: ")</w:t>
      </w:r>
    </w:p>
    <w:p w14:paraId="623E1CA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f.head())</w:t>
      </w:r>
    </w:p>
    <w:p w14:paraId="03DEFFE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")</w:t>
      </w:r>
    </w:p>
    <w:p w14:paraId="1D0B04D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     </w:t>
      </w:r>
    </w:p>
    <w:p w14:paraId="4AC5D5D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Sample data: </w:t>
      </w:r>
    </w:p>
    <w:p w14:paraId="22A89CB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ID     Name  Age         City</w:t>
      </w:r>
    </w:p>
    <w:p w14:paraId="3991515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0   1    Alice   25     New York</w:t>
      </w:r>
    </w:p>
    <w:p w14:paraId="16E9E17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1   2      Bob   30  Los Angeles</w:t>
      </w:r>
    </w:p>
    <w:p w14:paraId="257BD69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2   3  Charlie   35      Chicago</w:t>
      </w:r>
    </w:p>
    <w:p w14:paraId="1AE5485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3   4    David   40      Houston</w:t>
      </w:r>
    </w:p>
    <w:p w14:paraId="6913E18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4   5      Eva   28      Phoenix</w:t>
      </w:r>
    </w:p>
    <w:p w14:paraId="3ABFE84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6F3F161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623FDEA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474C91A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F7C218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f = pd.read_csv("mobile.csv",encoding='latin-1')</w:t>
      </w:r>
    </w:p>
    <w:p w14:paraId="381F604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Sample data:")</w:t>
      </w:r>
    </w:p>
    <w:p w14:paraId="26BC958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f.head())</w:t>
      </w:r>
    </w:p>
    <w:p w14:paraId="2BC01AF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03D6D91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mple data:</w:t>
      </w:r>
    </w:p>
    <w:p w14:paraId="6453D22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Company Name            Model Name Mobile Weight  RAM Front Camera  \</w:t>
      </w:r>
    </w:p>
    <w:p w14:paraId="7EB2DB5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 Apple       iPhone 16 128GB          174g  6GB         12MP   </w:t>
      </w:r>
    </w:p>
    <w:p w14:paraId="2E9688E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 Apple       iPhone 16 256GB          174g  6GB         12MP   </w:t>
      </w:r>
    </w:p>
    <w:p w14:paraId="600DF09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 Apple       iPhone 16 512GB          174g  6GB         12MP   </w:t>
      </w:r>
    </w:p>
    <w:p w14:paraId="11D383F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 Apple  iPhone 16 Plus 128GB          203g  6GB         12MP   </w:t>
      </w:r>
    </w:p>
    <w:p w14:paraId="7A7A233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 Apple  iPhone 16 Plus 256GB          203g  6GB         12MP   </w:t>
      </w:r>
    </w:p>
    <w:p w14:paraId="3AA5232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6C42A83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  Back Camera   Processor Battery Capacity Screen Size  \</w:t>
      </w:r>
    </w:p>
    <w:p w14:paraId="543D563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 48MP  A17 Bionic         3,600mAh  6.1 inches   </w:t>
      </w:r>
    </w:p>
    <w:p w14:paraId="5022955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 48MP  A17 Bionic         3,600mAh  6.1 inches   </w:t>
      </w:r>
    </w:p>
    <w:p w14:paraId="59C7038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 48MP  A17 Bionic         3,600mAh  6.1 inches   </w:t>
      </w:r>
    </w:p>
    <w:p w14:paraId="42DEB68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 48MP  A17 Bionic         4,200mAh  6.7 inches   </w:t>
      </w:r>
    </w:p>
    <w:p w14:paraId="750DD94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 48MP  A17 Bionic         4,200mAh  6.7 inches   </w:t>
      </w:r>
    </w:p>
    <w:p w14:paraId="2F561A8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545098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Launched Price (Pakistan) Launched Price (India) Launched Price (China)  \</w:t>
      </w:r>
    </w:p>
    <w:p w14:paraId="148C7C3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        PKR 224,999             INR 79,999              CNY 5,799   </w:t>
      </w:r>
    </w:p>
    <w:p w14:paraId="6C86AFA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        PKR 234,999             INR 84,999              CNY 6,099   </w:t>
      </w:r>
    </w:p>
    <w:p w14:paraId="060CCFA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        PKR 244,999             INR 89,999              CNY 6,499   </w:t>
      </w:r>
    </w:p>
    <w:p w14:paraId="34868EB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        PKR 249,999             INR 89,999              CNY 6,199   </w:t>
      </w:r>
    </w:p>
    <w:p w14:paraId="291E991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        PKR 259,999             INR 94,999              CNY 6,499   </w:t>
      </w:r>
    </w:p>
    <w:p w14:paraId="15E2E1B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BF905D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Launched Price (USA) Launched Price (Dubai)  Launched Year  </w:t>
      </w:r>
    </w:p>
    <w:p w14:paraId="5B61C7F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0              USD 799              AED 2,799           2024  </w:t>
      </w:r>
    </w:p>
    <w:p w14:paraId="51415E2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1              USD 849              AED 2,999           2024  </w:t>
      </w:r>
    </w:p>
    <w:p w14:paraId="53C57E3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              USD 899              AED 3,199           2024  </w:t>
      </w:r>
    </w:p>
    <w:p w14:paraId="5A88F15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3              USD 899              AED 3,199           2024  </w:t>
      </w:r>
    </w:p>
    <w:p w14:paraId="529F176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4              USD 949              AED 3,399           2024  </w:t>
      </w:r>
    </w:p>
    <w:p w14:paraId="3C52B0B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4B529A4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AF54CF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Reading data from a CSV file</w:t>
      </w:r>
    </w:p>
    <w:p w14:paraId="6F95876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les_df = pd.read_csv("sample_sales_data.csv")</w:t>
      </w:r>
    </w:p>
    <w:p w14:paraId="567849B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     </w:t>
      </w:r>
    </w:p>
    <w:p w14:paraId="5FAFEC0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7AFEDBD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E45181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Grouping by Region and calculating total sales</w:t>
      </w:r>
    </w:p>
    <w:p w14:paraId="5BB9A80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les_by_region = sales_df.groupby('Region')['Sales'].sum()</w:t>
      </w:r>
    </w:p>
    <w:p w14:paraId="7C7022E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Total sales by region:")</w:t>
      </w:r>
    </w:p>
    <w:p w14:paraId="74F7FC9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sales_by_region)</w:t>
      </w:r>
    </w:p>
    <w:p w14:paraId="68A3073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5159F19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Total sales by region:</w:t>
      </w:r>
    </w:p>
    <w:p w14:paraId="0296622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Region</w:t>
      </w:r>
    </w:p>
    <w:p w14:paraId="5E3F8D3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East       770</w:t>
      </w:r>
    </w:p>
    <w:p w14:paraId="471A43A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North    16400</w:t>
      </w:r>
    </w:p>
    <w:p w14:paraId="55A2ADD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outh     3070</w:t>
      </w:r>
    </w:p>
    <w:p w14:paraId="5CF31BB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West       650</w:t>
      </w:r>
    </w:p>
    <w:p w14:paraId="757A3D4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Name: Sales, dtype: int64</w:t>
      </w:r>
    </w:p>
    <w:p w14:paraId="6D8E914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1169518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06A5D9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Grouping by Product and calculating total quantity sold</w:t>
      </w:r>
    </w:p>
    <w:p w14:paraId="5B94919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best_selling_products = sales_df.groupby('Product')['Quantity'].sum().sort_values(ascending=False)</w:t>
      </w:r>
    </w:p>
    <w:p w14:paraId="6DA228B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Best-selling products by quantity:")</w:t>
      </w:r>
    </w:p>
    <w:p w14:paraId="0101E78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best_selling_products)</w:t>
      </w:r>
    </w:p>
    <w:p w14:paraId="411BEC1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673D74E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Best-selling products by quantity:</w:t>
      </w:r>
    </w:p>
    <w:p w14:paraId="3BBB27A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oduct</w:t>
      </w:r>
    </w:p>
    <w:p w14:paraId="15ECE1B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>Mouse       29</w:t>
      </w:r>
    </w:p>
    <w:p w14:paraId="3B9B541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Laptop      17</w:t>
      </w:r>
    </w:p>
    <w:p w14:paraId="50F4C0F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Keyboard    16</w:t>
      </w:r>
    </w:p>
    <w:p w14:paraId="589B33F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Monitor     15</w:t>
      </w:r>
    </w:p>
    <w:p w14:paraId="552691E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Name: Quantity, dtype: int64</w:t>
      </w:r>
    </w:p>
    <w:p w14:paraId="43B93E9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34A1F1C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43C451F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Saving the sales by region data to a CSV file</w:t>
      </w:r>
    </w:p>
    <w:p w14:paraId="5D89CDF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ales_by_region.to_csv('sales_by_region.csv')</w:t>
      </w:r>
    </w:p>
    <w:p w14:paraId="0AB071E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Saving the best-selling products data to a CSV file</w:t>
      </w:r>
    </w:p>
    <w:p w14:paraId="2E0D67B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best_selling_products.to_csv('best_selling_products.csv')</w:t>
      </w:r>
    </w:p>
    <w:p w14:paraId="5351441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Analysis results saved to CSV files.")</w:t>
      </w:r>
    </w:p>
    <w:p w14:paraId="6FAE8B1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161BA01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Analysis results saved to CSV files.</w:t>
      </w:r>
    </w:p>
    <w:p w14:paraId="3CD87F6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589D248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F8E53A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Step 1: Import required libraries</w:t>
      </w:r>
    </w:p>
    <w:p w14:paraId="322B67D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mport yfinance as yf</w:t>
      </w:r>
    </w:p>
    <w:p w14:paraId="463B4B7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mport pandas as pd</w:t>
      </w:r>
    </w:p>
    <w:p w14:paraId="6BCBF6F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mport matplotlib.pyplot as plt</w:t>
      </w:r>
    </w:p>
    <w:p w14:paraId="0ACD510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tickers = ["RELIANCE.NS", "TCS.NS", "INFY.NS"]</w:t>
      </w:r>
    </w:p>
    <w:p w14:paraId="01AAF69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data = yf.download(tickers, start="2022-10-01", end="2023-10-01", group_by='ticker')</w:t>
      </w:r>
    </w:p>
    <w:p w14:paraId="16C24E9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First 5 rows of the dataset:")</w:t>
      </w:r>
    </w:p>
    <w:p w14:paraId="374E44B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ata.head())</w:t>
      </w:r>
    </w:p>
    <w:p w14:paraId="50ADDD2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     </w:t>
      </w:r>
    </w:p>
    <w:p w14:paraId="390999A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YF.download() has changed argument auto_adjust default to True</w:t>
      </w:r>
    </w:p>
    <w:p w14:paraId="4059556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[*********************100%***********************]  3 of 3 completed</w:t>
      </w:r>
    </w:p>
    <w:p w14:paraId="3E2DCB7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First 5 rows of the dataset:</w:t>
      </w:r>
    </w:p>
    <w:p w14:paraId="7DE3BB3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Ticker      RELIANCE.NS                                                   \</w:t>
      </w:r>
    </w:p>
    <w:p w14:paraId="2493350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Price              Open         High          Low        Close    Volume   </w:t>
      </w:r>
    </w:p>
    <w:p w14:paraId="3E654E6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Date                                                                       </w:t>
      </w:r>
    </w:p>
    <w:p w14:paraId="4F7D22C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3  1088.493134  1100.076669  1075.521371  1078.479858  11852723   </w:t>
      </w:r>
    </w:p>
    <w:p w14:paraId="0EACEF7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4  1091.360592  1100.554607  1087.878645  1098.369873   8948850   </w:t>
      </w:r>
    </w:p>
    <w:p w14:paraId="1B6B454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6  1105.561415  1115.119493  1100.622978  1102.420776  13352162   </w:t>
      </w:r>
    </w:p>
    <w:p w14:paraId="7D4E871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7  1099.029980  1112.343173  1099.029980  1107.086182   7714340   </w:t>
      </w:r>
    </w:p>
    <w:p w14:paraId="48A181A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10  1094.637648  1100.372591  1086.900123  1095.001831   6329527   </w:t>
      </w:r>
    </w:p>
    <w:p w14:paraId="76F8C1A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402A34E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Ticker           TCS.NS                                                  \</w:t>
      </w:r>
    </w:p>
    <w:p w14:paraId="2E3B767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Price              Open         High          Low        Close   Volume   </w:t>
      </w:r>
    </w:p>
    <w:p w14:paraId="3A3CFEE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Date                                                                      </w:t>
      </w:r>
    </w:p>
    <w:p w14:paraId="510B18C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3  2799.044599  2823.063066  2779.418577  2789.652100  1763331   </w:t>
      </w:r>
    </w:p>
    <w:p w14:paraId="31C1E9E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4  2831.707297  2895.304988  2825.212065  2888.903076  2145875   </w:t>
      </w:r>
    </w:p>
    <w:p w14:paraId="7737F0F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6  2907.454752  2919.604193  2890.118388  2898.996826  1790816   </w:t>
      </w:r>
    </w:p>
    <w:p w14:paraId="3823A1E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7  2894.744206  2901.847047  2858.015696  2864.370605  1939879   </w:t>
      </w:r>
    </w:p>
    <w:p w14:paraId="4A06C5B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10  2813.062865  2922.407833  2808.390003  2914.510742  3064063   </w:t>
      </w:r>
    </w:p>
    <w:p w14:paraId="00DB595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7A002FD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Ticker          INFY.NS                                                  </w:t>
      </w:r>
    </w:p>
    <w:p w14:paraId="7438D40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Price              Open         High          Low        Close   Volume  </w:t>
      </w:r>
    </w:p>
    <w:p w14:paraId="432BE6E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 xml:space="preserve">Date                                                                     </w:t>
      </w:r>
    </w:p>
    <w:p w14:paraId="06458F8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3  1337.743240  1337.743240  1313.110574  1320.453003  4943169  </w:t>
      </w:r>
    </w:p>
    <w:p w14:paraId="359FC13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4  1345.038201  1356.928245  1339.638009  1354.228149  6631341  </w:t>
      </w:r>
    </w:p>
    <w:p w14:paraId="4CC494B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6  1369.007786  1383.029504  1368.155094  1378.624023  6180672  </w:t>
      </w:r>
    </w:p>
    <w:p w14:paraId="2C8A886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07  1370.286676  1381.181893  1364.412779  1374.881592  3994466  </w:t>
      </w:r>
    </w:p>
    <w:p w14:paraId="59A083CE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2022-10-10  1351.338576  1387.956005  1351.338576  1385.729614  5274677  </w:t>
      </w:r>
    </w:p>
    <w:p w14:paraId="7DED573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In [ ]:</w:t>
      </w:r>
    </w:p>
    <w:p w14:paraId="1538C47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DD59BB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Basic Data Exploration</w:t>
      </w:r>
    </w:p>
    <w:p w14:paraId="46C4765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Shape of the dataset:")</w:t>
      </w:r>
    </w:p>
    <w:p w14:paraId="79FC581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ata.shape)</w:t>
      </w:r>
    </w:p>
    <w:p w14:paraId="60CC79E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F6E071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Column names:")</w:t>
      </w:r>
    </w:p>
    <w:p w14:paraId="5B1395B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data.columns)</w:t>
      </w:r>
    </w:p>
    <w:p w14:paraId="196441F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6434D1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4EF1333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reliance_data = data['RELIANCE.NS']</w:t>
      </w:r>
    </w:p>
    <w:p w14:paraId="16467FE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"\nSummary statistics for Reliance Industries:")</w:t>
      </w:r>
    </w:p>
    <w:p w14:paraId="29A4856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nt(reliance_data.describe())</w:t>
      </w:r>
    </w:p>
    <w:p w14:paraId="279D74E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E9B01F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i/>
          <w:iCs/>
          <w:lang w:val="en-IN"/>
        </w:rPr>
        <w:t># daily returns</w:t>
      </w:r>
    </w:p>
    <w:p w14:paraId="7BA702B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5121450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reliance_data['Daily Return'] = reliance_data['Close'].pct_change()</w:t>
      </w:r>
    </w:p>
    <w:p w14:paraId="04632B0B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</w:t>
      </w:r>
    </w:p>
    <w:p w14:paraId="6B76E94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>Shape of the dataset:</w:t>
      </w:r>
    </w:p>
    <w:p w14:paraId="4BDF85E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(247, 15)</w:t>
      </w:r>
    </w:p>
    <w:p w14:paraId="5920012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3BD8E4A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Column names:</w:t>
      </w:r>
    </w:p>
    <w:p w14:paraId="0AC97A7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MultiIndex([('RELIANCE.NS',   'Open'),</w:t>
      </w:r>
    </w:p>
    <w:p w14:paraId="6E6C1B3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'RELIANCE.NS',   'High'),</w:t>
      </w:r>
    </w:p>
    <w:p w14:paraId="445D141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'RELIANCE.NS',    'Low'),</w:t>
      </w:r>
    </w:p>
    <w:p w14:paraId="41D809EC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'RELIANCE.NS',  'Close'),</w:t>
      </w:r>
    </w:p>
    <w:p w14:paraId="1801879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'RELIANCE.NS', 'Volume'),</w:t>
      </w:r>
    </w:p>
    <w:p w14:paraId="0DBB7211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 'TCS.NS',   'Open'),</w:t>
      </w:r>
    </w:p>
    <w:p w14:paraId="6B13B138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 'TCS.NS',   'High'),</w:t>
      </w:r>
    </w:p>
    <w:p w14:paraId="6D82904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 'TCS.NS',    'Low'),</w:t>
      </w:r>
    </w:p>
    <w:p w14:paraId="44E5D30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 'TCS.NS',  'Close'),</w:t>
      </w:r>
    </w:p>
    <w:p w14:paraId="3FDD884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 'TCS.NS', 'Volume'),</w:t>
      </w:r>
    </w:p>
    <w:p w14:paraId="30C2431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'INFY.NS',   'Open'),</w:t>
      </w:r>
    </w:p>
    <w:p w14:paraId="2793C842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'INFY.NS',   'High'),</w:t>
      </w:r>
    </w:p>
    <w:p w14:paraId="6B7640B9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'INFY.NS',    'Low'),</w:t>
      </w:r>
    </w:p>
    <w:p w14:paraId="329DF49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'INFY.NS',  'Close'),</w:t>
      </w:r>
    </w:p>
    <w:p w14:paraId="70BE0B2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 (    'INFY.NS', 'Volume')],</w:t>
      </w:r>
    </w:p>
    <w:p w14:paraId="45BF4C2F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 xml:space="preserve">           names=['Ticker', 'Price'])</w:t>
      </w:r>
    </w:p>
    <w:p w14:paraId="56DA7FB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</w:p>
    <w:p w14:paraId="176264C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ummary statistics for Reliance Industries:</w:t>
      </w:r>
    </w:p>
    <w:p w14:paraId="34BFE85A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Price         Open         High          Low        Close        Volume</w:t>
      </w:r>
    </w:p>
    <w:p w14:paraId="41418CED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count   247.000000   247.000000   247.000000   247.000000  2.470000e+02</w:t>
      </w:r>
    </w:p>
    <w:p w14:paraId="0AC83DD6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lastRenderedPageBreak/>
        <w:t>mean   1147.548566  1156.216094  1137.195378  1146.522438  1.316652e+07</w:t>
      </w:r>
    </w:p>
    <w:p w14:paraId="3EF8F72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std      65.890225    66.850133    65.752470    66.687258  6.754099e+06</w:t>
      </w:r>
    </w:p>
    <w:p w14:paraId="702DBCA0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min    1008.159038  1010.434788   992.228728  1001.900696  3.370033e+06</w:t>
      </w:r>
    </w:p>
    <w:p w14:paraId="25AA27D5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25%    1098.882005  1103.399363  1084.795044  1097.357117  8.717141e+06</w:t>
      </w:r>
    </w:p>
    <w:p w14:paraId="0BC6EAD4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50%    1147.435205  1155.036230  1138.787343  1147.253174  1.158959e+07</w:t>
      </w:r>
    </w:p>
    <w:p w14:paraId="692B6F53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75%    1196.261444  1203.625226  1184.985050  1195.064575  1.530302e+07</w:t>
      </w:r>
    </w:p>
    <w:p w14:paraId="425AB8B7" w14:textId="77777777" w:rsidR="000078A6" w:rsidRPr="000078A6" w:rsidRDefault="000078A6" w:rsidP="000078A6">
      <w:pPr>
        <w:pStyle w:val="BodyText"/>
        <w:spacing w:before="276"/>
        <w:ind w:left="350"/>
        <w:rPr>
          <w:lang w:val="en-IN"/>
        </w:rPr>
      </w:pPr>
      <w:r w:rsidRPr="000078A6">
        <w:rPr>
          <w:lang w:val="en-IN"/>
        </w:rPr>
        <w:t>max    1288.076701  1299.910648  1273.056728  1293.470215  5.708188e+07</w:t>
      </w:r>
    </w:p>
    <w:p w14:paraId="30DD7C8F" w14:textId="77777777" w:rsidR="000078A6" w:rsidRDefault="000078A6">
      <w:pPr>
        <w:pStyle w:val="BodyText"/>
        <w:spacing w:before="276"/>
        <w:ind w:left="350"/>
      </w:pPr>
    </w:p>
    <w:p w14:paraId="1A980ED6" w14:textId="77777777" w:rsidR="000078A6" w:rsidRDefault="000078A6">
      <w:pPr>
        <w:pStyle w:val="BodyText"/>
        <w:spacing w:before="276"/>
        <w:ind w:left="350"/>
      </w:pPr>
    </w:p>
    <w:p w14:paraId="36CB33F2" w14:textId="77777777" w:rsidR="000078A6" w:rsidRDefault="000078A6">
      <w:pPr>
        <w:pStyle w:val="BodyText"/>
        <w:spacing w:before="276"/>
        <w:ind w:left="350"/>
      </w:pPr>
    </w:p>
    <w:p w14:paraId="5C679E75" w14:textId="77777777" w:rsidR="000078A6" w:rsidRDefault="000078A6">
      <w:pPr>
        <w:pStyle w:val="BodyText"/>
        <w:spacing w:before="276"/>
        <w:ind w:left="350"/>
      </w:pPr>
    </w:p>
    <w:p w14:paraId="69A7877F" w14:textId="77777777" w:rsidR="000078A6" w:rsidRDefault="000078A6">
      <w:pPr>
        <w:pStyle w:val="BodyText"/>
        <w:spacing w:before="276"/>
        <w:ind w:left="350"/>
      </w:pPr>
    </w:p>
    <w:p w14:paraId="10FE9ADA" w14:textId="77777777" w:rsidR="000078A6" w:rsidRDefault="000078A6">
      <w:pPr>
        <w:pStyle w:val="BodyText"/>
        <w:spacing w:before="276"/>
        <w:ind w:left="350"/>
      </w:pPr>
    </w:p>
    <w:p w14:paraId="6E790DC5" w14:textId="77777777" w:rsidR="000078A6" w:rsidRDefault="000078A6">
      <w:pPr>
        <w:pStyle w:val="BodyText"/>
        <w:spacing w:before="276"/>
        <w:ind w:left="350"/>
      </w:pPr>
    </w:p>
    <w:p w14:paraId="5A0D8332" w14:textId="77777777" w:rsidR="000078A6" w:rsidRDefault="000078A6">
      <w:pPr>
        <w:pStyle w:val="BodyText"/>
        <w:spacing w:before="276"/>
        <w:ind w:left="350"/>
      </w:pPr>
    </w:p>
    <w:p w14:paraId="64B969AB" w14:textId="77777777" w:rsidR="000078A6" w:rsidRDefault="000078A6">
      <w:pPr>
        <w:pStyle w:val="BodyText"/>
        <w:spacing w:before="276"/>
        <w:ind w:left="350"/>
      </w:pPr>
    </w:p>
    <w:p w14:paraId="735D0C74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2EF3A63D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4BD92D5B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AB6F5EC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3C0D48ED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76AEB3F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27D1C034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C2EBC9E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07E94C0E" w14:textId="1C176D82" w:rsidR="0008725A" w:rsidRDefault="00254F7A" w:rsidP="0008725A">
      <w:pPr>
        <w:pStyle w:val="BodyText"/>
        <w:spacing w:before="27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OGRAM 2</w:t>
      </w:r>
    </w:p>
    <w:p w14:paraId="1EF58027" w14:textId="6AB39F0B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t>Demonstrate various data pre-processing techniques for a given dataset</w:t>
      </w:r>
    </w:p>
    <w:p w14:paraId="5C8F1617" w14:textId="69F2B423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69253F7" w14:textId="3F8832AF" w:rsidR="0042120C" w:rsidRDefault="000078A6" w:rsidP="000078A6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04786297" wp14:editId="3BFBAA3A">
            <wp:extent cx="5312410" cy="6663069"/>
            <wp:effectExtent l="0" t="0" r="2540" b="4445"/>
            <wp:docPr id="20056245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7" cy="66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53A8" w14:textId="39E509D4" w:rsidR="000078A6" w:rsidRDefault="000078A6" w:rsidP="000078A6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2ECEC329" wp14:editId="7C49F2FC">
            <wp:extent cx="5276850" cy="6422065"/>
            <wp:effectExtent l="0" t="0" r="0" b="0"/>
            <wp:docPr id="123305489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06" cy="64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EAC9" w14:textId="3C91EBAD" w:rsidR="000078A6" w:rsidRDefault="000078A6" w:rsidP="000078A6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04D2A8DF" wp14:editId="3EBD393F">
            <wp:extent cx="5295265" cy="6861544"/>
            <wp:effectExtent l="0" t="0" r="635" b="0"/>
            <wp:docPr id="158795655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88" cy="68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C47B" w14:textId="2D4785E0" w:rsidR="000078A6" w:rsidRDefault="000078A6" w:rsidP="000078A6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B9DCB9F" wp14:editId="7867BCA7">
            <wp:extent cx="4980305" cy="6875721"/>
            <wp:effectExtent l="0" t="0" r="0" b="1905"/>
            <wp:docPr id="126694872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33" cy="68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8E68" w14:textId="1D65EF85" w:rsidR="0042120C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0F07DE8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Housing database</w:t>
      </w:r>
    </w:p>
    <w:p w14:paraId="3BEFB9A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6B21DB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mport pandas as pd</w:t>
      </w:r>
    </w:p>
    <w:p w14:paraId="2A2C1FA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9C7E9E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 = pd.read_csv("housing.csv")</w:t>
      </w:r>
    </w:p>
    <w:p w14:paraId="0565AD7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Information of all columns:")</w:t>
      </w:r>
    </w:p>
    <w:p w14:paraId="28BBB69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.info())</w:t>
      </w:r>
    </w:p>
    <w:p w14:paraId="4457D5C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</w:t>
      </w:r>
    </w:p>
    <w:p w14:paraId="78B226B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nformation of all columns:</w:t>
      </w:r>
    </w:p>
    <w:p w14:paraId="6583FD0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&lt;class 'pandas.core.frame.DataFrame'&gt;</w:t>
      </w:r>
    </w:p>
    <w:p w14:paraId="138E67A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RangeIndex: 20640 entries, 0 to 20639</w:t>
      </w:r>
    </w:p>
    <w:p w14:paraId="592C674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ata columns (total 10 columns):</w:t>
      </w:r>
    </w:p>
    <w:p w14:paraId="1782422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#   Column              Non-Null Count  Dtype  </w:t>
      </w:r>
    </w:p>
    <w:p w14:paraId="7B303FE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---  ------              --------------  -----  </w:t>
      </w:r>
    </w:p>
    <w:p w14:paraId="050FB50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0   longitude           20640 non-null  float64</w:t>
      </w:r>
    </w:p>
    <w:p w14:paraId="46A0344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1   latitude            20640 non-null  float64</w:t>
      </w:r>
    </w:p>
    <w:p w14:paraId="0B02F2E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2   housing_median_age  20640 non-null  float64</w:t>
      </w:r>
    </w:p>
    <w:p w14:paraId="0B2DFAC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3   total_rooms         20640 non-null  float64</w:t>
      </w:r>
    </w:p>
    <w:p w14:paraId="7DF9D91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4   total_bedrooms      20433 non-null  float64</w:t>
      </w:r>
    </w:p>
    <w:p w14:paraId="75092CE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5   population          20640 non-null  float64</w:t>
      </w:r>
    </w:p>
    <w:p w14:paraId="7C0D728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6   households          20640 non-null  float64</w:t>
      </w:r>
    </w:p>
    <w:p w14:paraId="2AEEF38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7   median_income       20640 non-null  float64</w:t>
      </w:r>
    </w:p>
    <w:p w14:paraId="2C00E66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8   median_house_value  20640 non-null  float64</w:t>
      </w:r>
    </w:p>
    <w:p w14:paraId="3993898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9   ocean_proximity     20640 non-null  object </w:t>
      </w:r>
    </w:p>
    <w:p w14:paraId="6C10F6C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types: float64(9), object(1)</w:t>
      </w:r>
    </w:p>
    <w:p w14:paraId="61D7591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memory usage: 1.6+ MB</w:t>
      </w:r>
    </w:p>
    <w:p w14:paraId="1D811D9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None</w:t>
      </w:r>
    </w:p>
    <w:p w14:paraId="7D5A2FE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In [9]:</w:t>
      </w:r>
    </w:p>
    <w:p w14:paraId="07EDAF2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4644D9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Statistical information of numerical columns:")</w:t>
      </w:r>
    </w:p>
    <w:p w14:paraId="57019A6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.describe())</w:t>
      </w:r>
    </w:p>
    <w:p w14:paraId="738E627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3864A71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count of unique labels for the Ocean Proximity column</w:t>
      </w:r>
    </w:p>
    <w:p w14:paraId="086B870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Count of unique labels in 'Ocean Proximity' column:")</w:t>
      </w:r>
    </w:p>
    <w:p w14:paraId="2029128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['ocean_proximity'].value_counts())</w:t>
      </w:r>
    </w:p>
    <w:p w14:paraId="62B8BB3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63F2A4E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Display attributes with missing values count greater than zero</w:t>
      </w:r>
    </w:p>
    <w:p w14:paraId="6EAC80F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Attributes with missing values:")</w:t>
      </w:r>
    </w:p>
    <w:p w14:paraId="6ADD52A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missing_values = df.isnull().sum()</w:t>
      </w:r>
    </w:p>
    <w:p w14:paraId="47B8F4D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missing_columns = missing_values[missing_values &gt; 0]</w:t>
      </w:r>
    </w:p>
    <w:p w14:paraId="1D958EA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missing_columns)</w:t>
      </w:r>
    </w:p>
    <w:p w14:paraId="0D8F9A5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</w:t>
      </w:r>
    </w:p>
    <w:p w14:paraId="5921532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Statistical information of numerical columns:</w:t>
      </w:r>
    </w:p>
    <w:p w14:paraId="6E80AF1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  longitude      latitude  housing_median_age   total_rooms  \</w:t>
      </w:r>
    </w:p>
    <w:p w14:paraId="59C961E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count  20640.000000  20640.000000        20640.000000  20640.000000   </w:t>
      </w:r>
    </w:p>
    <w:p w14:paraId="1DBE2B2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ean    -119.569704     35.631861           28.639486   2635.763081   </w:t>
      </w:r>
    </w:p>
    <w:p w14:paraId="2389FBD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std        2.003532      2.135952           12.585558   2181.615252   </w:t>
      </w:r>
    </w:p>
    <w:p w14:paraId="7F8E3E7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in     -124.350000     32.540000            1.000000      2.000000   </w:t>
      </w:r>
    </w:p>
    <w:p w14:paraId="0EFE53C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5%     -121.800000     33.930000           18.000000   1447.750000   </w:t>
      </w:r>
    </w:p>
    <w:p w14:paraId="4DE02A1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50%     -118.490000     34.260000           29.000000   2127.000000   </w:t>
      </w:r>
    </w:p>
    <w:p w14:paraId="2BBBB4C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75%     -118.010000     37.710000           37.000000   3148.000000   </w:t>
      </w:r>
    </w:p>
    <w:p w14:paraId="5B13433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 xml:space="preserve">max     -114.310000     41.950000           52.000000  39320.000000   </w:t>
      </w:r>
    </w:p>
    <w:p w14:paraId="0D0721D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65A96B0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total_bedrooms    population    households  median_income  \</w:t>
      </w:r>
    </w:p>
    <w:p w14:paraId="2F7AC68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count    20433.000000  20640.000000  20640.000000   20640.000000   </w:t>
      </w:r>
    </w:p>
    <w:p w14:paraId="141FEA1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ean       537.870553   1425.476744    499.539680       3.870671   </w:t>
      </w:r>
    </w:p>
    <w:p w14:paraId="27651AA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std        421.385070   1132.462122    382.329753       1.899822   </w:t>
      </w:r>
    </w:p>
    <w:p w14:paraId="6CBD24E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in          1.000000      3.000000      1.000000       0.499900   </w:t>
      </w:r>
    </w:p>
    <w:p w14:paraId="2F3DABC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5%        296.000000    787.000000    280.000000       2.563400   </w:t>
      </w:r>
    </w:p>
    <w:p w14:paraId="6BF2CC1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50%        435.000000   1166.000000    409.000000       3.534800   </w:t>
      </w:r>
    </w:p>
    <w:p w14:paraId="5C8BE13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75%        647.000000   1725.000000    605.000000       4.743250   </w:t>
      </w:r>
    </w:p>
    <w:p w14:paraId="7D4D20E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ax       6445.000000  35682.000000   6082.000000      15.000100   </w:t>
      </w:r>
    </w:p>
    <w:p w14:paraId="12F410C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3834EB5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median_house_value  </w:t>
      </w:r>
    </w:p>
    <w:p w14:paraId="6134B61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count        20640.000000  </w:t>
      </w:r>
    </w:p>
    <w:p w14:paraId="3E3AF35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ean        206855.816909  </w:t>
      </w:r>
    </w:p>
    <w:p w14:paraId="7695252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std         115395.615874  </w:t>
      </w:r>
    </w:p>
    <w:p w14:paraId="52BFCC0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in          14999.000000  </w:t>
      </w:r>
    </w:p>
    <w:p w14:paraId="2303B1B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5%         119600.000000  </w:t>
      </w:r>
    </w:p>
    <w:p w14:paraId="5FC58CA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50%         179700.000000  </w:t>
      </w:r>
    </w:p>
    <w:p w14:paraId="38B1ADF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75%         264725.000000  </w:t>
      </w:r>
    </w:p>
    <w:p w14:paraId="136BF1F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max         500001.000000  </w:t>
      </w:r>
    </w:p>
    <w:p w14:paraId="2F2F4A2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43CB2C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Count of unique labels in 'Ocean Proximity' column:</w:t>
      </w:r>
    </w:p>
    <w:p w14:paraId="67A44D3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ocean_proximity</w:t>
      </w:r>
    </w:p>
    <w:p w14:paraId="25343D8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&lt;1H OCEAN     9136</w:t>
      </w:r>
    </w:p>
    <w:p w14:paraId="602872F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NLAND        6551</w:t>
      </w:r>
    </w:p>
    <w:p w14:paraId="0ACFB6F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NEAR OCEAN    2658</w:t>
      </w:r>
    </w:p>
    <w:p w14:paraId="5DABDD6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NEAR BAY      2290</w:t>
      </w:r>
    </w:p>
    <w:p w14:paraId="25599BE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SLAND           5</w:t>
      </w:r>
    </w:p>
    <w:p w14:paraId="79BF8EF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Name: count, dtype: int64</w:t>
      </w:r>
    </w:p>
    <w:p w14:paraId="44DC789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90B113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Attributes with missing values:</w:t>
      </w:r>
    </w:p>
    <w:p w14:paraId="189F8AE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total_bedrooms    207</w:t>
      </w:r>
    </w:p>
    <w:p w14:paraId="3BA15ED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type: int64</w:t>
      </w:r>
    </w:p>
    <w:p w14:paraId="38BF650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n [6]:</w:t>
      </w:r>
    </w:p>
    <w:p w14:paraId="21935CA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2D55C1A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Adult database</w:t>
      </w:r>
    </w:p>
    <w:p w14:paraId="4DF3788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1064218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mport pandas as pd</w:t>
      </w:r>
    </w:p>
    <w:p w14:paraId="6C67C26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mport numpy as np</w:t>
      </w:r>
    </w:p>
    <w:p w14:paraId="639A2C1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rom sklearn.impute import SimpleImputer</w:t>
      </w:r>
    </w:p>
    <w:p w14:paraId="2C99F7D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rom sklearn.preprocessing import MinMaxScaler, StandardScaler, LabelEncoder</w:t>
      </w:r>
    </w:p>
    <w:p w14:paraId="29C7027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2B6BB5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73DDB3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ile_path = "adult.csv"</w:t>
      </w:r>
    </w:p>
    <w:p w14:paraId="2B0F81F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 = pd.read_csv(file_path)</w:t>
      </w:r>
    </w:p>
    <w:p w14:paraId="0CF9579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4A20F8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Handling Missing Values</w:t>
      </w:r>
    </w:p>
    <w:p w14:paraId="683B69F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df.replace("?", np.nan, inplace=True)</w:t>
      </w:r>
    </w:p>
    <w:p w14:paraId="4A5C149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98F077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num_imputer = SimpleImputer(strategy="mean")</w:t>
      </w:r>
    </w:p>
    <w:p w14:paraId="0F1DA6C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[df.select_dtypes(include=['number']).columns] = num_imputer.fit_transform(df.select_dtypes(include=['number']))</w:t>
      </w:r>
    </w:p>
    <w:p w14:paraId="7F93547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21C39F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cat_imputer = SimpleImputer(strategy="most_frequent")</w:t>
      </w:r>
    </w:p>
    <w:p w14:paraId="1FE87F6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[df.select_dtypes(include=['object']).columns] = cat_imputer.fit_transform(df.select_dtypes(include=['object']))</w:t>
      </w:r>
    </w:p>
    <w:p w14:paraId="356BDDD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629878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23FF48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ep 4: Handling Categorical Data- encoding</w:t>
      </w:r>
    </w:p>
    <w:p w14:paraId="6A95576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label_encoders = {}</w:t>
      </w:r>
    </w:p>
    <w:p w14:paraId="7E47F61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or col in df.select_dtypes(include=['object']).columns:</w:t>
      </w:r>
    </w:p>
    <w:p w14:paraId="29B9E7F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le = LabelEncoder()</w:t>
      </w:r>
    </w:p>
    <w:p w14:paraId="5C04CD5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df[col] = le.fit_transform(df[col])</w:t>
      </w:r>
    </w:p>
    <w:p w14:paraId="3F47526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label_encoders[col] = le</w:t>
      </w:r>
    </w:p>
    <w:p w14:paraId="2E324A8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A61436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Handling Outliers</w:t>
      </w:r>
    </w:p>
    <w:p w14:paraId="6064A38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Q1 = df.quantile(0.25)</w:t>
      </w:r>
    </w:p>
    <w:p w14:paraId="0FE1962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Q3 = df.quantile(0.75)</w:t>
      </w:r>
    </w:p>
    <w:p w14:paraId="5C4B486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QR = Q3 - Q1</w:t>
      </w:r>
    </w:p>
    <w:p w14:paraId="4F24EA7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 = df[~((df &lt; (Q1 - 1.5 * IQR)) | (df &gt; (Q3 + 1.5 * IQR))).any(axis=1)]</w:t>
      </w:r>
    </w:p>
    <w:p w14:paraId="56438B4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844126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Data Transformation</w:t>
      </w:r>
    </w:p>
    <w:p w14:paraId="6682651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lastRenderedPageBreak/>
        <w:t># Normalization</w:t>
      </w:r>
    </w:p>
    <w:p w14:paraId="336DDAD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min_max_scaler = MinMaxScaler()</w:t>
      </w:r>
    </w:p>
    <w:p w14:paraId="1870FA4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_minmax = pd.DataFrame(min_max_scaler.fit_transform(df), columns=df.columns)</w:t>
      </w:r>
    </w:p>
    <w:p w14:paraId="413ECBB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2119F55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andardization: z-score</w:t>
      </w:r>
    </w:p>
    <w:p w14:paraId="7BE6A80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standard_scaler = StandardScaler()</w:t>
      </w:r>
    </w:p>
    <w:p w14:paraId="5AC8298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_standard = pd.DataFrame(standard_scaler.fit_transform(df), columns=df.columns)</w:t>
      </w:r>
    </w:p>
    <w:p w14:paraId="4BEEAB0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1E23730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Display Processed Data</w:t>
      </w:r>
    </w:p>
    <w:p w14:paraId="51016ED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Processed Adult Income Dataset (Min-Max Scaled):")</w:t>
      </w:r>
    </w:p>
    <w:p w14:paraId="3F064C5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_minmax.head())</w:t>
      </w:r>
    </w:p>
    <w:p w14:paraId="6FAC0A8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361C1A0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Processed Adult Income Dataset (Standard Scaled):")</w:t>
      </w:r>
    </w:p>
    <w:p w14:paraId="6F207C9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_standard.head())</w:t>
      </w:r>
    </w:p>
    <w:p w14:paraId="4C5900E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D84798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</w:t>
      </w:r>
    </w:p>
    <w:p w14:paraId="2E381C0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ocessed Adult Income Dataset (Min-Max Scaled):</w:t>
      </w:r>
    </w:p>
    <w:p w14:paraId="3998BB9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age  workclass    fnlwgt  education  educational-num  marital-status  \</w:t>
      </w:r>
    </w:p>
    <w:p w14:paraId="3360A74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0.344262        0.0  0.188277   0.555556         0.363636        0.333333   </w:t>
      </w:r>
    </w:p>
    <w:p w14:paraId="1DFD52F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0.114754        0.0  0.881156   1.000000         0.454545        0.666667   </w:t>
      </w:r>
    </w:p>
    <w:p w14:paraId="1A63915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0.147541        0.0  0.169156   0.555556         0.363636        0.666667   </w:t>
      </w:r>
    </w:p>
    <w:p w14:paraId="78CC5DE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0.672131        0.0  0.708251   0.555556         0.363636        0.333333   </w:t>
      </w:r>
    </w:p>
    <w:p w14:paraId="533B147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0.131148        0.0  0.475807   0.333333         0.727273        0.333333   </w:t>
      </w:r>
    </w:p>
    <w:p w14:paraId="1C8D509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45929C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 xml:space="preserve">   occupation  relationship  race  gender  capital-gain  capital-loss  \</w:t>
      </w:r>
    </w:p>
    <w:p w14:paraId="1BA5E78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  0.307692           0.0   0.0     1.0           0.0           0.0   </w:t>
      </w:r>
    </w:p>
    <w:p w14:paraId="46B1081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  0.538462           0.8   0.0     0.0           0.0           0.0   </w:t>
      </w:r>
    </w:p>
    <w:p w14:paraId="108FCAC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  0.000000           0.2   0.0     0.0           0.0           0.0   </w:t>
      </w:r>
    </w:p>
    <w:p w14:paraId="7762C9C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  0.692308           0.0   0.0     1.0           0.0           0.0   </w:t>
      </w:r>
    </w:p>
    <w:p w14:paraId="23E475F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  0.692308           0.0   0.0     1.0           0.0           0.0   </w:t>
      </w:r>
    </w:p>
    <w:p w14:paraId="0E8E837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C55191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hours-per-week  native-country  income  </w:t>
      </w:r>
    </w:p>
    <w:p w14:paraId="37B019B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      0.894737             0.0     0.0  </w:t>
      </w:r>
    </w:p>
    <w:p w14:paraId="79D7483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      0.368421             0.0     0.0  </w:t>
      </w:r>
    </w:p>
    <w:p w14:paraId="52FA2B7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      0.315789             0.0     0.0  </w:t>
      </w:r>
    </w:p>
    <w:p w14:paraId="6261503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      0.105263             0.0     0.0  </w:t>
      </w:r>
    </w:p>
    <w:p w14:paraId="4A4F105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      0.368421             0.0     0.0  </w:t>
      </w:r>
    </w:p>
    <w:p w14:paraId="5633BD7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19F762F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ocessed Adult Income Dataset (Standard Scaled):</w:t>
      </w:r>
    </w:p>
    <w:p w14:paraId="429D033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age  workclass    fnlwgt  education  educational-num  marital-status  \</w:t>
      </w:r>
    </w:p>
    <w:p w14:paraId="1C91FCA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0.220179        0.0 -1.022983  -0.151256        -0.654083       -0.398228   </w:t>
      </w:r>
    </w:p>
    <w:p w14:paraId="27963CB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-0.955630        0.0  2.234629   1.457372        -0.073261        0.828047   </w:t>
      </w:r>
    </w:p>
    <w:p w14:paraId="49A39B6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-0.787657        0.0 -1.112882  -0.151256        -0.654083        0.828047   </w:t>
      </w:r>
    </w:p>
    <w:p w14:paraId="248DD2B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1.899906        0.0  1.421707  -0.151256        -0.654083       -0.398228   </w:t>
      </w:r>
    </w:p>
    <w:p w14:paraId="6FD908C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-0.871644        0.0  0.328856  -0.955571         1.669207       -0.398228   </w:t>
      </w:r>
    </w:p>
    <w:p w14:paraId="7432756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ECF231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occupation  relationship  race    gender  capital-gain  capital-loss  \</w:t>
      </w:r>
    </w:p>
    <w:p w14:paraId="7B833E5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 -0.420679     -1.044582   0.0  0.770972           0.0           0.0   </w:t>
      </w:r>
    </w:p>
    <w:p w14:paraId="74FB86E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 xml:space="preserve">1    0.305840      1.629927   0.0 -1.297064           0.0           0.0   </w:t>
      </w:r>
    </w:p>
    <w:p w14:paraId="7072B94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 -1.389371     -0.375955   0.0 -1.297064           0.0           0.0   </w:t>
      </w:r>
    </w:p>
    <w:p w14:paraId="7C3A107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  0.790186     -1.044582   0.0  0.770972           0.0           0.0   </w:t>
      </w:r>
    </w:p>
    <w:p w14:paraId="5A975A7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  0.790186     -1.044582   0.0  0.770972           0.0           0.0   </w:t>
      </w:r>
    </w:p>
    <w:p w14:paraId="7B762C9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F9A9BB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hours-per-week  native-country  income  </w:t>
      </w:r>
    </w:p>
    <w:p w14:paraId="695582B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      2.312838             0.0     0.0  </w:t>
      </w:r>
    </w:p>
    <w:p w14:paraId="1083A2D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     -0.329781             0.0     0.0  </w:t>
      </w:r>
    </w:p>
    <w:p w14:paraId="250A99C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     -0.594043             0.0     0.0  </w:t>
      </w:r>
    </w:p>
    <w:p w14:paraId="22B9227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     -1.651090             0.0     0.0  </w:t>
      </w:r>
    </w:p>
    <w:p w14:paraId="336BB5D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     -0.329781             0.0     0.0  </w:t>
      </w:r>
    </w:p>
    <w:p w14:paraId="462B38E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n [5]:</w:t>
      </w:r>
    </w:p>
    <w:p w14:paraId="0332697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00567A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Diabetes databse</w:t>
      </w:r>
    </w:p>
    <w:p w14:paraId="2A67497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7794C9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rom sklearn.impute import SimpleImputer</w:t>
      </w:r>
    </w:p>
    <w:p w14:paraId="637D17B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rom sklearn.preprocessing import MinMaxScaler, StandardScaler</w:t>
      </w:r>
    </w:p>
    <w:p w14:paraId="510300B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7B408D9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2: Load the Diabetes dataset</w:t>
      </w:r>
    </w:p>
    <w:p w14:paraId="7685549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file_path = "Dataset of Diabetes .csv"</w:t>
      </w:r>
    </w:p>
    <w:p w14:paraId="740A0FD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 = pd.read_csv(file_path)</w:t>
      </w:r>
    </w:p>
    <w:p w14:paraId="410DE0B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C72252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3: Handling Missing Values (Replacing NaNs with mean)</w:t>
      </w:r>
    </w:p>
    <w:p w14:paraId="5207C86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FA091C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df_numeric = df.select_dtypes(include=['number']).copy()</w:t>
      </w:r>
    </w:p>
    <w:p w14:paraId="1E046DA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'mean' strategy</w:t>
      </w:r>
    </w:p>
    <w:p w14:paraId="2AEEB57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mputer = SimpleImputer(strategy="mean")</w:t>
      </w:r>
    </w:p>
    <w:p w14:paraId="22B5943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Apply the imputer to fill missing values</w:t>
      </w:r>
    </w:p>
    <w:p w14:paraId="2B03DBF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_numeric.iloc[:, :] = imputer.fit_transform(df_numeric)</w:t>
      </w:r>
    </w:p>
    <w:p w14:paraId="4E1A98B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Merge</w:t>
      </w:r>
    </w:p>
    <w:p w14:paraId="6D61028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[df_numeric.columns] = df_numeric</w:t>
      </w:r>
    </w:p>
    <w:p w14:paraId="3DAB371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6C6DF20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0EAF3F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ep 4: Handling Outliers</w:t>
      </w:r>
    </w:p>
    <w:p w14:paraId="609E73F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Calculate quartiles and IQR for numeric columns</w:t>
      </w:r>
    </w:p>
    <w:p w14:paraId="39D4BDA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Q1 = df_numeric.quantile(0.25)</w:t>
      </w:r>
    </w:p>
    <w:p w14:paraId="317B819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Q3 = df_numeric.quantile(0.75)</w:t>
      </w:r>
    </w:p>
    <w:p w14:paraId="6A281962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IQR = Q3 - Q1</w:t>
      </w:r>
    </w:p>
    <w:p w14:paraId="1F62AB08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274810F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filter</w:t>
      </w:r>
    </w:p>
    <w:p w14:paraId="12C0DE3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 = df[~((df_numeric &lt; (Q1 - 1.5 * IQR)) | (df_numeric &gt; (Q3 + 1.5 * IQR))).any(axis=1)]</w:t>
      </w:r>
    </w:p>
    <w:p w14:paraId="0C1A3DE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65C475F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ep 5: Data Transformation</w:t>
      </w:r>
    </w:p>
    <w:p w14:paraId="3CED87E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Min-Max Normalization</w:t>
      </w:r>
    </w:p>
    <w:p w14:paraId="7F836B3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min_max_scaler = MinMaxScaler()</w:t>
      </w:r>
    </w:p>
    <w:p w14:paraId="6FB586C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_minmax = pd.DataFrame(min_max_scaler.fit_transform(df_numeric), columns=df_numeric.columns)</w:t>
      </w:r>
    </w:p>
    <w:p w14:paraId="21FF8F8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6431F9C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andardization (Z-score normalization)</w:t>
      </w:r>
    </w:p>
    <w:p w14:paraId="6C48D31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standard_scaler = StandardScaler()</w:t>
      </w:r>
    </w:p>
    <w:p w14:paraId="40D6D3E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df_standard = pd.DataFrame(standard_scaler.fit_transform(df_numeric), columns=df_numeric.columns)</w:t>
      </w:r>
    </w:p>
    <w:p w14:paraId="0C8B0CF9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4D7D62B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i/>
          <w:iCs/>
          <w:spacing w:val="-2"/>
          <w:lang w:val="en-IN"/>
        </w:rPr>
        <w:t># Step 6: Display Processed Data</w:t>
      </w:r>
    </w:p>
    <w:p w14:paraId="5E4080B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Processed Diabetes Dataset (Min-Max Scaled):")</w:t>
      </w:r>
    </w:p>
    <w:p w14:paraId="6B96A07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_minmax.head())</w:t>
      </w:r>
    </w:p>
    <w:p w14:paraId="0C976AC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"\nProcessed Diabetes Dataset (Standard Scaled):")</w:t>
      </w:r>
    </w:p>
    <w:p w14:paraId="27E7EA8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int(df_standard.head())</w:t>
      </w:r>
    </w:p>
    <w:p w14:paraId="071DD4A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</w:t>
      </w:r>
    </w:p>
    <w:p w14:paraId="1E74C63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>Processed Diabetes Dataset (Min-Max Scaled):</w:t>
      </w:r>
    </w:p>
    <w:p w14:paraId="00E41B6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 ID  No_Pation       AGE      Urea        Cr     HbA1c      Chol  \</w:t>
      </w:r>
    </w:p>
    <w:p w14:paraId="49FACF9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0.627034   0.000237  0.508475  0.109375  0.050378  0.264901  0.407767   </w:t>
      </w:r>
    </w:p>
    <w:p w14:paraId="35FBE4E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0.918648   0.000452  0.101695  0.104167  0.070529  0.264901  0.359223   </w:t>
      </w:r>
    </w:p>
    <w:p w14:paraId="1B8829B6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0.524406   0.000634  0.508475  0.109375  0.050378  0.264901  0.407767   </w:t>
      </w:r>
    </w:p>
    <w:p w14:paraId="51B4F7C5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0.849812   0.001160  0.508475  0.109375  0.050378  0.264901  0.407767   </w:t>
      </w:r>
    </w:p>
    <w:p w14:paraId="2692137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0.629537   0.000452  0.220339  0.171875  0.050378  0.264901  0.475728   </w:t>
      </w:r>
    </w:p>
    <w:p w14:paraId="4D00857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280D98B3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 TG       HDL       LDL      VLDL       BMI  </w:t>
      </w:r>
    </w:p>
    <w:p w14:paraId="2CA7DCC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0.044444  0.226804  0.114583  0.011461  0.173913  </w:t>
      </w:r>
    </w:p>
    <w:p w14:paraId="3ECD784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0.081481  0.092784  0.187500  0.014327  0.139130  </w:t>
      </w:r>
    </w:p>
    <w:p w14:paraId="6B8C78F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0.044444  0.226804  0.114583  0.011461  0.173913  </w:t>
      </w:r>
    </w:p>
    <w:p w14:paraId="070A4E0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0.044444  0.226804  0.114583  0.011461  0.173913  </w:t>
      </w:r>
    </w:p>
    <w:p w14:paraId="31609E17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0.051852  0.061856  0.177083  0.008596  0.069565  </w:t>
      </w:r>
    </w:p>
    <w:p w14:paraId="629DA4A1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54C1B13E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lastRenderedPageBreak/>
        <w:t>Processed Diabetes Dataset (Standard Scaled):</w:t>
      </w:r>
    </w:p>
    <w:p w14:paraId="25B981E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 ID  No_Pation       AGE      Urea        Cr     HbA1c      Chol  \</w:t>
      </w:r>
    </w:p>
    <w:p w14:paraId="58BA11E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 0.672140  -0.074747 -0.401144 -0.144781 -0.382672 -1.334983 -0.509436   </w:t>
      </w:r>
    </w:p>
    <w:p w14:paraId="754CA1B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 1.641852  -0.069940 -3.130017 -0.212954 -0.115804 -1.334983 -0.893730   </w:t>
      </w:r>
    </w:p>
    <w:p w14:paraId="17E5573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 0.330868  -0.065869 -0.401144 -0.144781 -0.382672 -1.334983 -0.509436   </w:t>
      </w:r>
    </w:p>
    <w:p w14:paraId="5450333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 1.412950  -0.054126 -0.401144 -0.144781 -0.382672 -1.334983 -0.509436   </w:t>
      </w:r>
    </w:p>
    <w:p w14:paraId="23CAD64C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 0.680463  -0.069939 -2.334096  0.673299 -0.382672 -1.334983  0.028576   </w:t>
      </w:r>
    </w:p>
    <w:p w14:paraId="378BF65B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</w:p>
    <w:p w14:paraId="0F76C53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         TG       HDL       LDL      VLDL       BMI  </w:t>
      </w:r>
    </w:p>
    <w:p w14:paraId="5A79C09A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0 -1.035084  1.810756 -1.085457 -0.369958 -1.124622  </w:t>
      </w:r>
    </w:p>
    <w:p w14:paraId="0BDEAF10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1 -0.678063 -0.158692 -0.457398 -0.342649 -1.326239  </w:t>
      </w:r>
    </w:p>
    <w:p w14:paraId="78EEA77D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2 -1.035084  1.810756 -1.085457 -0.369958 -1.124622  </w:t>
      </w:r>
    </w:p>
    <w:p w14:paraId="769C6CD4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3 -1.035084  1.810756 -1.085457 -0.369958 -1.124622  </w:t>
      </w:r>
    </w:p>
    <w:p w14:paraId="6A07FC1F" w14:textId="77777777" w:rsidR="00D517CA" w:rsidRPr="00D517CA" w:rsidRDefault="00D517CA" w:rsidP="00D517CA">
      <w:pPr>
        <w:pStyle w:val="BodyText"/>
        <w:spacing w:before="276"/>
        <w:rPr>
          <w:spacing w:val="-2"/>
          <w:lang w:val="en-IN"/>
        </w:rPr>
      </w:pPr>
      <w:r w:rsidRPr="00D517CA">
        <w:rPr>
          <w:spacing w:val="-2"/>
          <w:lang w:val="en-IN"/>
        </w:rPr>
        <w:t xml:space="preserve">4 -0.963680 -0.613180 -0.547121 -0.397267 -1.729472  </w:t>
      </w:r>
    </w:p>
    <w:p w14:paraId="12566FAA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2D046658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01BC3D42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225BD8CE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63F67C2B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4D8EBF67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1807F01A" w14:textId="77777777" w:rsidR="00254F7A" w:rsidRDefault="00254F7A" w:rsidP="00254F7A">
      <w:pPr>
        <w:pStyle w:val="BodyText"/>
        <w:spacing w:before="276"/>
        <w:rPr>
          <w:spacing w:val="-2"/>
        </w:rPr>
      </w:pPr>
    </w:p>
    <w:p w14:paraId="7774EC74" w14:textId="77777777" w:rsidR="0008725A" w:rsidRDefault="0008725A" w:rsidP="00173C45">
      <w:pPr>
        <w:pStyle w:val="TableParagraph"/>
        <w:ind w:left="0"/>
        <w:rPr>
          <w:color w:val="000000" w:themeColor="text1"/>
        </w:rPr>
      </w:pPr>
    </w:p>
    <w:p w14:paraId="27B9134D" w14:textId="77777777" w:rsidR="0008725A" w:rsidRDefault="0008725A" w:rsidP="00173C45">
      <w:pPr>
        <w:pStyle w:val="TableParagraph"/>
        <w:ind w:left="0"/>
        <w:rPr>
          <w:color w:val="000000" w:themeColor="text1"/>
        </w:rPr>
      </w:pPr>
    </w:p>
    <w:p w14:paraId="118F850F" w14:textId="77777777" w:rsidR="0008725A" w:rsidRDefault="0008725A" w:rsidP="00173C45">
      <w:pPr>
        <w:pStyle w:val="TableParagraph"/>
        <w:ind w:left="0"/>
        <w:rPr>
          <w:color w:val="000000" w:themeColor="text1"/>
        </w:rPr>
      </w:pPr>
    </w:p>
    <w:p w14:paraId="20652F8B" w14:textId="77777777" w:rsidR="0008725A" w:rsidRDefault="0008725A" w:rsidP="00173C45">
      <w:pPr>
        <w:pStyle w:val="TableParagraph"/>
        <w:ind w:left="0"/>
        <w:rPr>
          <w:color w:val="000000" w:themeColor="text1"/>
        </w:rPr>
      </w:pPr>
    </w:p>
    <w:p w14:paraId="27973136" w14:textId="77777777" w:rsidR="0008725A" w:rsidRDefault="0008725A" w:rsidP="00173C45">
      <w:pPr>
        <w:pStyle w:val="TableParagraph"/>
        <w:ind w:left="0"/>
        <w:rPr>
          <w:color w:val="000000" w:themeColor="text1"/>
        </w:rPr>
      </w:pPr>
    </w:p>
    <w:p w14:paraId="514B6136" w14:textId="53DD28C3" w:rsidR="0008725A" w:rsidRDefault="00254F7A" w:rsidP="0008725A">
      <w:pPr>
        <w:pStyle w:val="TableParagraph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OGRAM 3</w:t>
      </w:r>
    </w:p>
    <w:p w14:paraId="66C86FA3" w14:textId="6E47BDDB" w:rsidR="00254F7A" w:rsidRPr="00254F7A" w:rsidRDefault="00254F7A" w:rsidP="0008725A">
      <w:pPr>
        <w:pStyle w:val="TableParagraph"/>
        <w:ind w:left="0"/>
      </w:pPr>
      <w:r>
        <w:t>Implement Linear and Multi-Linear Regression algorithm using appropriate dataset</w:t>
      </w:r>
    </w:p>
    <w:p w14:paraId="326FB2C8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15E50808" w14:textId="33CB7CE3" w:rsidR="00173C45" w:rsidRDefault="00F32DD7" w:rsidP="00F32DD7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35C05C00" wp14:editId="34600F19">
            <wp:extent cx="4260850" cy="4349750"/>
            <wp:effectExtent l="0" t="0" r="6350" b="0"/>
            <wp:docPr id="1131678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11EB" w14:textId="38444E8B" w:rsidR="00F32DD7" w:rsidRDefault="00F32DD7" w:rsidP="00F32DD7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22715B5" wp14:editId="0A75015F">
            <wp:extent cx="4686300" cy="5581650"/>
            <wp:effectExtent l="0" t="0" r="0" b="0"/>
            <wp:docPr id="9078546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88CA7" wp14:editId="0B16F300">
            <wp:extent cx="4718050" cy="6985000"/>
            <wp:effectExtent l="0" t="0" r="6350" b="6350"/>
            <wp:docPr id="583153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8E2F2" wp14:editId="7E4DD5FB">
            <wp:extent cx="4705350" cy="7537450"/>
            <wp:effectExtent l="0" t="0" r="0" b="6350"/>
            <wp:docPr id="20182212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E7368D" wp14:editId="4A56C845">
            <wp:extent cx="4800600" cy="7550150"/>
            <wp:effectExtent l="0" t="0" r="0" b="0"/>
            <wp:docPr id="1726023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24BADA" wp14:editId="6ABC069E">
            <wp:extent cx="4965700" cy="7613650"/>
            <wp:effectExtent l="0" t="0" r="6350" b="6350"/>
            <wp:docPr id="120494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7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21322A" wp14:editId="38AD4850">
            <wp:extent cx="5128260" cy="7486650"/>
            <wp:effectExtent l="0" t="0" r="0" b="0"/>
            <wp:docPr id="839475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DF90" w14:textId="77777777" w:rsidR="00F32DD7" w:rsidRDefault="00F32DD7" w:rsidP="00F32DD7">
      <w:pPr>
        <w:pStyle w:val="BodyText"/>
        <w:spacing w:before="276"/>
        <w:jc w:val="center"/>
        <w:rPr>
          <w:spacing w:val="-2"/>
        </w:rPr>
      </w:pPr>
    </w:p>
    <w:p w14:paraId="4BFCB4B4" w14:textId="77777777" w:rsidR="00F32DD7" w:rsidRDefault="00F32DD7" w:rsidP="00F32DD7">
      <w:pPr>
        <w:pStyle w:val="BodyText"/>
        <w:spacing w:before="276"/>
        <w:jc w:val="center"/>
        <w:rPr>
          <w:spacing w:val="-2"/>
        </w:rPr>
      </w:pPr>
    </w:p>
    <w:p w14:paraId="022A7216" w14:textId="77777777" w:rsidR="00254F7A" w:rsidRP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spacing w:val="-2"/>
        </w:rPr>
        <w:lastRenderedPageBreak/>
        <w:t>Code</w:t>
      </w:r>
    </w:p>
    <w:p w14:paraId="401E0AF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pandas as pd</w:t>
      </w:r>
    </w:p>
    <w:p w14:paraId="5B98586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numpy as np</w:t>
      </w:r>
    </w:p>
    <w:p w14:paraId="7E849F7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 import linear_model</w:t>
      </w:r>
    </w:p>
    <w:p w14:paraId="40E5901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matplotlib.pyplot as plt</w:t>
      </w:r>
    </w:p>
    <w:p w14:paraId="41D5745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34DCC0A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df = pd.read_csv('housing_area_price.csv')</w:t>
      </w:r>
    </w:p>
    <w:p w14:paraId="13D70C4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df.head())</w:t>
      </w:r>
    </w:p>
    <w:p w14:paraId="3BFFACB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A91613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ommented out IPython magic to ensure Python compatibility.</w:t>
      </w:r>
    </w:p>
    <w:p w14:paraId="164B3D1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%matplotlib inline</w:t>
      </w:r>
    </w:p>
    <w:p w14:paraId="5F7296F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xlabel('area')</w:t>
      </w:r>
    </w:p>
    <w:p w14:paraId="4A16106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ylabel('price')</w:t>
      </w:r>
    </w:p>
    <w:p w14:paraId="4B80A36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catter(df.area,df.price,color='red',marker='+')</w:t>
      </w:r>
    </w:p>
    <w:p w14:paraId="210A5C2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257EDA1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new_df = df.drop('price',axis='columns')</w:t>
      </w:r>
    </w:p>
    <w:p w14:paraId="0E80FFC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new_df</w:t>
      </w:r>
    </w:p>
    <w:p w14:paraId="05E1D00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2F5BE9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ce = df.price</w:t>
      </w:r>
    </w:p>
    <w:p w14:paraId="689D3C8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ce</w:t>
      </w:r>
    </w:p>
    <w:p w14:paraId="7327340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2039A2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reate linear regression object</w:t>
      </w:r>
    </w:p>
    <w:p w14:paraId="1F3CB6A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reg = linear_model.LinearRegression()</w:t>
      </w:r>
    </w:p>
    <w:p w14:paraId="77374C1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reg.fit(new_df,price)</w:t>
      </w:r>
    </w:p>
    <w:p w14:paraId="1F6F66D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FC87D5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"""(1) Predict price of a home with area = 3300 sqr ft"""</w:t>
      </w:r>
    </w:p>
    <w:p w14:paraId="197DB13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604B52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reg.predict([[3300]])</w:t>
      </w:r>
    </w:p>
    <w:p w14:paraId="7DA6135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67402A8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reg.coef_)</w:t>
      </w:r>
    </w:p>
    <w:p w14:paraId="23AD1D2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343D79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reg.intercept_)</w:t>
      </w:r>
    </w:p>
    <w:p w14:paraId="1CB2190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7776768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"""Y = m * X + b (m is coefficient and b is intercept)"""</w:t>
      </w:r>
    </w:p>
    <w:p w14:paraId="16AE359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3449E6C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3300*135.78767123 + 180616.43835616432</w:t>
      </w:r>
    </w:p>
    <w:p w14:paraId="12261CE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B2EC85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"""(1) Predict price of a home with area = 5000 sqr ft"""</w:t>
      </w:r>
    </w:p>
    <w:p w14:paraId="2CC995D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77FAC65F" w14:textId="4C853A55" w:rsidR="002714E7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reg.predict([[5000]]))</w:t>
      </w:r>
    </w:p>
    <w:p w14:paraId="5B7CB3E5" w14:textId="77777777" w:rsid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6D9C6ED6" w14:textId="3C7989A8" w:rsidR="005E0E81" w:rsidRDefault="005E0E81" w:rsidP="005E0E81">
      <w:pPr>
        <w:pStyle w:val="BodyText"/>
        <w:spacing w:before="276"/>
        <w:rPr>
          <w:color w:val="000000" w:themeColor="text1"/>
        </w:rPr>
      </w:pPr>
      <w:r w:rsidRPr="005E0E81">
        <w:rPr>
          <w:color w:val="000000" w:themeColor="text1"/>
        </w:rPr>
        <w:drawing>
          <wp:inline distT="0" distB="0" distL="0" distR="0" wp14:anchorId="1DA2CD12" wp14:editId="6E0E6D29">
            <wp:extent cx="3683000" cy="2009244"/>
            <wp:effectExtent l="0" t="0" r="0" b="0"/>
            <wp:docPr id="189511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95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15" cy="20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FE2" w14:textId="77777777" w:rsidR="005E0E81" w:rsidRDefault="005E0E81" w:rsidP="005E0E81">
      <w:pPr>
        <w:pStyle w:val="BodyText"/>
        <w:spacing w:before="276"/>
        <w:rPr>
          <w:color w:val="000000" w:themeColor="text1"/>
        </w:rPr>
      </w:pPr>
    </w:p>
    <w:p w14:paraId="1C0BD62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lastRenderedPageBreak/>
        <w:t>import pandas as pd</w:t>
      </w:r>
    </w:p>
    <w:p w14:paraId="0D22A85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numpy as np</w:t>
      </w:r>
    </w:p>
    <w:p w14:paraId="05A0470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matplotlib.pyplot as plt</w:t>
      </w:r>
    </w:p>
    <w:p w14:paraId="70D2A1D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model_selection import train_test_split</w:t>
      </w:r>
    </w:p>
    <w:p w14:paraId="5B970F4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linear_model import LinearRegression</w:t>
      </w:r>
    </w:p>
    <w:p w14:paraId="4D31880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03C7D1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Load the dataset</w:t>
      </w:r>
    </w:p>
    <w:p w14:paraId="2B96A6B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data = pd.read_csv("canada_per_capita_income.csv")</w:t>
      </w:r>
    </w:p>
    <w:p w14:paraId="4D8623B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2E14903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Analyze data distribution</w:t>
      </w:r>
    </w:p>
    <w:p w14:paraId="65EDC0C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data.describe())</w:t>
      </w:r>
    </w:p>
    <w:p w14:paraId="6D08BB7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data.info())</w:t>
      </w:r>
    </w:p>
    <w:p w14:paraId="030C16F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1DA336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Distribution plot visualization</w:t>
      </w:r>
    </w:p>
    <w:p w14:paraId="2AF22A2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catter(data['year'], data['per capita income (US$)'], color='blue', label='Actual Data')</w:t>
      </w:r>
    </w:p>
    <w:p w14:paraId="27479B5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xlabel("Year")</w:t>
      </w:r>
    </w:p>
    <w:p w14:paraId="01200D6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ylabel("Per Capita Income (US$)")</w:t>
      </w:r>
    </w:p>
    <w:p w14:paraId="45AE573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title("Year vs Per Capita Income in Canada")</w:t>
      </w:r>
    </w:p>
    <w:p w14:paraId="4C53F6E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C33C3C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how()</w:t>
      </w:r>
    </w:p>
    <w:p w14:paraId="78EA642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312566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Relationship between variables</w:t>
      </w:r>
    </w:p>
    <w:p w14:paraId="018AC7C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X = data[['year']]</w:t>
      </w:r>
    </w:p>
    <w:p w14:paraId="441FD76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y = data['per capita income (US$)']</w:t>
      </w:r>
    </w:p>
    <w:p w14:paraId="149701F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032BEC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Split the data (80% training, 20% testing)</w:t>
      </w:r>
    </w:p>
    <w:p w14:paraId="35CE1A5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3ED6002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32CFEFD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Train the model</w:t>
      </w:r>
    </w:p>
    <w:p w14:paraId="6E31F77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model = LinearRegression()</w:t>
      </w:r>
    </w:p>
    <w:p w14:paraId="0DF00FB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model.fit(X, y)</w:t>
      </w:r>
    </w:p>
    <w:p w14:paraId="4D98886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6FB66B0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Predict the results</w:t>
      </w:r>
    </w:p>
    <w:p w14:paraId="4433E20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y_pred = model.predict(X_test)</w:t>
      </w:r>
    </w:p>
    <w:p w14:paraId="1573DAB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189AC86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Visualize prediction</w:t>
      </w:r>
    </w:p>
    <w:p w14:paraId="05078937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catter(X_test, y_test, color='blue', label='Actual')</w:t>
      </w:r>
    </w:p>
    <w:p w14:paraId="0D27BC6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plot(X_test, y_pred, color='red', label='Predicted')</w:t>
      </w:r>
    </w:p>
    <w:p w14:paraId="48728DF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xlabel("Year")</w:t>
      </w:r>
    </w:p>
    <w:p w14:paraId="6DBCDD1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ylabel("Per Capita Income (US$)")</w:t>
      </w:r>
    </w:p>
    <w:p w14:paraId="017AF3E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title("Prediction of Per Capita Income")</w:t>
      </w:r>
    </w:p>
    <w:p w14:paraId="64EBCD7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53550C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how()</w:t>
      </w:r>
    </w:p>
    <w:p w14:paraId="2969AB3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5DAB95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heck values of coefficient and intercept</w:t>
      </w:r>
    </w:p>
    <w:p w14:paraId="430546A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Coefficient: {model.coef_[0]}")</w:t>
      </w:r>
    </w:p>
    <w:p w14:paraId="3C752F4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Intercept: {model.intercept_}")</w:t>
      </w:r>
    </w:p>
    <w:p w14:paraId="76A41EE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114312F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lastRenderedPageBreak/>
        <w:t># Predict per capita income for 2020</w:t>
      </w:r>
    </w:p>
    <w:p w14:paraId="553A348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y_2020 = model.predict([[2020]])</w:t>
      </w:r>
    </w:p>
    <w:p w14:paraId="612DF5C9" w14:textId="34FD6FB0" w:rsid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Predicted per capita income in 2020: {y_2020[0]:.2f} US$")</w:t>
      </w:r>
    </w:p>
    <w:p w14:paraId="46E14722" w14:textId="77777777" w:rsid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0B7A965B" w14:textId="6149F5C1" w:rsidR="005E0E81" w:rsidRDefault="005E0E81" w:rsidP="005E0E81">
      <w:pPr>
        <w:pStyle w:val="BodyText"/>
        <w:spacing w:before="276"/>
        <w:rPr>
          <w:color w:val="000000" w:themeColor="text1"/>
        </w:rPr>
      </w:pPr>
      <w:r w:rsidRPr="005E0E81">
        <w:rPr>
          <w:color w:val="000000" w:themeColor="text1"/>
        </w:rPr>
        <w:drawing>
          <wp:inline distT="0" distB="0" distL="0" distR="0" wp14:anchorId="7FC727CB" wp14:editId="26FA0B78">
            <wp:extent cx="3022600" cy="1692656"/>
            <wp:effectExtent l="0" t="0" r="6350" b="3175"/>
            <wp:docPr id="88539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23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189" cy="16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E81">
        <w:rPr>
          <w:color w:val="000000" w:themeColor="text1"/>
        </w:rPr>
        <w:drawing>
          <wp:inline distT="0" distB="0" distL="0" distR="0" wp14:anchorId="575FADB7" wp14:editId="0C98380D">
            <wp:extent cx="5759746" cy="3308520"/>
            <wp:effectExtent l="0" t="0" r="0" b="6350"/>
            <wp:docPr id="46995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3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E81">
        <w:rPr>
          <w:color w:val="000000" w:themeColor="text1"/>
        </w:rPr>
        <w:lastRenderedPageBreak/>
        <w:drawing>
          <wp:inline distT="0" distB="0" distL="0" distR="0" wp14:anchorId="6D65E047" wp14:editId="7859E499">
            <wp:extent cx="4597636" cy="3702240"/>
            <wp:effectExtent l="0" t="0" r="0" b="0"/>
            <wp:docPr id="174502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236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2FA" w14:textId="77777777" w:rsidR="005E0E81" w:rsidRDefault="005E0E81" w:rsidP="005E0E81">
      <w:pPr>
        <w:pStyle w:val="BodyText"/>
        <w:spacing w:before="276"/>
        <w:rPr>
          <w:color w:val="000000" w:themeColor="text1"/>
        </w:rPr>
      </w:pPr>
    </w:p>
    <w:p w14:paraId="7486E23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pandas as pd</w:t>
      </w:r>
    </w:p>
    <w:p w14:paraId="75A1647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numpy as np</w:t>
      </w:r>
    </w:p>
    <w:p w14:paraId="4B983F9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import matplotlib.pyplot as plt</w:t>
      </w:r>
    </w:p>
    <w:p w14:paraId="2ACD32C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model_selection import train_test_split</w:t>
      </w:r>
    </w:p>
    <w:p w14:paraId="1D22578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linear_model import LinearRegression</w:t>
      </w:r>
    </w:p>
    <w:p w14:paraId="4984E8A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preprocessing import OneHotEncoder</w:t>
      </w:r>
    </w:p>
    <w:p w14:paraId="0ADF20B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rom sklearn.metrics import mean_absolute_error, mean_squared_error, r2_score</w:t>
      </w:r>
    </w:p>
    <w:p w14:paraId="2CF8087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268B4B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Load the dataset</w:t>
      </w:r>
    </w:p>
    <w:p w14:paraId="45E985E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data = pd.read_csv("1000_Companies.csv")</w:t>
      </w:r>
    </w:p>
    <w:p w14:paraId="2AC2DC5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108ACA6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Handle missing values by removing rows with NaN</w:t>
      </w:r>
    </w:p>
    <w:p w14:paraId="37835CA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lastRenderedPageBreak/>
        <w:t>data = data.dropna()</w:t>
      </w:r>
    </w:p>
    <w:p w14:paraId="45867C5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35BD66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Encode categorical variable (State) using OneHotEncoder</w:t>
      </w:r>
    </w:p>
    <w:p w14:paraId="053C7F3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encoder = OneHotEncoder(drop='first', sparse_output=False)</w:t>
      </w:r>
    </w:p>
    <w:p w14:paraId="7CE82B8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state_encoded = encoder.fit_transform(data[['State']])</w:t>
      </w:r>
    </w:p>
    <w:p w14:paraId="71D9D03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state_encoded_df = pd.DataFrame(state_encoded, columns=encoder.get_feature_names_out(['State']))</w:t>
      </w:r>
    </w:p>
    <w:p w14:paraId="4C16FFB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295DE36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oncatenate encoded state data with original dataset</w:t>
      </w:r>
    </w:p>
    <w:p w14:paraId="11EAD0C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data = pd.concat([data.drop(['State'], axis=1), state_encoded_df], axis=1)</w:t>
      </w:r>
    </w:p>
    <w:p w14:paraId="7857FF4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62E99F0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Analyze data distribution</w:t>
      </w:r>
    </w:p>
    <w:p w14:paraId="3786FE8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data.describe())</w:t>
      </w:r>
    </w:p>
    <w:p w14:paraId="50DE535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data.info())</w:t>
      </w:r>
    </w:p>
    <w:p w14:paraId="7C30C89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768D00D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Define independent (X) and dependent (y) variables</w:t>
      </w:r>
    </w:p>
    <w:p w14:paraId="1A66B8E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X = data[['R&amp;D Spend', 'Administration', 'Marketing Spend'] + list(state_encoded_df.columns)]</w:t>
      </w:r>
    </w:p>
    <w:p w14:paraId="71CFA28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y = data['Profit']</w:t>
      </w:r>
    </w:p>
    <w:p w14:paraId="459AC226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D17132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Split the data (80% training, 20% testing)</w:t>
      </w:r>
    </w:p>
    <w:p w14:paraId="5945C55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64B040B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8B0A45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Train the model</w:t>
      </w:r>
    </w:p>
    <w:p w14:paraId="0B9CBBD4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model = LinearRegression()</w:t>
      </w:r>
    </w:p>
    <w:p w14:paraId="16DE65EC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model.fit(X_train, y_train)</w:t>
      </w:r>
    </w:p>
    <w:p w14:paraId="6CF8C12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1E17251A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Predict the results</w:t>
      </w:r>
    </w:p>
    <w:p w14:paraId="78F71CC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y_pred = model.predict(X_test)</w:t>
      </w:r>
    </w:p>
    <w:p w14:paraId="3B18D3D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4282CFC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Visualize prediction</w:t>
      </w:r>
    </w:p>
    <w:p w14:paraId="2F69800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catter(y_test, y_pred, color='blue', label='Actual vs Predicted')</w:t>
      </w:r>
    </w:p>
    <w:p w14:paraId="7D623122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xlabel("Actual Profit")</w:t>
      </w:r>
    </w:p>
    <w:p w14:paraId="3B03F15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ylabel("Predicted Profit")</w:t>
      </w:r>
    </w:p>
    <w:p w14:paraId="214D95F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title("Profit Prediction")</w:t>
      </w:r>
    </w:p>
    <w:p w14:paraId="387E903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legend()</w:t>
      </w:r>
    </w:p>
    <w:p w14:paraId="6A6ED73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lt.show()</w:t>
      </w:r>
    </w:p>
    <w:p w14:paraId="3942EE90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7C6C9C7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heck values of coefficients and intercept</w:t>
      </w:r>
    </w:p>
    <w:p w14:paraId="0037AB5E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Coefficients: {model.coef_}")</w:t>
      </w:r>
    </w:p>
    <w:p w14:paraId="72B5E0FB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Intercept: {model.intercept_}")</w:t>
      </w:r>
    </w:p>
    <w:p w14:paraId="4684E0F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72B8300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Predict profit for given candidate dynamically</w:t>
      </w:r>
    </w:p>
    <w:p w14:paraId="1F17B937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state_names = encoder.get_feature_names_out(['State'])</w:t>
      </w:r>
    </w:p>
    <w:p w14:paraId="6C2934D7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florida_encoded = (state_names == "State_Florida").astype(int)</w:t>
      </w:r>
    </w:p>
    <w:p w14:paraId="03DD0F5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candidate_features = np.array([91694.48, 515841.3, 11931.24] + list(florida_encoded)).reshape(1, -1)</w:t>
      </w:r>
    </w:p>
    <w:p w14:paraId="52A28AE5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ofit_prediction = model.predict(candidate_features)</w:t>
      </w:r>
    </w:p>
    <w:p w14:paraId="40B74A8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Predicted profit for given candidate: {profit_prediction[0]:.2f} US$")</w:t>
      </w:r>
    </w:p>
    <w:p w14:paraId="52B421D8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638349C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i/>
          <w:iCs/>
          <w:color w:val="000000" w:themeColor="text1"/>
          <w:lang w:val="en-IN"/>
        </w:rPr>
        <w:t># Calculate errors</w:t>
      </w:r>
    </w:p>
    <w:p w14:paraId="3EB1A611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lastRenderedPageBreak/>
        <w:t>mae = mean_absolute_error(y_test, y_pred)</w:t>
      </w:r>
    </w:p>
    <w:p w14:paraId="403CA70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mse = mean_squared_error(y_test, y_pred)</w:t>
      </w:r>
    </w:p>
    <w:p w14:paraId="71E1857F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r2 = r2_score(y_test, y_pred)</w:t>
      </w:r>
    </w:p>
    <w:p w14:paraId="73CB48ED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</w:p>
    <w:p w14:paraId="58B9AC99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Mean Absolute Error (MAE): {mae:.2f}")</w:t>
      </w:r>
    </w:p>
    <w:p w14:paraId="661F5733" w14:textId="77777777" w:rsidR="005E0E81" w:rsidRP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Mean Squared Error (MSE): {mse:.2f}")</w:t>
      </w:r>
    </w:p>
    <w:p w14:paraId="15D3152A" w14:textId="5B6135C3" w:rsidR="005E0E81" w:rsidRDefault="005E0E81" w:rsidP="005E0E81">
      <w:pPr>
        <w:pStyle w:val="BodyText"/>
        <w:spacing w:before="276"/>
        <w:rPr>
          <w:color w:val="000000" w:themeColor="text1"/>
          <w:lang w:val="en-IN"/>
        </w:rPr>
      </w:pPr>
      <w:r w:rsidRPr="005E0E81">
        <w:rPr>
          <w:color w:val="000000" w:themeColor="text1"/>
          <w:lang w:val="en-IN"/>
        </w:rPr>
        <w:t>print(f"R-squared (R2) Score: {r2:.2f}")</w:t>
      </w:r>
    </w:p>
    <w:p w14:paraId="1E89F5AE" w14:textId="65C3E617" w:rsidR="005E0E81" w:rsidRDefault="005E0E81" w:rsidP="005E0E81">
      <w:pPr>
        <w:pStyle w:val="BodyText"/>
        <w:spacing w:before="276"/>
        <w:rPr>
          <w:color w:val="000000" w:themeColor="text1"/>
        </w:rPr>
      </w:pPr>
      <w:r w:rsidRPr="005E0E81">
        <w:rPr>
          <w:color w:val="000000" w:themeColor="text1"/>
        </w:rPr>
        <w:drawing>
          <wp:inline distT="0" distB="0" distL="0" distR="0" wp14:anchorId="285D9465" wp14:editId="2912A6AF">
            <wp:extent cx="4705592" cy="3949903"/>
            <wp:effectExtent l="0" t="0" r="0" b="0"/>
            <wp:docPr id="165518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851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E81">
        <w:rPr>
          <w:color w:val="000000" w:themeColor="text1"/>
        </w:rPr>
        <w:lastRenderedPageBreak/>
        <w:drawing>
          <wp:inline distT="0" distB="0" distL="0" distR="0" wp14:anchorId="275EE9C8" wp14:editId="7F3B66EF">
            <wp:extent cx="4496031" cy="4095961"/>
            <wp:effectExtent l="0" t="0" r="0" b="0"/>
            <wp:docPr id="34822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37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B8D5" w14:textId="77777777" w:rsidR="005E0E81" w:rsidRDefault="005E0E81" w:rsidP="005E0E81">
      <w:pPr>
        <w:pStyle w:val="BodyText"/>
        <w:spacing w:before="276"/>
        <w:rPr>
          <w:color w:val="000000" w:themeColor="text1"/>
        </w:rPr>
      </w:pPr>
    </w:p>
    <w:p w14:paraId="1147BD63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1434578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47537BBC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59CC3E1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7A25049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299FAC8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0A393E4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4C356C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63BC3E0A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1C574889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4F354710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5E5B2304" w14:textId="6CDB84DB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4 </w:t>
      </w:r>
      <w:r>
        <w:t>Build Logistic Regression Model for a given dataset</w:t>
      </w:r>
    </w:p>
    <w:p w14:paraId="695B396D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35E430D4" w14:textId="7DF146FB" w:rsidR="002714E7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360F26BA" wp14:editId="76584BC7">
            <wp:extent cx="4552331" cy="3016250"/>
            <wp:effectExtent l="0" t="0" r="635" b="0"/>
            <wp:docPr id="2046397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18" cy="30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13D6" w14:textId="7520C6BE" w:rsidR="005E0E81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02F0CB46" wp14:editId="5BFF9086">
            <wp:extent cx="5123815" cy="5862083"/>
            <wp:effectExtent l="0" t="0" r="635" b="5715"/>
            <wp:docPr id="3951276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50" cy="58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2C2C" w14:textId="773D6AE6" w:rsidR="005E0E81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01BCA55F" wp14:editId="45A81377">
            <wp:extent cx="5446395" cy="7173432"/>
            <wp:effectExtent l="0" t="0" r="1905" b="8890"/>
            <wp:docPr id="11902197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55" cy="71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B87" w14:textId="77777777" w:rsidR="005E0E81" w:rsidRDefault="005E0E81" w:rsidP="005E0E81">
      <w:pPr>
        <w:pStyle w:val="BodyText"/>
        <w:spacing w:before="276"/>
        <w:jc w:val="center"/>
        <w:rPr>
          <w:noProof/>
        </w:rPr>
      </w:pPr>
    </w:p>
    <w:p w14:paraId="2E215385" w14:textId="5CADA899" w:rsidR="005E0E81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57EBD0B0" wp14:editId="1BA936CD">
            <wp:extent cx="5330190" cy="5741581"/>
            <wp:effectExtent l="0" t="0" r="3810" b="0"/>
            <wp:docPr id="816720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57" cy="5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A25C" w14:textId="02759A40" w:rsidR="005E0E81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20E3DE9" wp14:editId="1EE393C9">
            <wp:extent cx="5577205" cy="6443330"/>
            <wp:effectExtent l="0" t="0" r="4445" b="0"/>
            <wp:docPr id="8917831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8" cy="64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3EF4" w14:textId="60E36721" w:rsidR="005E0E81" w:rsidRDefault="005E0E81" w:rsidP="005E0E8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CA871AC" wp14:editId="7EA1C3DB">
            <wp:extent cx="6400800" cy="3969488"/>
            <wp:effectExtent l="0" t="0" r="0" b="0"/>
            <wp:docPr id="10791322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75" cy="39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6CB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6164CC8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730819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numpy as np</w:t>
      </w:r>
    </w:p>
    <w:p w14:paraId="18D9AD7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f=pd.read_csv("/content/HR_comma_sep.csv")</w:t>
      </w:r>
    </w:p>
    <w:p w14:paraId="71DF9A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f.head(3)</w:t>
      </w:r>
    </w:p>
    <w:p w14:paraId="2A2D46B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df.isnull().sum())</w:t>
      </w:r>
    </w:p>
    <w:p w14:paraId="25FDCC0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df.groupby('left').mean(numeric_only=True))</w:t>
      </w:r>
    </w:p>
    <w:p w14:paraId="148990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df.groupby('salary').mean(numeric_only=True))</w:t>
      </w:r>
    </w:p>
    <w:p w14:paraId="7C74663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18819C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d.crosstab(df.salary,df.left).plot(kind='bar')</w:t>
      </w:r>
    </w:p>
    <w:p w14:paraId="3F6287C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title('Employee Retention vs Salary')</w:t>
      </w:r>
    </w:p>
    <w:p w14:paraId="41FEEA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xlabel('Salary')</w:t>
      </w:r>
    </w:p>
    <w:p w14:paraId="6B88656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lt.ylabel('Number of Employees')</w:t>
      </w:r>
    </w:p>
    <w:p w14:paraId="6AA8488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54F2A6B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d.crosstab(df.Department,df.left).plot(kind='bar')</w:t>
      </w:r>
    </w:p>
    <w:p w14:paraId="7BF2FE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title('Employee Retention vs Department')</w:t>
      </w:r>
    </w:p>
    <w:p w14:paraId="342B47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xlabel('Department')</w:t>
      </w:r>
    </w:p>
    <w:p w14:paraId="7B6025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ylabel('Number of Employees')</w:t>
      </w:r>
    </w:p>
    <w:p w14:paraId="3294E19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149FF3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alary_dummies = pd.get_dummies(df.salary, prefix="salary")</w:t>
      </w:r>
    </w:p>
    <w:p w14:paraId="5751B4F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ept_dummies = pd.get_dummies(df.Department, prefix="dept")</w:t>
      </w:r>
    </w:p>
    <w:p w14:paraId="749917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0241E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f_with_dummies = pd.concat([df, salary_dummies, dept_dummies], axis=1)</w:t>
      </w:r>
    </w:p>
    <w:p w14:paraId="74B7567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87CB6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f_with_dummies = df_with_dummies.drop(['salary', 'Department'], axis=1)</w:t>
      </w:r>
    </w:p>
    <w:p w14:paraId="23649C0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5C1C8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features = ['satisfaction_level', 'last_evaluation', 'number_project', 'average_montly_hours', 'time_spend_company', 'Work_accident', 'promotion_last_5years'] + list(salary_dummies.columns) + list(dept_dummies.columns)</w:t>
      </w:r>
    </w:p>
    <w:p w14:paraId="562848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f_with_dummies[X_features]</w:t>
      </w:r>
    </w:p>
    <w:p w14:paraId="626B6E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f_with_dummies.left</w:t>
      </w:r>
    </w:p>
    <w:p w14:paraId="4E8B14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949DC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8760D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33E712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3, random_state=0)</w:t>
      </w:r>
    </w:p>
    <w:p w14:paraId="42CE4D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F92C3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linear_model import LogisticRegression</w:t>
      </w:r>
    </w:p>
    <w:p w14:paraId="3C6B37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model = LogisticRegression()</w:t>
      </w:r>
    </w:p>
    <w:p w14:paraId="7838F78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model.fit(X_train, y_train)</w:t>
      </w:r>
    </w:p>
    <w:p w14:paraId="3C7CEE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C64EA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accuracy_score</w:t>
      </w:r>
    </w:p>
    <w:p w14:paraId="15C451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model.predict(X_test)</w:t>
      </w:r>
    </w:p>
    <w:p w14:paraId="276E1CB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650FD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accuracy_score(y_test, y_pred)</w:t>
      </w:r>
    </w:p>
    <w:p w14:paraId="084EF968" w14:textId="2C29B487" w:rsidR="007A7E0E" w:rsidRPr="00254F7A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 of the model:", accuracy)</w:t>
      </w:r>
    </w:p>
    <w:p w14:paraId="649F90C9" w14:textId="7E978CF2" w:rsidR="00254F7A" w:rsidRDefault="005E0E81" w:rsidP="00254F7A">
      <w:pPr>
        <w:pStyle w:val="BodyText"/>
        <w:spacing w:before="276"/>
        <w:rPr>
          <w:color w:val="000000" w:themeColor="text1"/>
        </w:rPr>
      </w:pPr>
      <w:r w:rsidRPr="005E0E81">
        <w:rPr>
          <w:color w:val="000000" w:themeColor="text1"/>
        </w:rPr>
        <w:drawing>
          <wp:inline distT="0" distB="0" distL="0" distR="0" wp14:anchorId="17071E2C" wp14:editId="071D3403">
            <wp:extent cx="5321573" cy="4013406"/>
            <wp:effectExtent l="0" t="0" r="0" b="6350"/>
            <wp:docPr id="7671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20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90CE" w14:textId="3E80B375" w:rsidR="005E0E81" w:rsidRDefault="005E0E81" w:rsidP="00254F7A">
      <w:pPr>
        <w:pStyle w:val="BodyText"/>
        <w:spacing w:before="276"/>
        <w:rPr>
          <w:color w:val="000000" w:themeColor="text1"/>
        </w:rPr>
      </w:pPr>
      <w:r w:rsidRPr="005E0E81">
        <w:rPr>
          <w:color w:val="000000" w:themeColor="text1"/>
        </w:rPr>
        <w:lastRenderedPageBreak/>
        <w:drawing>
          <wp:inline distT="0" distB="0" distL="0" distR="0" wp14:anchorId="6A716871" wp14:editId="2BEB5828">
            <wp:extent cx="4970278" cy="4304037"/>
            <wp:effectExtent l="0" t="0" r="1905" b="1270"/>
            <wp:docPr id="45368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84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320" cy="43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BCB0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92B4E0F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4238927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77193E62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762284B8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37904481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C7635EF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5AAAF0D7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DE17992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508EAA60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951CA78" w14:textId="77777777" w:rsidR="005E0E81" w:rsidRDefault="005E0E81" w:rsidP="00254F7A">
      <w:pPr>
        <w:pStyle w:val="BodyText"/>
        <w:spacing w:before="276"/>
        <w:rPr>
          <w:color w:val="000000" w:themeColor="text1"/>
        </w:rPr>
      </w:pPr>
    </w:p>
    <w:p w14:paraId="7CC7EE5D" w14:textId="77777777" w:rsidR="005E0E81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5 </w:t>
      </w:r>
    </w:p>
    <w:p w14:paraId="66BA08F9" w14:textId="71D112B7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t>Use an appropriate data set for building the decision tree (ID3) and apply this knowledge to classify a new sample.</w:t>
      </w:r>
    </w:p>
    <w:p w14:paraId="09F71466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5633E6B2" w14:textId="4DD7BFA1" w:rsidR="00121079" w:rsidRDefault="00A900AC" w:rsidP="00A900AC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54ED8616" wp14:editId="23AA0D95">
            <wp:extent cx="4040372" cy="4897755"/>
            <wp:effectExtent l="0" t="0" r="0" b="0"/>
            <wp:docPr id="1018801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03" cy="49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D4FE" w14:textId="703D2C8D" w:rsidR="00A900AC" w:rsidRDefault="00A900AC" w:rsidP="00A900AC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66DC055F" wp14:editId="3051DAAA">
            <wp:extent cx="4196317" cy="5741035"/>
            <wp:effectExtent l="0" t="0" r="0" b="0"/>
            <wp:docPr id="1706869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78" cy="57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6BF3" w14:textId="226D14DA" w:rsidR="00A900AC" w:rsidRDefault="00A900AC" w:rsidP="00A900AC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7DE08D2F" wp14:editId="642FD623">
            <wp:extent cx="3939540" cy="6067425"/>
            <wp:effectExtent l="0" t="0" r="3810" b="9525"/>
            <wp:docPr id="2953933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64" cy="60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4126" w14:textId="48EF17B5" w:rsidR="00A900AC" w:rsidRDefault="00A900AC" w:rsidP="00A900AC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282CDB0" wp14:editId="6C21B529">
            <wp:extent cx="4791740" cy="6017610"/>
            <wp:effectExtent l="0" t="0" r="8890" b="2540"/>
            <wp:docPr id="15975684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11" cy="60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3BA8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6AE57C8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datasets import load_iris</w:t>
      </w:r>
    </w:p>
    <w:p w14:paraId="00E7377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414688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tree import DecisionTreeClassifier</w:t>
      </w:r>
    </w:p>
    <w:p w14:paraId="49FCB9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accuracy_score, confusion_matrix</w:t>
      </w:r>
    </w:p>
    <w:p w14:paraId="7F61C88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 import tree</w:t>
      </w:r>
    </w:p>
    <w:p w14:paraId="65561B7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import matplotlib.pyplot as plt</w:t>
      </w:r>
    </w:p>
    <w:p w14:paraId="336952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A8B9B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ris = load_iris()</w:t>
      </w:r>
    </w:p>
    <w:p w14:paraId="08E111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iris.data</w:t>
      </w:r>
    </w:p>
    <w:p w14:paraId="3D5BA0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iris.target</w:t>
      </w:r>
    </w:p>
    <w:p w14:paraId="7F2CAD2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FFA90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2, random_state=42)</w:t>
      </w:r>
    </w:p>
    <w:p w14:paraId="7A872DB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EF263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lf = DecisionTreeClassifier()</w:t>
      </w:r>
    </w:p>
    <w:p w14:paraId="23CE0CB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2CB78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lf.fit(X_train, y_train)</w:t>
      </w:r>
    </w:p>
    <w:p w14:paraId="42DC23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2531EA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clf.predict(X_test)</w:t>
      </w:r>
    </w:p>
    <w:p w14:paraId="19CC2AE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970D9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accuracy_score(y_test, y_pred)</w:t>
      </w:r>
    </w:p>
    <w:p w14:paraId="65F1A8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onf_matrix = confusion_matrix(y_test, y_pred)</w:t>
      </w:r>
    </w:p>
    <w:p w14:paraId="02D77B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B6FF4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:", accuracy)</w:t>
      </w:r>
    </w:p>
    <w:p w14:paraId="4A6C69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onfusion Matrix:\n", conf_matrix)</w:t>
      </w:r>
    </w:p>
    <w:p w14:paraId="3C2AF0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66931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C9621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figure(figsize=(12, 8))</w:t>
      </w:r>
    </w:p>
    <w:p w14:paraId="4697ED7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ee.plot_tree(clf, feature_names=iris.feature_names, class_names=iris.target_names, filled=True)</w:t>
      </w:r>
    </w:p>
    <w:p w14:paraId="4D7D46A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5A0CEB8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CB593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datasets import load_iris</w:t>
      </w:r>
    </w:p>
    <w:p w14:paraId="1CF525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03B6FD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tree import DecisionTreeClassifier</w:t>
      </w:r>
    </w:p>
    <w:p w14:paraId="1E1A0A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accuracy_score, confusion_matrix</w:t>
      </w:r>
    </w:p>
    <w:p w14:paraId="6807E7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 import tree</w:t>
      </w:r>
    </w:p>
    <w:p w14:paraId="123F96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2C848A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3D14C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ris = load_iris()</w:t>
      </w:r>
    </w:p>
    <w:p w14:paraId="3F6DFE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iris.data</w:t>
      </w:r>
    </w:p>
    <w:p w14:paraId="79CDA10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iris.target</w:t>
      </w:r>
    </w:p>
    <w:p w14:paraId="60A77B2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42BAF4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2, random_state=42)</w:t>
      </w:r>
    </w:p>
    <w:p w14:paraId="6AF00E2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65C0CC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lf = DecisionTreeClassifier()</w:t>
      </w:r>
    </w:p>
    <w:p w14:paraId="64638FC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A8EA7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lf.fit(X_train, y_train)</w:t>
      </w:r>
    </w:p>
    <w:p w14:paraId="2DCDB7A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0C034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clf.predict(X_test)</w:t>
      </w:r>
    </w:p>
    <w:p w14:paraId="0FE65A5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32481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accuracy_score(y_test, y_pred)</w:t>
      </w:r>
    </w:p>
    <w:p w14:paraId="7A7B0B2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onf_matrix = confusion_matrix(y_test, y_pred)</w:t>
      </w:r>
    </w:p>
    <w:p w14:paraId="5D66F50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1D24FE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:", accuracy)</w:t>
      </w:r>
    </w:p>
    <w:p w14:paraId="0C4F31C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rint("Confusion Matrix:\n", conf_matrix)</w:t>
      </w:r>
    </w:p>
    <w:p w14:paraId="553533E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514D6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B768F9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figure(figsize=(12, 8))</w:t>
      </w:r>
    </w:p>
    <w:p w14:paraId="4E6FAD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ee.plot_tree(clf, feature_names=iris.feature_names, class_names=iris.target_names, filled=True)</w:t>
      </w:r>
    </w:p>
    <w:p w14:paraId="2D7268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191AFDD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B883E0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74C14D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36CB78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tree import DecisionTreeRegressor</w:t>
      </w:r>
    </w:p>
    <w:p w14:paraId="36DB632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mean_absolute_error, mean_squared_error</w:t>
      </w:r>
    </w:p>
    <w:p w14:paraId="1977AB0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numpy as np # import numpy</w:t>
      </w:r>
    </w:p>
    <w:p w14:paraId="1EE91F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079E47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data = pd.read_csv("petrol_consumption.csv")</w:t>
      </w:r>
    </w:p>
    <w:p w14:paraId="0F3F8E1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43BCE5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ata[['Petrol_tax', 'Average_income', 'Paved_Highways',</w:t>
      </w:r>
    </w:p>
    <w:p w14:paraId="5568D23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 'Population_Driver_licence(%)']]</w:t>
      </w:r>
    </w:p>
    <w:p w14:paraId="3154D7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ata['Petrol_Consumption']</w:t>
      </w:r>
    </w:p>
    <w:p w14:paraId="1EDC35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104D29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</w:t>
      </w:r>
    </w:p>
    <w:p w14:paraId="310FDE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X, y, test_size=0.2, random_state=42)</w:t>
      </w:r>
    </w:p>
    <w:p w14:paraId="48D3A5F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A9352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regressor = DecisionTreeRegressor()</w:t>
      </w:r>
    </w:p>
    <w:p w14:paraId="00D5D4D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651FFD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regressor.fit(X_train, y_train)</w:t>
      </w:r>
    </w:p>
    <w:p w14:paraId="32CF96A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0D3133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regressor.predict(X_test)</w:t>
      </w:r>
    </w:p>
    <w:p w14:paraId="1C9604C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2433BD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mae = mean_absolute_error(y_test, y_pred)</w:t>
      </w:r>
    </w:p>
    <w:p w14:paraId="285A606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mse = mean_squared_error(y_test, y_pred)</w:t>
      </w:r>
    </w:p>
    <w:p w14:paraId="2E30E79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rmse = np.sqrt(mse)</w:t>
      </w:r>
    </w:p>
    <w:p w14:paraId="25328B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2F537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Mean Absolute Error:", mae)</w:t>
      </w:r>
    </w:p>
    <w:p w14:paraId="75A2284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Mean Squared Error:", mse)</w:t>
      </w:r>
    </w:p>
    <w:p w14:paraId="68EF945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Root Mean Squared Error:", rmse)</w:t>
      </w:r>
    </w:p>
    <w:p w14:paraId="4A1AAD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tree import plot_tree</w:t>
      </w:r>
    </w:p>
    <w:p w14:paraId="7C7108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17569F1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121604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figure(figsize=(15, 10))</w:t>
      </w:r>
    </w:p>
    <w:p w14:paraId="2878B0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Assuming 'data' is your original pandas DataFrame</w:t>
      </w:r>
    </w:p>
    <w:p w14:paraId="391EF8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ot_tree(regressor, feature_names=data[['Petrol_tax', 'Average_income', 'Paved_Highways', 'Population_Driver_licence(%)']].columns, filled=True, rounded=True)</w:t>
      </w:r>
    </w:p>
    <w:p w14:paraId="560CF012" w14:textId="77777777" w:rsidR="00933ADE" w:rsidRDefault="007A7E0E" w:rsidP="00254F7A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066722FC" w14:textId="1585B584" w:rsidR="00A900AC" w:rsidRDefault="00A900AC" w:rsidP="00254F7A">
      <w:pPr>
        <w:pStyle w:val="BodyText"/>
        <w:spacing w:before="276"/>
        <w:rPr>
          <w:color w:val="000000" w:themeColor="text1"/>
        </w:rPr>
      </w:pPr>
      <w:r w:rsidRPr="00A900AC">
        <w:rPr>
          <w:color w:val="000000" w:themeColor="text1"/>
        </w:rPr>
        <w:lastRenderedPageBreak/>
        <w:drawing>
          <wp:inline distT="0" distB="0" distL="0" distR="0" wp14:anchorId="45915677" wp14:editId="1E48007B">
            <wp:extent cx="6570921" cy="3089910"/>
            <wp:effectExtent l="0" t="0" r="1905" b="0"/>
            <wp:docPr id="41302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28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081" cy="31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13C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0251C666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077230F2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37848F0B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3A51802B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0523F77B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74E0B5BC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49A964E3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6FFAF69C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1A238D81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2E7F5D53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1C274265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6BBA2532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15940AB2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032F9167" w14:textId="77777777" w:rsidR="00A900AC" w:rsidRDefault="00A900AC" w:rsidP="00254F7A">
      <w:pPr>
        <w:pStyle w:val="BodyText"/>
        <w:spacing w:before="276"/>
        <w:rPr>
          <w:color w:val="000000" w:themeColor="text1"/>
        </w:rPr>
      </w:pPr>
    </w:p>
    <w:p w14:paraId="41421C40" w14:textId="6B6B01C3" w:rsidR="00A900AC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6 </w:t>
      </w:r>
    </w:p>
    <w:p w14:paraId="747E6113" w14:textId="63AEBAD3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t>Build KNN Classification model for a given dataset.</w:t>
      </w:r>
    </w:p>
    <w:p w14:paraId="2F5F06BF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3F5EBA8E" w14:textId="022DA4BB" w:rsidR="00D94FC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1D116BC4" wp14:editId="4F6EF373">
            <wp:extent cx="3650511" cy="4217035"/>
            <wp:effectExtent l="0" t="0" r="7620" b="0"/>
            <wp:docPr id="6722620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92" cy="42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41A8" w14:textId="5AAB8B7D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347C576F" wp14:editId="479EB28C">
            <wp:extent cx="4316800" cy="4529455"/>
            <wp:effectExtent l="0" t="0" r="7620" b="4445"/>
            <wp:docPr id="9096512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52" cy="45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C40C" w14:textId="2AFE2B45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2CDA175F" wp14:editId="40B0886F">
            <wp:extent cx="3331535" cy="5095875"/>
            <wp:effectExtent l="0" t="0" r="2540" b="0"/>
            <wp:docPr id="7085421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33" cy="51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434" w14:textId="078A352D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F8A3F54" wp14:editId="3F3D8A28">
            <wp:extent cx="3607435" cy="4898065"/>
            <wp:effectExtent l="0" t="0" r="0" b="0"/>
            <wp:docPr id="10604521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60" cy="49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80FD" w14:textId="77777777" w:rsidR="002E5E41" w:rsidRDefault="002E5E41" w:rsidP="002E5E41">
      <w:pPr>
        <w:pStyle w:val="BodyText"/>
        <w:spacing w:before="276"/>
        <w:jc w:val="center"/>
        <w:rPr>
          <w:spacing w:val="-2"/>
        </w:rPr>
      </w:pPr>
    </w:p>
    <w:p w14:paraId="6B9295FD" w14:textId="77777777" w:rsidR="00254F7A" w:rsidRP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spacing w:val="-2"/>
        </w:rPr>
        <w:t>Code</w:t>
      </w:r>
    </w:p>
    <w:p w14:paraId="4960CC2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2185AE1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2075919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neighbors import KNeighborsClassifier</w:t>
      </w:r>
    </w:p>
    <w:p w14:paraId="595EF5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classification_report, confusion_matrix, accuracy_score</w:t>
      </w:r>
    </w:p>
    <w:p w14:paraId="2AF9E01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seaborn as sns</w:t>
      </w:r>
    </w:p>
    <w:p w14:paraId="4F1794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56BBDA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FA7D4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648D0E9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    data = pd.read_csv('/content/iris (1).csv')</w:t>
      </w:r>
    </w:p>
    <w:p w14:paraId="1274E11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except FileNotFoundError:</w:t>
      </w:r>
    </w:p>
    <w:p w14:paraId="28EAFD7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iris.csv' not found. Please upload the file to your Colab environment.")</w:t>
      </w:r>
    </w:p>
    <w:p w14:paraId="5A0B02E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737BC3C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E13151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ata.drop('species', axis=1)</w:t>
      </w:r>
    </w:p>
    <w:p w14:paraId="6D1D052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ata['species']</w:t>
      </w:r>
    </w:p>
    <w:p w14:paraId="0D5C3F8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2, random_state=42)</w:t>
      </w:r>
    </w:p>
    <w:p w14:paraId="26FDF01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 = KNeighborsClassifier(n_neighbors=3)</w:t>
      </w:r>
    </w:p>
    <w:p w14:paraId="76F0783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.fit(X_train, y_train)</w:t>
      </w:r>
    </w:p>
    <w:p w14:paraId="024102B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knn.predict(X_test)</w:t>
      </w:r>
    </w:p>
    <w:p w14:paraId="13110E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 Score:", accuracy_score(y_test, y_pred))</w:t>
      </w:r>
    </w:p>
    <w:p w14:paraId="1052FD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\nConfusion Matrix:")</w:t>
      </w:r>
    </w:p>
    <w:p w14:paraId="5ADBBBD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m = confusion_matrix(y_test, y_pred)</w:t>
      </w:r>
    </w:p>
    <w:p w14:paraId="3AC295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55F7D4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A96F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figure(figsize=(8, 6))</w:t>
      </w:r>
    </w:p>
    <w:p w14:paraId="423083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ns.heatmap(cm, annot=True, fmt='d', cmap='Blues',</w:t>
      </w:r>
    </w:p>
    <w:p w14:paraId="5A1F3D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   xticklabels=knn.classes_, yticklabels=knn.classes_)</w:t>
      </w:r>
    </w:p>
    <w:p w14:paraId="7B77993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xlabel('Predicted')</w:t>
      </w:r>
    </w:p>
    <w:p w14:paraId="363E72A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ylabel('Actual')</w:t>
      </w:r>
    </w:p>
    <w:p w14:paraId="14C070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title('Confusion Matrix')</w:t>
      </w:r>
    </w:p>
    <w:p w14:paraId="35AD26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4EBD2C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A70327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rint("\nClassification Report:")</w:t>
      </w:r>
    </w:p>
    <w:p w14:paraId="4D4DFBCA" w14:textId="77777777" w:rsid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lassification_report(y_test, y_pred))</w:t>
      </w:r>
    </w:p>
    <w:p w14:paraId="02689CB1" w14:textId="1C37245F" w:rsidR="002E5E41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drawing>
          <wp:inline distT="0" distB="0" distL="0" distR="0" wp14:anchorId="0A7B0D5B" wp14:editId="7BFD4FEE">
            <wp:extent cx="4592527" cy="3235318"/>
            <wp:effectExtent l="0" t="0" r="0" b="3810"/>
            <wp:docPr id="189359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09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5443" cy="32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933" w14:textId="3202171A" w:rsidR="002E5E41" w:rsidRPr="007A7E0E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drawing>
          <wp:inline distT="0" distB="0" distL="0" distR="0" wp14:anchorId="153D16B1" wp14:editId="000E9BB5">
            <wp:extent cx="4340446" cy="3815582"/>
            <wp:effectExtent l="0" t="0" r="3175" b="0"/>
            <wp:docPr id="2210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2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6804" cy="38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36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D102D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import pandas as pd</w:t>
      </w:r>
    </w:p>
    <w:p w14:paraId="20B91B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7867F4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neighbors import KNeighborsClassifier</w:t>
      </w:r>
    </w:p>
    <w:p w14:paraId="470C2FA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classification_report, confusion_matrix, accuracy_score</w:t>
      </w:r>
    </w:p>
    <w:p w14:paraId="398D32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preprocessing import StandardScaler</w:t>
      </w:r>
    </w:p>
    <w:p w14:paraId="78CF67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seaborn as sns</w:t>
      </w:r>
    </w:p>
    <w:p w14:paraId="47C358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2C20172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62448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190E49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diabetes = pd.read_csv('diabetes.csv')</w:t>
      </w:r>
    </w:p>
    <w:p w14:paraId="5433C1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except FileNotFoundError:</w:t>
      </w:r>
    </w:p>
    <w:p w14:paraId="609629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diabetes.csv' not found. Please ensure the file is in the current directory.")</w:t>
      </w:r>
    </w:p>
    <w:p w14:paraId="7BD616A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5F3081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2EC994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iabetes.drop('Outcome', axis=1)</w:t>
      </w:r>
    </w:p>
    <w:p w14:paraId="29C200A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iabetes['Outcome']</w:t>
      </w:r>
    </w:p>
    <w:p w14:paraId="12A0E7A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1E3E6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caler = StandardScaler()</w:t>
      </w:r>
    </w:p>
    <w:p w14:paraId="5F167C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scaler.fit_transform(X)</w:t>
      </w:r>
    </w:p>
    <w:p w14:paraId="7CC476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2, random_state=42)</w:t>
      </w:r>
    </w:p>
    <w:p w14:paraId="17F97EB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 = KNeighborsClassifier(n_neighbors=5)</w:t>
      </w:r>
    </w:p>
    <w:p w14:paraId="598024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.fit(X_train, y_train)</w:t>
      </w:r>
    </w:p>
    <w:p w14:paraId="2412934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knn.predict(X_test)</w:t>
      </w:r>
    </w:p>
    <w:p w14:paraId="77A869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accuracy_score(y_test, y_pred)</w:t>
      </w:r>
    </w:p>
    <w:p w14:paraId="12F3805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rint(f"Accuracy: {accuracy}")</w:t>
      </w:r>
    </w:p>
    <w:p w14:paraId="2290212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m = confusion_matrix(y_test, y_pred)</w:t>
      </w:r>
    </w:p>
    <w:p w14:paraId="0E5516A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onfusion Matrix:")</w:t>
      </w:r>
    </w:p>
    <w:p w14:paraId="71521E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766A7E3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ns.heatmap(cm, annot=True, fmt="d")</w:t>
      </w:r>
    </w:p>
    <w:p w14:paraId="6E797F1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title('Confusion Matrix')</w:t>
      </w:r>
    </w:p>
    <w:p w14:paraId="460C7CB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xlabel('Predicted')</w:t>
      </w:r>
    </w:p>
    <w:p w14:paraId="6819C56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ylabel('True')</w:t>
      </w:r>
    </w:p>
    <w:p w14:paraId="3FB71ED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6F2611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2731EA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lassification Report:")</w:t>
      </w:r>
    </w:p>
    <w:p w14:paraId="356BB86C" w14:textId="77777777" w:rsid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lassification_report(y_test, y_pred))</w:t>
      </w:r>
    </w:p>
    <w:p w14:paraId="5C13741B" w14:textId="516D3073" w:rsidR="002E5E41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drawing>
          <wp:inline distT="0" distB="0" distL="0" distR="0" wp14:anchorId="64E88A43" wp14:editId="516319DA">
            <wp:extent cx="4881524" cy="3366945"/>
            <wp:effectExtent l="0" t="0" r="0" b="5080"/>
            <wp:docPr id="148902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8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8291" cy="3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B2F" w14:textId="02107506" w:rsidR="002E5E41" w:rsidRPr="007A7E0E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lastRenderedPageBreak/>
        <w:drawing>
          <wp:inline distT="0" distB="0" distL="0" distR="0" wp14:anchorId="4C662BAA" wp14:editId="519F94FA">
            <wp:extent cx="4219353" cy="3432410"/>
            <wp:effectExtent l="0" t="0" r="0" b="0"/>
            <wp:docPr id="18620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488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4706" cy="34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D33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2499F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5D78C6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odel_selection import train_test_split</w:t>
      </w:r>
    </w:p>
    <w:p w14:paraId="7D518EF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neighbors import KNeighborsClassifier</w:t>
      </w:r>
    </w:p>
    <w:p w14:paraId="3CE6362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metrics import classification_report, confusion_matrix, accuracy_score</w:t>
      </w:r>
    </w:p>
    <w:p w14:paraId="66B763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seaborn as sns</w:t>
      </w:r>
    </w:p>
    <w:p w14:paraId="247DC6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matplotlib.pyplot as plt</w:t>
      </w:r>
    </w:p>
    <w:p w14:paraId="082311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rom sklearn.preprocessing import StandardScaler</w:t>
      </w:r>
    </w:p>
    <w:p w14:paraId="4452DC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9E2B3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4903B5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heart = pd.read_csv('heart.csv')</w:t>
      </w:r>
    </w:p>
    <w:p w14:paraId="2E6091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except FileNotFoundError:</w:t>
      </w:r>
    </w:p>
    <w:p w14:paraId="49BE3DF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heart.csv' not found. Please ensure the file is in the current directory.")</w:t>
      </w:r>
    </w:p>
    <w:p w14:paraId="225B62E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26EEFB2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9261E4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heart.drop('target', axis=1)</w:t>
      </w:r>
    </w:p>
    <w:p w14:paraId="066531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heart['target']</w:t>
      </w:r>
    </w:p>
    <w:p w14:paraId="732D0C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23276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caler = StandardScaler()</w:t>
      </w:r>
    </w:p>
    <w:p w14:paraId="04F8FB2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scaler.fit_transform(X)</w:t>
      </w:r>
    </w:p>
    <w:p w14:paraId="5EC885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_train, X_test, y_train, y_test = train_test_split(X, y, test_size=0.2, random_state=42)</w:t>
      </w:r>
    </w:p>
    <w:p w14:paraId="4DAF9FC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best_k = 1</w:t>
      </w:r>
    </w:p>
    <w:p w14:paraId="6591CBA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best_accuracy = 0</w:t>
      </w:r>
    </w:p>
    <w:p w14:paraId="253F3D4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61FBF8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for k in range(1, 21):</w:t>
      </w:r>
    </w:p>
    <w:p w14:paraId="0B03E1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knn = KNeighborsClassifier(n_neighbors=k)</w:t>
      </w:r>
    </w:p>
    <w:p w14:paraId="2EF5B42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knn.fit(X_train, y_train)</w:t>
      </w:r>
    </w:p>
    <w:p w14:paraId="230D94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y_pred = knn.predict(X_test)</w:t>
      </w:r>
    </w:p>
    <w:p w14:paraId="5B1781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accuracy = accuracy_score(y_test, y_pred)</w:t>
      </w:r>
    </w:p>
    <w:p w14:paraId="2FC9013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if accuracy &gt; best_accuracy:</w:t>
      </w:r>
    </w:p>
    <w:p w14:paraId="4D40F12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best_accuracy = accuracy</w:t>
      </w:r>
    </w:p>
    <w:p w14:paraId="4F6F37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best_k = k</w:t>
      </w:r>
    </w:p>
    <w:p w14:paraId="78AD885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45554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f"Best k: {best_k} with accuracy {best_accuracy}")</w:t>
      </w:r>
    </w:p>
    <w:p w14:paraId="4887DD6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 = KNeighborsClassifier(n_neighbors=best_k)</w:t>
      </w:r>
    </w:p>
    <w:p w14:paraId="1F44C9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knn.fit(X_train, y_train)</w:t>
      </w:r>
    </w:p>
    <w:p w14:paraId="2CE2BAE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_pred = knn.predict(X_test)</w:t>
      </w:r>
    </w:p>
    <w:p w14:paraId="1128804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accuracy_score(y_test, y_pred)</w:t>
      </w:r>
    </w:p>
    <w:p w14:paraId="59CD767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rint(f"Accuracy: {accuracy}")</w:t>
      </w:r>
    </w:p>
    <w:p w14:paraId="3A466AD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A7D18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m = confusion_matrix(y_test, y_pred)</w:t>
      </w:r>
    </w:p>
    <w:p w14:paraId="6C1A91F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onfusion Matrix:")</w:t>
      </w:r>
    </w:p>
    <w:p w14:paraId="525EE04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1CCF40D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5F736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sns.heatmap(cm, annot=True, fmt="d")</w:t>
      </w:r>
    </w:p>
    <w:p w14:paraId="07EAD2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title('Confusion Matrix')</w:t>
      </w:r>
    </w:p>
    <w:p w14:paraId="5692EC3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xlabel('Predicted')</w:t>
      </w:r>
    </w:p>
    <w:p w14:paraId="5D7D4A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ylabel('True')</w:t>
      </w:r>
    </w:p>
    <w:p w14:paraId="2AA024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lt.show()</w:t>
      </w:r>
    </w:p>
    <w:p w14:paraId="5C96199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55FAFE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lassification Report:")</w:t>
      </w:r>
    </w:p>
    <w:p w14:paraId="42EB53A2" w14:textId="77777777" w:rsid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lassification_report(y_test, y_pred))</w:t>
      </w:r>
    </w:p>
    <w:p w14:paraId="4577F91A" w14:textId="1E748C17" w:rsidR="002E5E41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drawing>
          <wp:inline distT="0" distB="0" distL="0" distR="0" wp14:anchorId="782F1216" wp14:editId="23192E54">
            <wp:extent cx="4974265" cy="3003939"/>
            <wp:effectExtent l="0" t="0" r="0" b="6350"/>
            <wp:docPr id="99016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9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4457" cy="30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3B6" w14:textId="0BDCACCA" w:rsidR="002E5E41" w:rsidRPr="007A7E0E" w:rsidRDefault="002E5E41" w:rsidP="007A7E0E">
      <w:pPr>
        <w:pStyle w:val="BodyText"/>
        <w:spacing w:before="276"/>
        <w:rPr>
          <w:color w:val="000000" w:themeColor="text1"/>
        </w:rPr>
      </w:pPr>
      <w:r w:rsidRPr="002E5E41">
        <w:rPr>
          <w:color w:val="000000" w:themeColor="text1"/>
        </w:rPr>
        <w:lastRenderedPageBreak/>
        <w:drawing>
          <wp:inline distT="0" distB="0" distL="0" distR="0" wp14:anchorId="2BDD7EC0" wp14:editId="6B545C85">
            <wp:extent cx="4985006" cy="4527783"/>
            <wp:effectExtent l="0" t="0" r="6350" b="6350"/>
            <wp:docPr id="110044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93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423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897C5FA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0979BEBE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27BB9E38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2EE0A8AC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35813302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33515A33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7AD4CBDD" w14:textId="77777777" w:rsidR="002E5E41" w:rsidRDefault="002E5E41" w:rsidP="007A7E0E">
      <w:pPr>
        <w:pStyle w:val="BodyText"/>
        <w:spacing w:before="276"/>
        <w:rPr>
          <w:color w:val="000000" w:themeColor="text1"/>
        </w:rPr>
      </w:pPr>
    </w:p>
    <w:p w14:paraId="57642A8B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60549C6F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27D84C23" w14:textId="77777777" w:rsidR="00B51AC8" w:rsidRDefault="00B51AC8" w:rsidP="00254F7A">
      <w:pPr>
        <w:pStyle w:val="BodyText"/>
        <w:spacing w:before="276"/>
        <w:rPr>
          <w:color w:val="000000" w:themeColor="text1"/>
        </w:rPr>
      </w:pPr>
    </w:p>
    <w:p w14:paraId="18EDC12D" w14:textId="2A87691D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7 </w:t>
      </w:r>
      <w:r>
        <w:t>Build Support vector machine model for a given dataset</w:t>
      </w:r>
    </w:p>
    <w:p w14:paraId="74188C0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54E52CBF" w14:textId="68D72836" w:rsidR="005B0C1C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57D069E4" wp14:editId="5C979BB6">
            <wp:extent cx="3741612" cy="6066493"/>
            <wp:effectExtent l="0" t="0" r="0" b="0"/>
            <wp:docPr id="1256077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06" cy="60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E386" w14:textId="77777777" w:rsidR="002E5E41" w:rsidRDefault="002E5E41" w:rsidP="002E5E41">
      <w:pPr>
        <w:pStyle w:val="BodyText"/>
        <w:spacing w:before="276"/>
        <w:jc w:val="center"/>
        <w:rPr>
          <w:noProof/>
        </w:rPr>
      </w:pPr>
    </w:p>
    <w:p w14:paraId="2CAE73B4" w14:textId="4E297539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9B545B4" wp14:editId="0D3EE3A9">
            <wp:extent cx="3387254" cy="3870251"/>
            <wp:effectExtent l="0" t="0" r="3810" b="0"/>
            <wp:docPr id="220903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00" cy="39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14EB" w14:textId="6CB932AC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74A25E0" wp14:editId="37031B66">
            <wp:extent cx="3393440" cy="3969488"/>
            <wp:effectExtent l="0" t="0" r="0" b="0"/>
            <wp:docPr id="9445580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82" cy="39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F8BF" w14:textId="64CDAA7C" w:rsidR="002E5E41" w:rsidRDefault="002E5E41" w:rsidP="002E5E4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38A8EED3" wp14:editId="66A212C9">
            <wp:extent cx="3983355" cy="5387162"/>
            <wp:effectExtent l="0" t="0" r="0" b="4445"/>
            <wp:docPr id="4093297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36" cy="54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AB1B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18368C8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pandas as pd</w:t>
      </w:r>
    </w:p>
    <w:p w14:paraId="7FBA3AE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numpy as np</w:t>
      </w:r>
    </w:p>
    <w:p w14:paraId="2672E00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model_selection import train_test_split</w:t>
      </w:r>
    </w:p>
    <w:p w14:paraId="2008347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svm import SVC</w:t>
      </w:r>
    </w:p>
    <w:p w14:paraId="75D0C81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metrics import accuracy_score, confusion_matrix, roc_curve, auc</w:t>
      </w:r>
    </w:p>
    <w:p w14:paraId="6598E98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preprocessing import label_binarize</w:t>
      </w:r>
    </w:p>
    <w:p w14:paraId="3644C64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matplotlib.pyplot as plt</w:t>
      </w:r>
    </w:p>
    <w:p w14:paraId="0777558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lastRenderedPageBreak/>
        <w:t>from itertools import cycle</w:t>
      </w:r>
    </w:p>
    <w:p w14:paraId="0818FDA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41C8A35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data = pd.read_csv('letter-recognition.csv')</w:t>
      </w:r>
    </w:p>
    <w:p w14:paraId="492E79F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X = data.drop('letter', axis=1)</w:t>
      </w:r>
    </w:p>
    <w:p w14:paraId="17092E1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y = data['letter']</w:t>
      </w:r>
    </w:p>
    <w:p w14:paraId="563A789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1C30BD81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14E2BB6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svm = SVC(kernel='rbf', probability=True, random_state=42)</w:t>
      </w:r>
    </w:p>
    <w:p w14:paraId="593B56F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svm.fit(X_train, y_train)</w:t>
      </w:r>
    </w:p>
    <w:p w14:paraId="5483728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51CDA57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y_pred = svm.predict(X_test)</w:t>
      </w:r>
    </w:p>
    <w:p w14:paraId="5951D32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31F0C0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accuracy = accuracy_score(y_test, y_pred)</w:t>
      </w:r>
    </w:p>
    <w:p w14:paraId="491C9E7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f"Accuracy: {accuracy:.4f}")</w:t>
      </w:r>
    </w:p>
    <w:p w14:paraId="69F7163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471CFD0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conf_mat = confusion_matrix(y_test, y_pred)</w:t>
      </w:r>
    </w:p>
    <w:p w14:paraId="3E249BD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"\nConfusion Matrix:")</w:t>
      </w:r>
    </w:p>
    <w:p w14:paraId="1D7C335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conf_mat)</w:t>
      </w:r>
    </w:p>
    <w:p w14:paraId="40CA8A7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52DD1D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y_test_bin = label_binarize(y_test, classes=np.unique(y))</w:t>
      </w:r>
    </w:p>
    <w:p w14:paraId="39D8E9B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n_classes = y_test_bin.shape[1]</w:t>
      </w:r>
    </w:p>
    <w:p w14:paraId="518A266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BF04E5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pr = dict()</w:t>
      </w:r>
    </w:p>
    <w:p w14:paraId="0CF9D19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tpr = dict()</w:t>
      </w:r>
    </w:p>
    <w:p w14:paraId="66EA8F5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lastRenderedPageBreak/>
        <w:t>roc_auc = dict()</w:t>
      </w:r>
    </w:p>
    <w:p w14:paraId="4F8984E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or i in range(n_classes):</w:t>
      </w:r>
    </w:p>
    <w:p w14:paraId="69BD31C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fpr[i], tpr[i], _ = roc_curve(y_test_bin[:, i], svm.predict_proba(X_test)[:, i])</w:t>
      </w:r>
    </w:p>
    <w:p w14:paraId="1A2C0D5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roc_auc[i] = auc(fpr[i], tpr[i])</w:t>
      </w:r>
    </w:p>
    <w:p w14:paraId="27089F3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10D0EE4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figure(figsize=(10, 8))</w:t>
      </w:r>
    </w:p>
    <w:p w14:paraId="3A52DA5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colors = cycle(['aqua', 'darkorange', 'cornflowerblue', 'green', 'red', 'purple',</w:t>
      </w:r>
    </w:p>
    <w:p w14:paraId="178EF15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   'brown', 'pink', 'gray', 'olive', 'cyan', 'magenta', 'yellow',</w:t>
      </w:r>
    </w:p>
    <w:p w14:paraId="61CD066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   'navy', 'lime', 'teal', 'indigo', 'gold', 'darkred', 'darkgreen',</w:t>
      </w:r>
    </w:p>
    <w:p w14:paraId="117C2E1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   'darkblue', 'darkviolet', 'sienna', 'peru', 'khaki'])</w:t>
      </w:r>
    </w:p>
    <w:p w14:paraId="6400B51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0A302EE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or i, color in zip(range(n_classes), colors):</w:t>
      </w:r>
    </w:p>
    <w:p w14:paraId="75848EA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lt.plot(fpr[i], tpr[i], color=color, lw=2,</w:t>
      </w:r>
    </w:p>
    <w:p w14:paraId="7960F5E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label='ROC curve of class {0} (AUC = {1:0.2f})'</w:t>
      </w:r>
    </w:p>
    <w:p w14:paraId="17C788E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''.format(np.unique(y)[i], roc_auc[i]))</w:t>
      </w:r>
    </w:p>
    <w:p w14:paraId="5CDBA68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18FC9F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plot([0, 1], [0, 1], 'k--', lw=2)</w:t>
      </w:r>
    </w:p>
    <w:p w14:paraId="344371B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xlim([0.0, 1.0])</w:t>
      </w:r>
    </w:p>
    <w:p w14:paraId="1A6ECF8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ylim([0.0, 1.05])</w:t>
      </w:r>
    </w:p>
    <w:p w14:paraId="281D2C0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xlabel('False Positive Rate')</w:t>
      </w:r>
    </w:p>
    <w:p w14:paraId="022F50F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ylabel('True Positive Rate')</w:t>
      </w:r>
    </w:p>
    <w:p w14:paraId="6C425C6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title('Multiclass ROC Curve for Letter Recognition')</w:t>
      </w:r>
    </w:p>
    <w:p w14:paraId="48DF2C71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legend(bbox_to_anchor=(1.05, 1), loc='upper left')</w:t>
      </w:r>
    </w:p>
    <w:p w14:paraId="34B8B9C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show()</w:t>
      </w:r>
    </w:p>
    <w:p w14:paraId="2DBCC3A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DAA401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avg_auc = np.mean(list(roc_auc.values()))</w:t>
      </w:r>
    </w:p>
    <w:p w14:paraId="4768D60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f"\nAverage AUC: {avg_auc:.4f}")</w:t>
      </w:r>
    </w:p>
    <w:p w14:paraId="6472888F" w14:textId="4603F560" w:rsidR="00254F7A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</w:t>
      </w:r>
      <w:r w:rsidRPr="00AA6F88">
        <w:rPr>
          <w:color w:val="000000" w:themeColor="text1"/>
          <w:lang w:val="en-IN"/>
        </w:rPr>
        <w:drawing>
          <wp:inline distT="0" distB="0" distL="0" distR="0" wp14:anchorId="20E92C8F" wp14:editId="6D17B9AF">
            <wp:extent cx="5032597" cy="2914735"/>
            <wp:effectExtent l="0" t="0" r="0" b="0"/>
            <wp:docPr id="53748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3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5703" cy="29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9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pandas as pd</w:t>
      </w:r>
    </w:p>
    <w:p w14:paraId="31DA4AF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model_selection import train_test_split</w:t>
      </w:r>
    </w:p>
    <w:p w14:paraId="1E7BA65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svm import SVC</w:t>
      </w:r>
    </w:p>
    <w:p w14:paraId="08A9876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metrics import accuracy_score, confusion_matrix</w:t>
      </w:r>
    </w:p>
    <w:p w14:paraId="6ABBBFB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seaborn as sns</w:t>
      </w:r>
    </w:p>
    <w:p w14:paraId="3FB7F9F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matplotlib.pyplot as plt</w:t>
      </w:r>
    </w:p>
    <w:p w14:paraId="0FFD9B6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0F3F7F0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11F8393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ris_df = pd.read_csv('iris.csv')</w:t>
      </w:r>
    </w:p>
    <w:p w14:paraId="7AB86D8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X = iris_df.iloc[:, :-1]</w:t>
      </w:r>
    </w:p>
    <w:p w14:paraId="104F308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y = iris_df.iloc[:, -1]</w:t>
      </w:r>
    </w:p>
    <w:p w14:paraId="4906A74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1F4D2E8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6EFDFC8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def evaluate_svm(kernel_type):</w:t>
      </w:r>
    </w:p>
    <w:p w14:paraId="20CDB5F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Create SVM classifier</w:t>
      </w:r>
    </w:p>
    <w:p w14:paraId="0EC98B7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svm_clf = SVC(kernel=kernel_type, random_state=42)</w:t>
      </w:r>
    </w:p>
    <w:p w14:paraId="64F6F39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0EBF8F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Train the model</w:t>
      </w:r>
    </w:p>
    <w:p w14:paraId="27BBFBE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svm_clf.fit(X_train, y_train)</w:t>
      </w:r>
    </w:p>
    <w:p w14:paraId="71BB4EF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9D049B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Make predictions</w:t>
      </w:r>
    </w:p>
    <w:p w14:paraId="06A8ED7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y_pred = svm_clf.predict(X_test)</w:t>
      </w:r>
    </w:p>
    <w:p w14:paraId="19AB9F7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6812586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Calculate accuracy</w:t>
      </w:r>
    </w:p>
    <w:p w14:paraId="22D620A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accuracy = accuracy_score(y_test, y_pred)</w:t>
      </w:r>
    </w:p>
    <w:p w14:paraId="0BAFEAE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6D39541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Generate confusion matrix</w:t>
      </w:r>
    </w:p>
    <w:p w14:paraId="2E11C9B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cm = confusion_matrix(y_test, y_pred)</w:t>
      </w:r>
    </w:p>
    <w:p w14:paraId="7B732E2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0CBE06A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</w:t>
      </w:r>
      <w:r w:rsidRPr="00AA6F88">
        <w:rPr>
          <w:i/>
          <w:iCs/>
          <w:color w:val="000000" w:themeColor="text1"/>
          <w:lang w:val="en-IN"/>
        </w:rPr>
        <w:t># Plot confusion matrix</w:t>
      </w:r>
    </w:p>
    <w:p w14:paraId="7112EE6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lt.figure(figsize=(6, 4))</w:t>
      </w:r>
    </w:p>
    <w:p w14:paraId="7E50607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sns.heatmap(cm, annot=True, fmt='d', cmap='Blues',</w:t>
      </w:r>
    </w:p>
    <w:p w14:paraId="6C91DC6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   xticklabels=svm_clf.classes_,</w:t>
      </w:r>
    </w:p>
    <w:p w14:paraId="32C0F1D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    yticklabels=svm_clf.classes_)</w:t>
      </w:r>
    </w:p>
    <w:p w14:paraId="2F09EB1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lt.title(f'Confusion Matrix ({kernel_type} kernel)')</w:t>
      </w:r>
    </w:p>
    <w:p w14:paraId="2A8DB1F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lt.ylabel('Actual')</w:t>
      </w:r>
    </w:p>
    <w:p w14:paraId="18F1494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lastRenderedPageBreak/>
        <w:t xml:space="preserve">    plt.xlabel('Predicted')</w:t>
      </w:r>
    </w:p>
    <w:p w14:paraId="7B957FA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lt.show()</w:t>
      </w:r>
    </w:p>
    <w:p w14:paraId="31505AA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2B393A8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rint(f"Accuracy with {kernel_type} kernel: {accuracy:.4f}")</w:t>
      </w:r>
    </w:p>
    <w:p w14:paraId="6E349B0D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print("\n")</w:t>
      </w:r>
    </w:p>
    <w:p w14:paraId="732D27D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65E9FD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evaluate_svm('rbf')</w:t>
      </w:r>
    </w:p>
    <w:p w14:paraId="7C85E081" w14:textId="172736F4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evaluate_svm('linear')</w:t>
      </w:r>
    </w:p>
    <w:p w14:paraId="3E115246" w14:textId="3F50806C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drawing>
          <wp:inline distT="0" distB="0" distL="0" distR="0" wp14:anchorId="0E5B87BA" wp14:editId="6872B1E6">
            <wp:extent cx="3778444" cy="2838596"/>
            <wp:effectExtent l="0" t="0" r="0" b="0"/>
            <wp:docPr id="200872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250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D52" w14:textId="7EF2A475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lastRenderedPageBreak/>
        <w:drawing>
          <wp:inline distT="0" distB="0" distL="0" distR="0" wp14:anchorId="3D9C1C08" wp14:editId="28EC3EBE">
            <wp:extent cx="3746693" cy="2825895"/>
            <wp:effectExtent l="0" t="0" r="6350" b="0"/>
            <wp:docPr id="189176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75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517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004ADEE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pandas as pd</w:t>
      </w:r>
    </w:p>
    <w:p w14:paraId="53565BC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import matplotlib.pyplot as plt</w:t>
      </w:r>
    </w:p>
    <w:p w14:paraId="330C821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svm import SVC</w:t>
      </w:r>
    </w:p>
    <w:p w14:paraId="01E6B00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from sklearn.preprocessing import LabelEncoder</w:t>
      </w:r>
    </w:p>
    <w:p w14:paraId="09FCAF7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DE3A89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df = pd.read_csv("horse_mule_data.csv")</w:t>
      </w:r>
    </w:p>
    <w:p w14:paraId="61C89E1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6864B33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i/>
          <w:iCs/>
          <w:color w:val="000000" w:themeColor="text1"/>
          <w:lang w:val="en-IN"/>
        </w:rPr>
        <w:t># Encode 'Horse'=0, 'Mule'=1</w:t>
      </w:r>
    </w:p>
    <w:p w14:paraId="7A3C11E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df['Label'] = LabelEncoder().fit_transform(df['Label'])</w:t>
      </w:r>
    </w:p>
    <w:p w14:paraId="6D88C63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328A4B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3943C2A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X = df[['Height', 'Weight']]</w:t>
      </w:r>
    </w:p>
    <w:p w14:paraId="778EF653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y = df['Label']</w:t>
      </w:r>
    </w:p>
    <w:p w14:paraId="428CCBC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E738F3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24990E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model = SVC(kernel='linear', C=1000)  </w:t>
      </w:r>
      <w:r w:rsidRPr="00AA6F88">
        <w:rPr>
          <w:i/>
          <w:iCs/>
          <w:color w:val="000000" w:themeColor="text1"/>
          <w:lang w:val="en-IN"/>
        </w:rPr>
        <w:t># High C -&gt; fewer support vectors</w:t>
      </w:r>
    </w:p>
    <w:p w14:paraId="7B491E5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model.fit(X, y)</w:t>
      </w:r>
    </w:p>
    <w:p w14:paraId="3F1F19A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727C7F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support_vectors = model.support_vectors_</w:t>
      </w:r>
    </w:p>
    <w:p w14:paraId="3C2E9C8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accuracy = model.score(X, y)</w:t>
      </w:r>
    </w:p>
    <w:p w14:paraId="6337CC6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6EAA1BDB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"Accuracy:", accuracy)</w:t>
      </w:r>
    </w:p>
    <w:p w14:paraId="0EFB8B7C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"Support Vectors:\n", support_vectors)</w:t>
      </w:r>
    </w:p>
    <w:p w14:paraId="6322CF50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rint("Number of Support Vectors:", len(support_vectors))</w:t>
      </w:r>
    </w:p>
    <w:p w14:paraId="497823E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10627B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colors = ['red' if label == 0 else 'blue' for label in y]</w:t>
      </w:r>
    </w:p>
    <w:p w14:paraId="042E664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figure(figsize=(8,6))</w:t>
      </w:r>
    </w:p>
    <w:p w14:paraId="03179B7A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scatter(X['Height'], X['Weight'], c=colors, label='Data Points')</w:t>
      </w:r>
    </w:p>
    <w:p w14:paraId="3BB4425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0D61746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scatter(support_vectors[:, 0], support_vectors[:, 1],</w:t>
      </w:r>
    </w:p>
    <w:p w14:paraId="6EBB3C67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 xml:space="preserve">            s=200, facecolors='none', edgecolors='black', label='Support Vectors')</w:t>
      </w:r>
    </w:p>
    <w:p w14:paraId="200922F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198F5F22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xlabel("Height")</w:t>
      </w:r>
    </w:p>
    <w:p w14:paraId="2C41696E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ylabel("Weight")</w:t>
      </w:r>
    </w:p>
    <w:p w14:paraId="64765EC6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title("SVM Classification (3 Support Vectors)")</w:t>
      </w:r>
    </w:p>
    <w:p w14:paraId="2C1ECC84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legend()</w:t>
      </w:r>
    </w:p>
    <w:p w14:paraId="34989DB9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grid(True)</w:t>
      </w:r>
    </w:p>
    <w:p w14:paraId="5DE79DC5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t>plt.show()</w:t>
      </w:r>
    </w:p>
    <w:p w14:paraId="199C670F" w14:textId="77777777" w:rsidR="00AA6F88" w:rsidRP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lastRenderedPageBreak/>
        <w:t xml:space="preserve">     </w:t>
      </w:r>
    </w:p>
    <w:p w14:paraId="05A6C928" w14:textId="5B102A6E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  <w:r w:rsidRPr="00AA6F88">
        <w:rPr>
          <w:color w:val="000000" w:themeColor="text1"/>
          <w:lang w:val="en-IN"/>
        </w:rPr>
        <w:drawing>
          <wp:inline distT="0" distB="0" distL="0" distR="0" wp14:anchorId="16389AF3" wp14:editId="3021386C">
            <wp:extent cx="5405155" cy="3749748"/>
            <wp:effectExtent l="0" t="0" r="5080" b="3175"/>
            <wp:docPr id="88596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59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4100" cy="37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B5CC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95A82AB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49F07E2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106B380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15C908D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6847A90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A84AA48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763B0229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2A68BE61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67859272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1A887DCC" w14:textId="77777777" w:rsidR="00AA6F88" w:rsidRDefault="00AA6F88" w:rsidP="00AA6F88">
      <w:pPr>
        <w:pStyle w:val="BodyText"/>
        <w:spacing w:before="276"/>
        <w:rPr>
          <w:color w:val="000000" w:themeColor="text1"/>
          <w:lang w:val="en-IN"/>
        </w:rPr>
      </w:pPr>
    </w:p>
    <w:p w14:paraId="425E843C" w14:textId="77777777" w:rsidR="00AA6F88" w:rsidRDefault="00AA6F88" w:rsidP="00AA6F88">
      <w:pPr>
        <w:pStyle w:val="BodyText"/>
        <w:spacing w:before="276"/>
        <w:rPr>
          <w:color w:val="000000" w:themeColor="text1"/>
        </w:rPr>
      </w:pPr>
    </w:p>
    <w:p w14:paraId="399B5E77" w14:textId="77777777" w:rsidR="00AA6F88" w:rsidRDefault="00AA6F88" w:rsidP="00254F7A">
      <w:pPr>
        <w:rPr>
          <w:color w:val="000000" w:themeColor="text1"/>
        </w:rPr>
      </w:pPr>
    </w:p>
    <w:p w14:paraId="1574FAFF" w14:textId="77777777" w:rsidR="00AA6F88" w:rsidRDefault="00AA6F88" w:rsidP="00254F7A">
      <w:pPr>
        <w:rPr>
          <w:color w:val="000000" w:themeColor="text1"/>
        </w:rPr>
      </w:pPr>
    </w:p>
    <w:p w14:paraId="499934F8" w14:textId="77777777" w:rsidR="00AA6F88" w:rsidRDefault="00AA6F88" w:rsidP="00254F7A">
      <w:pPr>
        <w:rPr>
          <w:color w:val="000000" w:themeColor="text1"/>
        </w:rPr>
      </w:pPr>
    </w:p>
    <w:p w14:paraId="4EC1F711" w14:textId="43CDCF5E" w:rsidR="00254F7A" w:rsidRPr="00254F7A" w:rsidRDefault="00254F7A" w:rsidP="00254F7A">
      <w:pPr>
        <w:rPr>
          <w:rFonts w:ascii="Cambria"/>
        </w:rPr>
      </w:pPr>
      <w:r>
        <w:rPr>
          <w:color w:val="000000" w:themeColor="text1"/>
        </w:rPr>
        <w:t xml:space="preserve">PROGRAM 8 </w:t>
      </w:r>
      <w:r>
        <w:t>Implement Random forest ensemble method on a given dataset.</w:t>
      </w:r>
    </w:p>
    <w:p w14:paraId="023030E7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997E55C" w14:textId="1591F68C" w:rsidR="00CC0CE0" w:rsidRDefault="00CC0CE0" w:rsidP="00254F7A">
      <w:pPr>
        <w:pStyle w:val="BodyText"/>
        <w:spacing w:before="276"/>
        <w:rPr>
          <w:spacing w:val="-2"/>
        </w:rPr>
      </w:pPr>
    </w:p>
    <w:p w14:paraId="082D995B" w14:textId="78C6A16D" w:rsidR="00CC0CE0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51A2805" wp14:editId="34AEF53E">
            <wp:extent cx="4116705" cy="5429693"/>
            <wp:effectExtent l="0" t="0" r="0" b="0"/>
            <wp:docPr id="1245056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88" cy="54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8C04" w14:textId="63968B90" w:rsidR="00AA6F88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6D498EFE" wp14:editId="30A153BE">
            <wp:extent cx="3771078" cy="4295553"/>
            <wp:effectExtent l="0" t="0" r="1270" b="0"/>
            <wp:docPr id="4116852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70" cy="43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F84" w14:textId="7D9D0927" w:rsidR="00AA6F88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6FE9C2FE" wp14:editId="5DA22639">
            <wp:extent cx="4253024" cy="4848225"/>
            <wp:effectExtent l="0" t="0" r="0" b="0"/>
            <wp:docPr id="10680983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12" cy="48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4869" w14:textId="32869D61" w:rsidR="00AA6F88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646224A9" wp14:editId="56643716">
            <wp:extent cx="4451350" cy="3388242"/>
            <wp:effectExtent l="0" t="0" r="6350" b="3175"/>
            <wp:docPr id="15725674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7" cy="34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143A" w14:textId="0EDF2507" w:rsidR="00BF7A39" w:rsidRDefault="00254F7A" w:rsidP="00BF7A39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37BF36B2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import pandas as pd</w:t>
      </w:r>
    </w:p>
    <w:p w14:paraId="3DA21AD6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odel_selection import train_test_split</w:t>
      </w:r>
    </w:p>
    <w:p w14:paraId="0EEC6B3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ensemble import RandomForestClassifier</w:t>
      </w:r>
    </w:p>
    <w:p w14:paraId="1EDA174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etrics import accuracy_score, confusion_matrix</w:t>
      </w:r>
    </w:p>
    <w:p w14:paraId="2FBB4FF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preprocessing import LabelEncoder</w:t>
      </w:r>
    </w:p>
    <w:p w14:paraId="3FF77C6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146CC581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df = pd.read_csv("train.csv")</w:t>
      </w:r>
    </w:p>
    <w:p w14:paraId="2BE194EB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081AD7E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df = df.drop(columns=['PassengerId', 'Name', 'Ticket', 'Cabin'])</w:t>
      </w:r>
    </w:p>
    <w:p w14:paraId="08D9C5A3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257FB65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df['Age'].fillna(df['Age'].median(), inplace=True)</w:t>
      </w:r>
    </w:p>
    <w:p w14:paraId="2F82DCF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df['Embarked'].fillna(df['Embarked'].mode()[0], inplace=True)</w:t>
      </w:r>
    </w:p>
    <w:p w14:paraId="4A636311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61DC68A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label_encoders = {}</w:t>
      </w:r>
    </w:p>
    <w:p w14:paraId="5FA6C01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or col in ['Sex', 'Embarked']:</w:t>
      </w:r>
    </w:p>
    <w:p w14:paraId="1B23A612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le = LabelEncoder()</w:t>
      </w:r>
    </w:p>
    <w:p w14:paraId="41A6BC1B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df[col] = le.fit_transform(df[col])</w:t>
      </w:r>
    </w:p>
    <w:p w14:paraId="348B412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label_encoders[col] = le</w:t>
      </w:r>
    </w:p>
    <w:p w14:paraId="5D4F843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4E8FB59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 = df.drop(columns=['Survived'])</w:t>
      </w:r>
    </w:p>
    <w:p w14:paraId="7A35BDD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y = df['Survived']</w:t>
      </w:r>
    </w:p>
    <w:p w14:paraId="7ABFC69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_train, X_test, y_train, y_test = train_test_split(X, y, test_size=0.2, random_state=42)</w:t>
      </w:r>
    </w:p>
    <w:p w14:paraId="2A32ED78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ECCE13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lastRenderedPageBreak/>
        <w:t>model = RandomForestClassifier(random_state=42)</w:t>
      </w:r>
    </w:p>
    <w:p w14:paraId="14EA00C3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model.fit(X_train, y_train)</w:t>
      </w:r>
    </w:p>
    <w:p w14:paraId="702BE86B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5F8037D2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y_pred = model.predict(X_test)</w:t>
      </w:r>
    </w:p>
    <w:p w14:paraId="54EA634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ccuracy = accuracy_score(y_test, y_pred)</w:t>
      </w:r>
    </w:p>
    <w:p w14:paraId="3EF09661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conf_matrix = confusion_matrix(y_test, y_pred)</w:t>
      </w:r>
    </w:p>
    <w:p w14:paraId="2EC5E86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9724143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rint(f"Accuracy: {accuracy:.4f}")</w:t>
      </w:r>
    </w:p>
    <w:p w14:paraId="2F3E92D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rint("Confusion Matrix:")</w:t>
      </w:r>
    </w:p>
    <w:p w14:paraId="481730F4" w14:textId="0E94F4F1" w:rsid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rint(conf_matrix)</w:t>
      </w:r>
    </w:p>
    <w:p w14:paraId="6BA5BEC3" w14:textId="77777777" w:rsid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60914E32" w14:textId="117F26E0" w:rsidR="00AA6F88" w:rsidRDefault="00AA6F88" w:rsidP="00AA6F88">
      <w:pPr>
        <w:pStyle w:val="BodyText"/>
        <w:spacing w:before="276"/>
        <w:rPr>
          <w:spacing w:val="-2"/>
        </w:rPr>
      </w:pPr>
      <w:r w:rsidRPr="00AA6F88">
        <w:rPr>
          <w:spacing w:val="-2"/>
        </w:rPr>
        <w:drawing>
          <wp:inline distT="0" distB="0" distL="0" distR="0" wp14:anchorId="56030942" wp14:editId="4D87176C">
            <wp:extent cx="2292468" cy="520727"/>
            <wp:effectExtent l="0" t="0" r="0" b="0"/>
            <wp:docPr id="196177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448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BE6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odel_selection import train_test_split</w:t>
      </w:r>
    </w:p>
    <w:p w14:paraId="4734AAE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ensemble import RandomForestClassifier</w:t>
      </w:r>
    </w:p>
    <w:p w14:paraId="4A8CEA7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etrics import accuracy_score</w:t>
      </w:r>
    </w:p>
    <w:p w14:paraId="1B0C61F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45177FD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iris = pd.read_csv("iris.csv")</w:t>
      </w:r>
    </w:p>
    <w:p w14:paraId="319175D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 = iris.iloc[:,:-1]</w:t>
      </w:r>
    </w:p>
    <w:p w14:paraId="34636FA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y = iris.iloc[:,-1]</w:t>
      </w:r>
    </w:p>
    <w:p w14:paraId="65C0629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209328C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_train, X_test, y_train, y_test = train_test_split(X, y, test_size=0.3, random_state=42)</w:t>
      </w:r>
    </w:p>
    <w:p w14:paraId="48901FA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5C1C115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rf_classifier = RandomForestClassifier(random_state=42)</w:t>
      </w:r>
    </w:p>
    <w:p w14:paraId="3BD1A96B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55D48E8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rf_classifier.fit(X_train, y_train)</w:t>
      </w:r>
    </w:p>
    <w:p w14:paraId="16C2E0B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4D33D72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y_pred = rf_classifier.predict(X_test)</w:t>
      </w:r>
    </w:p>
    <w:p w14:paraId="58D2952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21B05DF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ccuracy = accuracy_score(y_test, y_pred)</w:t>
      </w:r>
    </w:p>
    <w:p w14:paraId="0611CF6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rint(f"Accuracy with default n_estimators (10): {accuracy:.4f}")</w:t>
      </w:r>
    </w:p>
    <w:p w14:paraId="744E9A3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067F8DE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best_accuracy = 0</w:t>
      </w:r>
    </w:p>
    <w:p w14:paraId="66744B1B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best_n_estimators = 0</w:t>
      </w:r>
    </w:p>
    <w:p w14:paraId="167249B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3983A5F6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or n_estimators in range(10, 201, 10):</w:t>
      </w:r>
    </w:p>
    <w:p w14:paraId="0A82A11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rf_classifier = RandomForestClassifier(n_estimators=n_estimators, random_state=42)</w:t>
      </w:r>
    </w:p>
    <w:p w14:paraId="506AB736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rf_classifier.fit(X_train, y_train)</w:t>
      </w:r>
    </w:p>
    <w:p w14:paraId="290373E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y_pred = rf_classifier.predict(X_test)</w:t>
      </w:r>
    </w:p>
    <w:p w14:paraId="0481296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accuracy = accuracy_score(y_test, y_pred)</w:t>
      </w:r>
    </w:p>
    <w:p w14:paraId="6A1D08E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6EBC5F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if accuracy &gt; best_accuracy:</w:t>
      </w:r>
    </w:p>
    <w:p w14:paraId="4E1636B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    best_accuracy = accuracy</w:t>
      </w:r>
    </w:p>
    <w:p w14:paraId="453F293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    best_n_estimators = n_estimators</w:t>
      </w:r>
    </w:p>
    <w:p w14:paraId="231CBEB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20CCE12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rint(f"Best accuracy: {best_accuracy:.4f} achieved with n_estimators = {best_n_estimators}")</w:t>
      </w:r>
    </w:p>
    <w:p w14:paraId="6EE73065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 </w:t>
      </w:r>
    </w:p>
    <w:p w14:paraId="3638839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ccuracy with default n_estimators (10): 1.0000</w:t>
      </w:r>
    </w:p>
    <w:p w14:paraId="311DC752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lastRenderedPageBreak/>
        <w:t>Best accuracy: 1.0000 achieved with n_estimators = 10</w:t>
      </w:r>
    </w:p>
    <w:p w14:paraId="5E7471D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In [12]:</w:t>
      </w:r>
    </w:p>
    <w:p w14:paraId="067CCFE8" w14:textId="4412A286" w:rsidR="00AA6F88" w:rsidRDefault="00AA6F88" w:rsidP="00AA6F88">
      <w:pPr>
        <w:pStyle w:val="BodyText"/>
        <w:spacing w:before="276"/>
        <w:rPr>
          <w:spacing w:val="-2"/>
        </w:rPr>
      </w:pPr>
    </w:p>
    <w:p w14:paraId="133EE17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import matplotlib.pyplot as plt</w:t>
      </w:r>
    </w:p>
    <w:p w14:paraId="6E5C536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ensemble import RandomForestClassifier</w:t>
      </w:r>
    </w:p>
    <w:p w14:paraId="66F90AC2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etrics import roc_auc_score</w:t>
      </w:r>
    </w:p>
    <w:p w14:paraId="7B1E9B0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odel_selection import train_test_split</w:t>
      </w:r>
    </w:p>
    <w:p w14:paraId="602F351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datasets import load_iris</w:t>
      </w:r>
    </w:p>
    <w:p w14:paraId="0E1568E3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preprocessing import label_binarize</w:t>
      </w:r>
    </w:p>
    <w:p w14:paraId="66658DA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rom sklearn.multiclass import OneVsRestClassifier</w:t>
      </w:r>
    </w:p>
    <w:p w14:paraId="60F81A8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291FA017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iris = load_iris()</w:t>
      </w:r>
    </w:p>
    <w:p w14:paraId="3D4D586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, y = iris.data, iris.target</w:t>
      </w:r>
    </w:p>
    <w:p w14:paraId="5B45ADF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1B30370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y = label_binarize(y, classes=[0, 1, 2])</w:t>
      </w:r>
    </w:p>
    <w:p w14:paraId="23BAB30C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X_train, X_test, y_train, y_test = train_test_split(X, y, test_size=0.3, random_state=42)</w:t>
      </w:r>
    </w:p>
    <w:p w14:paraId="4C73A81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0C04D7F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n_estimators_values = [10, 20, 30]</w:t>
      </w:r>
    </w:p>
    <w:p w14:paraId="30DF105A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88327C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uc_scores = []</w:t>
      </w:r>
    </w:p>
    <w:p w14:paraId="5A9B053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0824FBA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for n_estimators in n_estimators_values:</w:t>
      </w:r>
    </w:p>
    <w:p w14:paraId="0DD73799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147C9AB6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rf_classifier = OneVsRestClassifier(RandomForestClassifier(n_estimators=n_estimators, random_state=42))</w:t>
      </w:r>
    </w:p>
    <w:p w14:paraId="0B47FF7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lastRenderedPageBreak/>
        <w:t xml:space="preserve">    rf_classifier.fit(X_train, y_train)</w:t>
      </w:r>
    </w:p>
    <w:p w14:paraId="641FB59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y_pred_proba = rf_classifier.predict_proba(X_test)</w:t>
      </w:r>
    </w:p>
    <w:p w14:paraId="2F875C3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</w:p>
    <w:p w14:paraId="76EA9B4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auc_scores.append(roc_auc_score(y_test, y_pred_proba, average='weighted', multi_class='ovr'))</w:t>
      </w:r>
    </w:p>
    <w:p w14:paraId="2154BE9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print(f"AUC Score for n_estimators = {n_estimators}: {auc_scores[-1]}")</w:t>
      </w:r>
    </w:p>
    <w:p w14:paraId="4B1FF2E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plot(n_estimators_values, auc_scores, marker='o')</w:t>
      </w:r>
    </w:p>
    <w:p w14:paraId="23B77306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xlabel('n_estimators')</w:t>
      </w:r>
    </w:p>
    <w:p w14:paraId="4FC4697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ylabel('AUC Score')</w:t>
      </w:r>
    </w:p>
    <w:p w14:paraId="3D100F71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title('AUC Score vs. n_estimators for Random Forest (Iris Dataset)')</w:t>
      </w:r>
    </w:p>
    <w:p w14:paraId="2C2D47E1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grid(True)</w:t>
      </w:r>
    </w:p>
    <w:p w14:paraId="602B56CE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plt.show()</w:t>
      </w:r>
    </w:p>
    <w:p w14:paraId="79AE1564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 xml:space="preserve">     </w:t>
      </w:r>
    </w:p>
    <w:p w14:paraId="2677A77F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UC Score for n_estimators = 10: 1.0</w:t>
      </w:r>
    </w:p>
    <w:p w14:paraId="57618AE0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UC Score for n_estimators = 20: 1.0</w:t>
      </w:r>
    </w:p>
    <w:p w14:paraId="5419A81D" w14:textId="77777777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t>AUC Score for n_estimators = 30: 1.0</w:t>
      </w:r>
    </w:p>
    <w:p w14:paraId="77533A39" w14:textId="4CA83D82" w:rsidR="00AA6F88" w:rsidRPr="00AA6F88" w:rsidRDefault="00AA6F88" w:rsidP="00AA6F88">
      <w:pPr>
        <w:pStyle w:val="BodyText"/>
        <w:spacing w:before="276"/>
        <w:rPr>
          <w:spacing w:val="-2"/>
          <w:lang w:val="en-IN"/>
        </w:rPr>
      </w:pPr>
      <w:r w:rsidRPr="00AA6F88">
        <w:rPr>
          <w:spacing w:val="-2"/>
          <w:lang w:val="en-IN"/>
        </w:rPr>
        <w:drawing>
          <wp:inline distT="0" distB="0" distL="0" distR="0" wp14:anchorId="140B5EC1" wp14:editId="3EE3FF8F">
            <wp:extent cx="3553637" cy="2797635"/>
            <wp:effectExtent l="0" t="0" r="8890" b="3175"/>
            <wp:docPr id="16615423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32" cy="28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AD4A" w14:textId="77777777" w:rsidR="00AA6F88" w:rsidRDefault="00AA6F88" w:rsidP="00254F7A">
      <w:pPr>
        <w:pStyle w:val="BodyText"/>
        <w:spacing w:before="276"/>
        <w:rPr>
          <w:spacing w:val="-2"/>
        </w:rPr>
      </w:pPr>
    </w:p>
    <w:p w14:paraId="4A0CB17D" w14:textId="4BCFF19B" w:rsidR="00254F7A" w:rsidRPr="008F00CC" w:rsidRDefault="00254F7A" w:rsidP="00254F7A">
      <w:pPr>
        <w:pStyle w:val="BodyText"/>
        <w:spacing w:before="276"/>
        <w:rPr>
          <w:spacing w:val="-2"/>
        </w:rPr>
      </w:pPr>
      <w:r>
        <w:rPr>
          <w:color w:val="000000" w:themeColor="text1"/>
        </w:rPr>
        <w:lastRenderedPageBreak/>
        <w:t xml:space="preserve">PROGRAM 9 </w:t>
      </w:r>
      <w:r>
        <w:t>Implement Boosting ensemble method on a given dataset.</w:t>
      </w:r>
    </w:p>
    <w:p w14:paraId="6401DA4E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5C05AF2" w14:textId="6D93633A" w:rsidR="00E40D3F" w:rsidRDefault="00AA6F88" w:rsidP="00254F7A">
      <w:pPr>
        <w:pStyle w:val="BodyText"/>
        <w:spacing w:before="276"/>
        <w:rPr>
          <w:spacing w:val="-2"/>
        </w:rPr>
      </w:pPr>
      <w:r>
        <w:rPr>
          <w:noProof/>
        </w:rPr>
        <w:drawing>
          <wp:inline distT="0" distB="0" distL="0" distR="0" wp14:anchorId="58EA727F" wp14:editId="1CC731DA">
            <wp:extent cx="5657850" cy="6386624"/>
            <wp:effectExtent l="0" t="0" r="0" b="0"/>
            <wp:docPr id="11458745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30" cy="64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4356" w14:textId="6DC6C0AF" w:rsidR="00AA6F88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051AAD5" wp14:editId="7421F941">
            <wp:extent cx="4515293" cy="4458335"/>
            <wp:effectExtent l="0" t="0" r="0" b="0"/>
            <wp:docPr id="126633041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14" cy="44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32FE" w14:textId="7DB46C62" w:rsidR="00AA6F88" w:rsidRDefault="00AA6F88" w:rsidP="00AA6F88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45511B9" wp14:editId="0D633BDF">
            <wp:extent cx="4713605" cy="3522921"/>
            <wp:effectExtent l="0" t="0" r="0" b="1905"/>
            <wp:docPr id="19280853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63" cy="35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D0A2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5FABAA9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pandas as pd</w:t>
      </w:r>
    </w:p>
    <w:p w14:paraId="57BC1D7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seaborn as sns</w:t>
      </w:r>
    </w:p>
    <w:p w14:paraId="66C2A04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matplotlib.pyplot as plt</w:t>
      </w:r>
    </w:p>
    <w:p w14:paraId="538B223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1BACD68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ensemble import AdaBoostClassifier</w:t>
      </w:r>
    </w:p>
    <w:p w14:paraId="50AEA92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ccuracy_score, confusion_matrix</w:t>
      </w:r>
    </w:p>
    <w:p w14:paraId="579BE1C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232953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Load data</w:t>
      </w:r>
    </w:p>
    <w:p w14:paraId="3993691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 = pd.read_csv('income.csv')</w:t>
      </w:r>
    </w:p>
    <w:p w14:paraId="6732CEA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32F955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Preprocess the data (placeholder)</w:t>
      </w:r>
    </w:p>
    <w:p w14:paraId="73812A4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Example: data = pd.get_dummies(data)</w:t>
      </w:r>
    </w:p>
    <w:p w14:paraId="3D3FF9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Make sure all features are numeric and handle any missing values.</w:t>
      </w:r>
    </w:p>
    <w:p w14:paraId="5A5E17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6AE781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plit features and target</w:t>
      </w:r>
    </w:p>
    <w:p w14:paraId="4E42110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 = data.drop('income_level', axis=1)</w:t>
      </w:r>
    </w:p>
    <w:p w14:paraId="5793167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 = data['income_level']</w:t>
      </w:r>
    </w:p>
    <w:p w14:paraId="40D2FC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793719D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1E6D0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Train AdaBoost classifier</w:t>
      </w:r>
    </w:p>
    <w:p w14:paraId="1ECD39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da_boost = AdaBoostClassifier(n_estimators=50, random_state=42)</w:t>
      </w:r>
    </w:p>
    <w:p w14:paraId="4220AD5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da_boost.fit(X_train, y_train)</w:t>
      </w:r>
    </w:p>
    <w:p w14:paraId="7AA7AD6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DB493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lastRenderedPageBreak/>
        <w:t># Predictions and evaluation</w:t>
      </w:r>
    </w:p>
    <w:p w14:paraId="637EECE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_pred = ada_boost.predict(X_test)</w:t>
      </w:r>
    </w:p>
    <w:p w14:paraId="175345A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 = accuracy_score(y_test, y_pred)</w:t>
      </w:r>
    </w:p>
    <w:p w14:paraId="70A46C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Accuracy: {accuracy}")</w:t>
      </w:r>
    </w:p>
    <w:p w14:paraId="6ED946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061AED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Confusion matrix</w:t>
      </w:r>
    </w:p>
    <w:p w14:paraId="5E7DAF5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onf_matrix = confusion_matrix(y_test, y_pred)</w:t>
      </w:r>
    </w:p>
    <w:p w14:paraId="16BCAE1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Confusion Matrix:\n{conf_matrix}")</w:t>
      </w:r>
    </w:p>
    <w:p w14:paraId="5F7084F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AAB0B2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Plotting the confusion matrix</w:t>
      </w:r>
    </w:p>
    <w:p w14:paraId="0ED7627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figure(figsize=(6, 4))</w:t>
      </w:r>
    </w:p>
    <w:p w14:paraId="77E9F30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ns.heatmap(conf_matrix, annot=True, fmt='d', cmap='Blues',</w:t>
      </w:r>
    </w:p>
    <w:p w14:paraId="651C63E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xticklabels=ada_boost.classes_, yticklabels=ada_boost.classes_)</w:t>
      </w:r>
    </w:p>
    <w:p w14:paraId="0D31562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xlabel('Predicted')</w:t>
      </w:r>
    </w:p>
    <w:p w14:paraId="38C404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ylabel('Actual')</w:t>
      </w:r>
    </w:p>
    <w:p w14:paraId="52F0110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title('Confusion Matrix - AdaBoost')</w:t>
      </w:r>
    </w:p>
    <w:p w14:paraId="5ECB32E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tight_layout()</w:t>
      </w:r>
    </w:p>
    <w:p w14:paraId="346BD80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show()</w:t>
      </w:r>
    </w:p>
    <w:p w14:paraId="284C3D4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FD8468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7716928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: 0.8327362063670796</w:t>
      </w:r>
    </w:p>
    <w:p w14:paraId="3800AE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onfusion Matrix:</w:t>
      </w:r>
    </w:p>
    <w:p w14:paraId="0D3C9D8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[[7003  411]</w:t>
      </w:r>
    </w:p>
    <w:p w14:paraId="6974B44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1223 1132]]</w:t>
      </w:r>
    </w:p>
    <w:p w14:paraId="3D345538" w14:textId="4B325BDC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drawing>
          <wp:inline distT="0" distB="0" distL="0" distR="0" wp14:anchorId="45C4F87D" wp14:editId="7DB5406B">
            <wp:extent cx="4298212" cy="2938680"/>
            <wp:effectExtent l="0" t="0" r="7620" b="0"/>
            <wp:docPr id="8471106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77" cy="29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07E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4]:</w:t>
      </w:r>
    </w:p>
    <w:p w14:paraId="315927F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45F17C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numpy as np</w:t>
      </w:r>
    </w:p>
    <w:p w14:paraId="0F2020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pandas as pd</w:t>
      </w:r>
    </w:p>
    <w:p w14:paraId="5E8A094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matplotlib.pyplot as plt</w:t>
      </w:r>
    </w:p>
    <w:p w14:paraId="70940F9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atasets import load_iris</w:t>
      </w:r>
    </w:p>
    <w:p w14:paraId="7B27D3C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ensemble import AdaBoostClassifier</w:t>
      </w:r>
    </w:p>
    <w:p w14:paraId="41F52A5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tree import DecisionTreeClassifier</w:t>
      </w:r>
    </w:p>
    <w:p w14:paraId="75659DA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linear_model import LogisticRegression</w:t>
      </w:r>
    </w:p>
    <w:p w14:paraId="565EC2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0C559BA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ccuracy_score</w:t>
      </w:r>
    </w:p>
    <w:p w14:paraId="4B41172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B2229E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Load Iris dataset</w:t>
      </w:r>
    </w:p>
    <w:p w14:paraId="08AF657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ris = load_iris()</w:t>
      </w:r>
    </w:p>
    <w:p w14:paraId="4BD4E7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 = iris.data</w:t>
      </w:r>
    </w:p>
    <w:p w14:paraId="41B7FAE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y = iris.target</w:t>
      </w:r>
    </w:p>
    <w:p w14:paraId="4A2177C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0FC59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plit data into training (80%) and test (20%)</w:t>
      </w:r>
    </w:p>
    <w:p w14:paraId="6C0BA9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166198E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9332C2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Try different base classifiers and parameters ---</w:t>
      </w:r>
    </w:p>
    <w:p w14:paraId="7B32DA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sults = []</w:t>
      </w:r>
    </w:p>
    <w:p w14:paraId="68EB6E3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AEF166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Parameters to experiment with</w:t>
      </w:r>
    </w:p>
    <w:p w14:paraId="313B6DF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_estimators_list = [10, 50, 100]</w:t>
      </w:r>
    </w:p>
    <w:p w14:paraId="4FF79D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earning_rates = [0.01, 0.1, 1]</w:t>
      </w:r>
    </w:p>
    <w:p w14:paraId="696D13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88528B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DecisionTreeClassifier as base estimator</w:t>
      </w:r>
    </w:p>
    <w:p w14:paraId="4777FB5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n in n_estimators_list:</w:t>
      </w:r>
    </w:p>
    <w:p w14:paraId="60F283B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for lr in learning_rates:</w:t>
      </w:r>
    </w:p>
    <w:p w14:paraId="52B4AD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tree_base = DecisionTreeClassifier(max_depth=1)</w:t>
      </w:r>
    </w:p>
    <w:p w14:paraId="78729D1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model = AdaBoostClassifier(estimator=tree_base, n_estimators=n, learning_rate=lr, random_state=42)</w:t>
      </w:r>
    </w:p>
    <w:p w14:paraId="60005A6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model.fit(X_train, y_train)</w:t>
      </w:r>
    </w:p>
    <w:p w14:paraId="089941B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y_pred = model.predict(X_test)</w:t>
      </w:r>
    </w:p>
    <w:p w14:paraId="7A79EB1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cc = accuracy_score(y_test, y_pred)</w:t>
      </w:r>
    </w:p>
    <w:p w14:paraId="323C5EE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results.append({</w:t>
      </w:r>
    </w:p>
    <w:p w14:paraId="5112329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Base': 'DecisionTree',</w:t>
      </w:r>
    </w:p>
    <w:p w14:paraId="422AAC4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n_estimators': n,</w:t>
      </w:r>
    </w:p>
    <w:p w14:paraId="7A211F0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learning_rate': lr,</w:t>
      </w:r>
    </w:p>
    <w:p w14:paraId="63B1131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        'Accuracy': acc</w:t>
      </w:r>
    </w:p>
    <w:p w14:paraId="1B35F3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})</w:t>
      </w:r>
    </w:p>
    <w:p w14:paraId="7FBA458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80A96B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LogisticRegression as base estimator</w:t>
      </w:r>
    </w:p>
    <w:p w14:paraId="39451E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n in n_estimators_list:</w:t>
      </w:r>
    </w:p>
    <w:p w14:paraId="2B9FF48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for lr in learning_rates:</w:t>
      </w:r>
    </w:p>
    <w:p w14:paraId="3274C44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log_reg_base = LogisticRegression(max_iter=1000)</w:t>
      </w:r>
    </w:p>
    <w:p w14:paraId="449A741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model = AdaBoostClassifier(estimator=log_reg_base, n_estimators=n, learning_rate=lr, random_state=42)</w:t>
      </w:r>
    </w:p>
    <w:p w14:paraId="74656FB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model.fit(X_train, y_train)</w:t>
      </w:r>
    </w:p>
    <w:p w14:paraId="727B06D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y_pred = model.predict(X_test)</w:t>
      </w:r>
    </w:p>
    <w:p w14:paraId="74C20D4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cc = accuracy_score(y_test, y_pred)</w:t>
      </w:r>
    </w:p>
    <w:p w14:paraId="5384D0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results.append({</w:t>
      </w:r>
    </w:p>
    <w:p w14:paraId="292FADB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Base': 'LogisticRegression',</w:t>
      </w:r>
    </w:p>
    <w:p w14:paraId="25290C0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n_estimators': n,</w:t>
      </w:r>
    </w:p>
    <w:p w14:paraId="32BEE5E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learning_rate': lr,</w:t>
      </w:r>
    </w:p>
    <w:p w14:paraId="60875AD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'Accuracy': acc</w:t>
      </w:r>
    </w:p>
    <w:p w14:paraId="43B598B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})</w:t>
      </w:r>
    </w:p>
    <w:p w14:paraId="28B17D4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C20C95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Convert results to DataFrame for easy viewing</w:t>
      </w:r>
    </w:p>
    <w:p w14:paraId="50D9DF2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sults_df = pd.DataFrame(results)</w:t>
      </w:r>
    </w:p>
    <w:p w14:paraId="5153E53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results_df)</w:t>
      </w:r>
    </w:p>
    <w:p w14:paraId="1A8D525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A9C818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Optional: Visualize the result</w:t>
      </w:r>
    </w:p>
    <w:p w14:paraId="21224B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seaborn as sns</w:t>
      </w:r>
    </w:p>
    <w:p w14:paraId="3BC581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plt.figure(figsize=(12, 6))</w:t>
      </w:r>
    </w:p>
    <w:p w14:paraId="2304180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ns.barplot(x='n_estimators', y='Accuracy', hue='Base', data=results_df, ci=None)</w:t>
      </w:r>
    </w:p>
    <w:p w14:paraId="6F19C88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title('AdaBoost Accuracy with Different Estimators and n_estimators')</w:t>
      </w:r>
    </w:p>
    <w:p w14:paraId="4B2F185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show()</w:t>
      </w:r>
    </w:p>
    <w:p w14:paraId="68C6BDD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2B6EC0D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      Base  n_estimators  learning_rate  Accuracy</w:t>
      </w:r>
    </w:p>
    <w:p w14:paraId="52E8039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0         DecisionTree            10           0.01  0.633333</w:t>
      </w:r>
    </w:p>
    <w:p w14:paraId="29DEA6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         DecisionTree            10           0.10  0.966667</w:t>
      </w:r>
    </w:p>
    <w:p w14:paraId="5DAFE6F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2         DecisionTree            10           1.00  1.000000</w:t>
      </w:r>
    </w:p>
    <w:p w14:paraId="403D96E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3         DecisionTree            50           0.01  0.633333</w:t>
      </w:r>
    </w:p>
    <w:p w14:paraId="15D32D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4         DecisionTree            50           0.10  1.000000</w:t>
      </w:r>
    </w:p>
    <w:p w14:paraId="617445B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5         DecisionTree            50           1.00  0.933333</w:t>
      </w:r>
    </w:p>
    <w:p w14:paraId="44A2FF8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6         DecisionTree           100           0.01  0.966667</w:t>
      </w:r>
    </w:p>
    <w:p w14:paraId="3C30CE0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7         DecisionTree           100           0.10  1.000000</w:t>
      </w:r>
    </w:p>
    <w:p w14:paraId="375CDE6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8         DecisionTree           100           1.00  0.933333</w:t>
      </w:r>
    </w:p>
    <w:p w14:paraId="00CCD29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9   LogisticRegression            10           0.01  0.933333</w:t>
      </w:r>
    </w:p>
    <w:p w14:paraId="4CB69A2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0  LogisticRegression            10           0.10  1.000000</w:t>
      </w:r>
    </w:p>
    <w:p w14:paraId="1445B59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1  LogisticRegression            10           1.00  0.933333</w:t>
      </w:r>
    </w:p>
    <w:p w14:paraId="515385B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2  LogisticRegression            50           0.01  1.000000</w:t>
      </w:r>
    </w:p>
    <w:p w14:paraId="0C3CC77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3  LogisticRegression            50           0.10  1.000000</w:t>
      </w:r>
    </w:p>
    <w:p w14:paraId="12BD1D3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4  LogisticRegression            50           1.00  0.933333</w:t>
      </w:r>
    </w:p>
    <w:p w14:paraId="7C16798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5  LogisticRegression           100           0.01  1.000000</w:t>
      </w:r>
    </w:p>
    <w:p w14:paraId="05422DB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6  LogisticRegression           100           0.10  1.000000</w:t>
      </w:r>
    </w:p>
    <w:p w14:paraId="56E11D3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17  LogisticRegression           100           1.00  0.933333</w:t>
      </w:r>
    </w:p>
    <w:p w14:paraId="152A053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&lt;ipython-input-4-897755f76214&gt;:63: FutureWarning: </w:t>
      </w:r>
    </w:p>
    <w:p w14:paraId="0816169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26CBCD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The `ci` parameter is deprecated. Use `errorbar=None` for the same effect.</w:t>
      </w:r>
    </w:p>
    <w:p w14:paraId="3095BA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B22BEB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sns.barplot(x='n_estimators', y='Accuracy', hue='Base', data=results_df, ci=None)</w:t>
      </w:r>
    </w:p>
    <w:p w14:paraId="7EFC3ABD" w14:textId="5C6D2282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drawing>
          <wp:inline distT="0" distB="0" distL="0" distR="0" wp14:anchorId="307DA83B" wp14:editId="7C05DEF1">
            <wp:extent cx="4323907" cy="2736205"/>
            <wp:effectExtent l="0" t="0" r="635" b="7620"/>
            <wp:docPr id="1432436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0" cy="27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EDD5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543D227B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1AD11751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3BF9303B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0A2722AA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5E4D70C5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09B33EFC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2D1BD189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4CEB728F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55E9E4A1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31F585B1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314C97D6" w14:textId="08F4C9FC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10 </w:t>
      </w:r>
      <w:r>
        <w:t>Build k-Means algorithm to cluster a set of data stored in a .CSV file.</w:t>
      </w:r>
    </w:p>
    <w:p w14:paraId="6269B62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2AEA1D86" w14:textId="1ACF2037" w:rsidR="008829AC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19718033" wp14:editId="694E3582">
            <wp:extent cx="3494568" cy="3692525"/>
            <wp:effectExtent l="0" t="0" r="0" b="3175"/>
            <wp:docPr id="8043054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48" cy="37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t>\</w:t>
      </w:r>
    </w:p>
    <w:p w14:paraId="668ED25A" w14:textId="034AE993" w:rsidR="00942AC1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34219E42" wp14:editId="0935A02B">
            <wp:extent cx="3997325" cy="3813544"/>
            <wp:effectExtent l="0" t="0" r="3175" b="0"/>
            <wp:docPr id="4608629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66" cy="38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6582" w14:textId="7B01A381" w:rsidR="00942AC1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2EB6059A" wp14:editId="525A6ABD">
            <wp:extent cx="3969489" cy="4146550"/>
            <wp:effectExtent l="0" t="0" r="0" b="6350"/>
            <wp:docPr id="18756682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40" cy="41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AECD" w14:textId="49AED0D4" w:rsidR="00942AC1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6801A497" wp14:editId="78A26625">
            <wp:extent cx="3778102" cy="4018910"/>
            <wp:effectExtent l="0" t="0" r="0" b="1270"/>
            <wp:docPr id="18262403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2" cy="40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922C" w14:textId="04F48A28" w:rsidR="00942AC1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577A9F2A" wp14:editId="643E27EB">
            <wp:extent cx="4636800" cy="7345098"/>
            <wp:effectExtent l="0" t="0" r="0" b="8255"/>
            <wp:docPr id="9079624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88" cy="7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3AED" w14:textId="77777777" w:rsidR="00942AC1" w:rsidRDefault="00942AC1" w:rsidP="00942AC1">
      <w:pPr>
        <w:pStyle w:val="BodyText"/>
        <w:spacing w:before="276"/>
        <w:jc w:val="center"/>
        <w:rPr>
          <w:spacing w:val="-2"/>
        </w:rPr>
      </w:pPr>
    </w:p>
    <w:p w14:paraId="79769133" w14:textId="77777777" w:rsidR="00942AC1" w:rsidRDefault="00942AC1" w:rsidP="00942AC1">
      <w:pPr>
        <w:pStyle w:val="BodyText"/>
        <w:spacing w:before="276"/>
        <w:jc w:val="center"/>
        <w:rPr>
          <w:spacing w:val="-2"/>
        </w:rPr>
      </w:pPr>
    </w:p>
    <w:p w14:paraId="16FA5222" w14:textId="77777777" w:rsidR="00942AC1" w:rsidRDefault="00942AC1" w:rsidP="00942AC1">
      <w:pPr>
        <w:pStyle w:val="BodyText"/>
        <w:spacing w:before="276"/>
        <w:jc w:val="center"/>
        <w:rPr>
          <w:spacing w:val="-2"/>
        </w:rPr>
      </w:pPr>
    </w:p>
    <w:p w14:paraId="0C7E9020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2FFF5E7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pandas as pd</w:t>
      </w:r>
    </w:p>
    <w:p w14:paraId="72D8BC9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numpy as np</w:t>
      </w:r>
    </w:p>
    <w:p w14:paraId="7FC8159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random</w:t>
      </w:r>
    </w:p>
    <w:p w14:paraId="39F1442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string</w:t>
      </w:r>
    </w:p>
    <w:p w14:paraId="77D0879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15EDF27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preprocessing import StandardScaler</w:t>
      </w:r>
    </w:p>
    <w:p w14:paraId="647B6D9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cluster import KMeans</w:t>
      </w:r>
    </w:p>
    <w:p w14:paraId="6E28E43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djusted_rand_score</w:t>
      </w:r>
    </w:p>
    <w:p w14:paraId="31C81D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matplotlib.pyplot as plt</w:t>
      </w:r>
    </w:p>
    <w:p w14:paraId="651D93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AAD723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1: Generate data</w:t>
      </w:r>
    </w:p>
    <w:p w14:paraId="2B04B6D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ef random_name():</w:t>
      </w:r>
    </w:p>
    <w:p w14:paraId="6EE6919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turn ''.join(random.choices(string.ascii_uppercase, k=5))</w:t>
      </w:r>
    </w:p>
    <w:p w14:paraId="1E6D59D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41CD8F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p.random.seed(42)</w:t>
      </w:r>
    </w:p>
    <w:p w14:paraId="41BD1E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 = {</w:t>
      </w:r>
    </w:p>
    <w:p w14:paraId="0F51987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'Name': [random_name() for _ in range(50)],</w:t>
      </w:r>
    </w:p>
    <w:p w14:paraId="485322F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'Age': np.random.randint(20, 60, size=50),</w:t>
      </w:r>
    </w:p>
    <w:p w14:paraId="387027E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'Income': np.random.randint(30000, 100000, size=50)</w:t>
      </w:r>
    </w:p>
    <w:p w14:paraId="41B6C2A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}</w:t>
      </w:r>
    </w:p>
    <w:p w14:paraId="1B5620F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23B623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 = pd.DataFrame(data)</w:t>
      </w:r>
    </w:p>
    <w:p w14:paraId="4B33EAE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.to_csv("income.csv", index=False)</w:t>
      </w:r>
    </w:p>
    <w:p w14:paraId="21C7F46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print("CSV file 'income.csv' created.")</w:t>
      </w:r>
    </w:p>
    <w:p w14:paraId="0EF8657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A587F3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2: Load and preprocess</w:t>
      </w:r>
    </w:p>
    <w:p w14:paraId="6015085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 = pd.read_csv("income.csv")</w:t>
      </w:r>
    </w:p>
    <w:p w14:paraId="21ECF32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X = df[['Age', 'Income']]  </w:t>
      </w:r>
      <w:r w:rsidRPr="00942AC1">
        <w:rPr>
          <w:i/>
          <w:iCs/>
          <w:color w:val="000000" w:themeColor="text1"/>
          <w:lang w:val="en-IN"/>
        </w:rPr>
        <w:t># Drop Name for modeling</w:t>
      </w:r>
    </w:p>
    <w:p w14:paraId="1A37FB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0B6490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3: Train-test split</w:t>
      </w:r>
    </w:p>
    <w:p w14:paraId="1C1CCB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 = train_test_split(X, test_size=0.2, random_state=42)</w:t>
      </w:r>
    </w:p>
    <w:p w14:paraId="17B57A8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82B5E8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4: Scaling</w:t>
      </w:r>
    </w:p>
    <w:p w14:paraId="22D5F25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caler = StandardScaler()</w:t>
      </w:r>
    </w:p>
    <w:p w14:paraId="04BF3EF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scaled = scaler.fit_transform(X_train)</w:t>
      </w:r>
    </w:p>
    <w:p w14:paraId="37DF3C2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scaled = scaler.transform(X_test)</w:t>
      </w:r>
    </w:p>
    <w:p w14:paraId="0A13ADB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FFCF20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5: Elbow Method - Plot SSE vs K</w:t>
      </w:r>
    </w:p>
    <w:p w14:paraId="15DD72C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se = []</w:t>
      </w:r>
    </w:p>
    <w:p w14:paraId="6B89D2C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K_range = range(1, 11)</w:t>
      </w:r>
    </w:p>
    <w:p w14:paraId="2168E26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k in K_range:</w:t>
      </w:r>
    </w:p>
    <w:p w14:paraId="4FC1904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kmeans = KMeans(n_clusters=k, random_state=42, n_init='auto')</w:t>
      </w:r>
    </w:p>
    <w:p w14:paraId="4FC818D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kmeans.fit(X_train_scaled)</w:t>
      </w:r>
    </w:p>
    <w:p w14:paraId="4A6D699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sse.append(kmeans.inertia_)</w:t>
      </w:r>
    </w:p>
    <w:p w14:paraId="627880E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3F5D67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figure(figsize=(8, 4))</w:t>
      </w:r>
    </w:p>
    <w:p w14:paraId="4932589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plot(K_range, sse, marker='o')</w:t>
      </w:r>
    </w:p>
    <w:p w14:paraId="2B7CA6B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plt.xlabel('Number of Clusters (K)')</w:t>
      </w:r>
    </w:p>
    <w:p w14:paraId="6815885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ylabel('Sum of Squared Errors (SSE)')</w:t>
      </w:r>
    </w:p>
    <w:p w14:paraId="1D1D1A4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title('Elbow Method for Optimal K')</w:t>
      </w:r>
    </w:p>
    <w:p w14:paraId="0084C12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grid(True)</w:t>
      </w:r>
    </w:p>
    <w:p w14:paraId="7FF2959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lt.show()</w:t>
      </w:r>
    </w:p>
    <w:p w14:paraId="1862747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41AC2B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tep 6: Fit and Predict using optimal K (e.g., choose K=3)</w:t>
      </w:r>
    </w:p>
    <w:p w14:paraId="61AD876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kmeans = KMeans(n_clusters=3, random_state=42, n_init='auto')</w:t>
      </w:r>
    </w:p>
    <w:p w14:paraId="593063D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kmeans.fit(X_train_scaled)</w:t>
      </w:r>
    </w:p>
    <w:p w14:paraId="30731E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train_labels = kmeans.labels_</w:t>
      </w:r>
    </w:p>
    <w:p w14:paraId="4B6F77F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test_labels = kmeans.predict(X_test_scaled)</w:t>
      </w:r>
    </w:p>
    <w:p w14:paraId="0E599B1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E9EA35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Since we don’t have true labels, simulate labels for "accuracy" proxy</w:t>
      </w:r>
    </w:p>
    <w:p w14:paraId="46ECCA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We'll re-cluster the full dataset and use Adjusted Rand Index as proxy</w:t>
      </w:r>
    </w:p>
    <w:p w14:paraId="052702D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kmeans_full = KMeans(n_clusters=3, random_state=42, n_init='auto')</w:t>
      </w:r>
    </w:p>
    <w:p w14:paraId="44A3F4D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scaled = scaler.fit_transform(X)</w:t>
      </w:r>
    </w:p>
    <w:p w14:paraId="60F427E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ed_full = kmeans_full.fit_predict(X_scaled)</w:t>
      </w:r>
    </w:p>
    <w:p w14:paraId="11AACBC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058D12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Evaluate clustering consistency (proxy to accuracy)</w:t>
      </w:r>
    </w:p>
    <w:p w14:paraId="4A5DD8E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idx = X_train.index</w:t>
      </w:r>
    </w:p>
    <w:p w14:paraId="0D5623A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idx = X_test.index</w:t>
      </w:r>
    </w:p>
    <w:p w14:paraId="3CA297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498480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true_test_labels = pred_full[X_test_idx]</w:t>
      </w:r>
    </w:p>
    <w:p w14:paraId="2110120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ri_score = adjusted_rand_score(true_test_labels, test_labels)</w:t>
      </w:r>
    </w:p>
    <w:p w14:paraId="009170F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print(f"Adjusted Rand Index (proxy accuracy): {ari_score:.2f}")</w:t>
      </w:r>
    </w:p>
    <w:p w14:paraId="66A676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B1B6D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0642BF4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SV file 'income.csv' created.</w:t>
      </w:r>
    </w:p>
    <w:p w14:paraId="49AFD85C" w14:textId="260EDBA6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drawing>
          <wp:inline distT="0" distB="0" distL="0" distR="0" wp14:anchorId="4250C76C" wp14:editId="2C7BD7B4">
            <wp:extent cx="6273800" cy="3594100"/>
            <wp:effectExtent l="0" t="0" r="0" b="6350"/>
            <wp:docPr id="56241056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F582" w14:textId="77777777" w:rsidR="00B32766" w:rsidRPr="00254F7A" w:rsidRDefault="00B32766" w:rsidP="00254F7A">
      <w:pPr>
        <w:pStyle w:val="BodyText"/>
        <w:spacing w:before="276"/>
        <w:rPr>
          <w:color w:val="000000" w:themeColor="text1"/>
        </w:rPr>
      </w:pPr>
    </w:p>
    <w:p w14:paraId="601F715B" w14:textId="77777777" w:rsidR="00254F7A" w:rsidRDefault="00254F7A" w:rsidP="00254F7A">
      <w:pPr>
        <w:pStyle w:val="BodyText"/>
        <w:spacing w:before="276"/>
        <w:rPr>
          <w:color w:val="000000" w:themeColor="text1"/>
        </w:rPr>
      </w:pPr>
    </w:p>
    <w:p w14:paraId="3EF49A50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0E8CA283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6331B129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674E309C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7E8B0BD1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4679C71C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3040EC3C" w14:textId="77777777" w:rsidR="00942AC1" w:rsidRDefault="00942AC1" w:rsidP="00254F7A">
      <w:pPr>
        <w:pStyle w:val="BodyText"/>
        <w:spacing w:before="276"/>
        <w:rPr>
          <w:color w:val="000000" w:themeColor="text1"/>
        </w:rPr>
      </w:pPr>
    </w:p>
    <w:p w14:paraId="711D239B" w14:textId="48D86253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11 </w:t>
      </w:r>
      <w:r>
        <w:t>Implement Dimensionality reduction using Principal Component Analysis (PCA) method.</w:t>
      </w:r>
    </w:p>
    <w:p w14:paraId="05EBDC4F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5EC69D95" w14:textId="1B818628" w:rsidR="000F75BE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8E62DA8" wp14:editId="61ED3604">
            <wp:extent cx="3978275" cy="5606902"/>
            <wp:effectExtent l="0" t="0" r="3175" b="0"/>
            <wp:docPr id="2001748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41" cy="56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E816" w14:textId="66C80496" w:rsidR="00942AC1" w:rsidRDefault="00942AC1" w:rsidP="00942AC1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D5AFB62" wp14:editId="132DDFBE">
            <wp:extent cx="4589780" cy="5869172"/>
            <wp:effectExtent l="0" t="0" r="1270" b="0"/>
            <wp:docPr id="19866694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13" cy="58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84D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73BAF2E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atasets import load_digits</w:t>
      </w:r>
    </w:p>
    <w:p w14:paraId="66050B5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preprocessing import StandardScaler</w:t>
      </w:r>
    </w:p>
    <w:p w14:paraId="6A91D66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77DB5BF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linear_model import LogisticRegression</w:t>
      </w:r>
    </w:p>
    <w:p w14:paraId="35654E6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0A7CCC1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ccuracy_score</w:t>
      </w:r>
    </w:p>
    <w:p w14:paraId="70AF25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A2EB1C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igits = load_digits()</w:t>
      </w:r>
    </w:p>
    <w:p w14:paraId="3C680C9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 = digits.data</w:t>
      </w:r>
    </w:p>
    <w:p w14:paraId="7EB7039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 = digits.target</w:t>
      </w:r>
    </w:p>
    <w:p w14:paraId="4E12C8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1A852B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7179D1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970B77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caler = StandardScaler()</w:t>
      </w:r>
    </w:p>
    <w:p w14:paraId="243A84A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scaled = scaler.fit_transform(X_train)</w:t>
      </w:r>
    </w:p>
    <w:p w14:paraId="73FEE3C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scaled = scaler.transform(X_test)</w:t>
      </w:r>
    </w:p>
    <w:p w14:paraId="1474906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6D55E5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ca = PCA(n_components=2)</w:t>
      </w:r>
    </w:p>
    <w:p w14:paraId="5290368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pca = pca.fit_transform(X_train_scaled)</w:t>
      </w:r>
    </w:p>
    <w:p w14:paraId="0188782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pca = pca.transform(X_test_scaled)</w:t>
      </w:r>
    </w:p>
    <w:p w14:paraId="6B75BF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F33900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lf = LogisticRegression()</w:t>
      </w:r>
    </w:p>
    <w:p w14:paraId="1829B6A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lf.fit(X_train_pca, y_train)</w:t>
      </w:r>
    </w:p>
    <w:p w14:paraId="135141D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F58BEA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_pred = clf.predict(X_test_pca)</w:t>
      </w:r>
    </w:p>
    <w:p w14:paraId="7A9636A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 = accuracy_score(y_test, y_pred)</w:t>
      </w:r>
    </w:p>
    <w:p w14:paraId="6FBB6A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3EEB5A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Accuracy using PCA with 2 components:", accuracy)</w:t>
      </w:r>
    </w:p>
    <w:p w14:paraId="77BAE03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73797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0ABE283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Accuracy using PCA with 2 components: 0.5166666666666667</w:t>
      </w:r>
    </w:p>
    <w:p w14:paraId="3C1867B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1]:</w:t>
      </w:r>
    </w:p>
    <w:p w14:paraId="0F50C79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906482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numpy as np</w:t>
      </w:r>
    </w:p>
    <w:p w14:paraId="710A8E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3CFD534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matplotlib.pyplot as plt</w:t>
      </w:r>
    </w:p>
    <w:p w14:paraId="5D7099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3B3C02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ef apply_pca(data, n_components=None):</w:t>
      </w:r>
    </w:p>
    <w:p w14:paraId="61E08AB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</w:t>
      </w:r>
    </w:p>
    <w:p w14:paraId="7E3563F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pplies Principal Component Analysis (PCA) to the input data.</w:t>
      </w:r>
    </w:p>
    <w:p w14:paraId="614804D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2EF9D4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rgs:</w:t>
      </w:r>
    </w:p>
    <w:p w14:paraId="5D71847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data (numpy.ndarray): The input data matrix (n_samples x n_features).</w:t>
      </w:r>
    </w:p>
    <w:p w14:paraId="66F36A4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n_components (int, optional): The number of principal components to keep.</w:t>
      </w:r>
    </w:p>
    <w:p w14:paraId="2340DD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                           If None, all components are kept. Defaults to None.</w:t>
      </w:r>
    </w:p>
    <w:p w14:paraId="0A7456E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C36014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turns:</w:t>
      </w:r>
    </w:p>
    <w:p w14:paraId="2EDAFCB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tuple: A tuple containing:</w:t>
      </w:r>
    </w:p>
    <w:p w14:paraId="221D099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- reduced_data (numpy.ndarray): The data projected onto the principal components.</w:t>
      </w:r>
    </w:p>
    <w:p w14:paraId="4F059FE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- pca (sklearn.decomposition.PCA): The fitted PCA object.</w:t>
      </w:r>
    </w:p>
    <w:p w14:paraId="25D5182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</w:t>
      </w:r>
    </w:p>
    <w:p w14:paraId="7B0D17F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ca = PCA(n_components=n_components)</w:t>
      </w:r>
    </w:p>
    <w:p w14:paraId="405E341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 = pca.fit_transform(data)</w:t>
      </w:r>
    </w:p>
    <w:p w14:paraId="7901B89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turn reduced_data, pca</w:t>
      </w:r>
    </w:p>
    <w:p w14:paraId="521254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43F1F4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ef visualize_pca(original_data, reduced_data, n_components):</w:t>
      </w:r>
    </w:p>
    <w:p w14:paraId="24A02D5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</w:t>
      </w:r>
    </w:p>
    <w:p w14:paraId="2FF8BCD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Visualizes the original and reduced data (only for 2D or 3D original data).</w:t>
      </w:r>
    </w:p>
    <w:p w14:paraId="7472956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ADB24F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rgs:</w:t>
      </w:r>
    </w:p>
    <w:p w14:paraId="742675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original_data (numpy.ndarray): The original data matrix.</w:t>
      </w:r>
    </w:p>
    <w:p w14:paraId="02745C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reduced_data (numpy.ndarray): The reduced data matrix (should have 2 or 3 components).</w:t>
      </w:r>
    </w:p>
    <w:p w14:paraId="4500E20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n_components (int): The number of principal components used.</w:t>
      </w:r>
    </w:p>
    <w:p w14:paraId="4DEBB21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</w:t>
      </w:r>
    </w:p>
    <w:p w14:paraId="661BBF6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original_n_features = original_data.shape[1]</w:t>
      </w:r>
    </w:p>
    <w:p w14:paraId="518B6C5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n_features = reduced_data.shape[1]</w:t>
      </w:r>
    </w:p>
    <w:p w14:paraId="6CC9660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55D165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if original_n_features == 2 and reduced_n_features == 2:</w:t>
      </w:r>
    </w:p>
    <w:p w14:paraId="5F2F70D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figure(figsize=(10, 5))</w:t>
      </w:r>
    </w:p>
    <w:p w14:paraId="3A096C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ubplot(1, 2, 1)</w:t>
      </w:r>
    </w:p>
    <w:p w14:paraId="16966C1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catter(original_data[:, 0], original_data[:, 1])</w:t>
      </w:r>
    </w:p>
    <w:p w14:paraId="23BE56E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title("Original Data (2D)")</w:t>
      </w:r>
    </w:p>
    <w:p w14:paraId="5819730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xlabel("Feature 1")</w:t>
      </w:r>
    </w:p>
    <w:p w14:paraId="635E9E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ylabel("Feature 2")</w:t>
      </w:r>
    </w:p>
    <w:p w14:paraId="3FF2540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E8DB89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ubplot(1, 2, 2)</w:t>
      </w:r>
    </w:p>
    <w:p w14:paraId="2DEED6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catter(reduced_data[:, 0], reduced_data[:, 1])</w:t>
      </w:r>
    </w:p>
    <w:p w14:paraId="3E9ADF4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title(f"Reduced Data ({n_components} Components)")</w:t>
      </w:r>
    </w:p>
    <w:p w14:paraId="56746E5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    plt.xlabel("Principal Component 1")</w:t>
      </w:r>
    </w:p>
    <w:p w14:paraId="4BBA381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ylabel("Principal Component 2")</w:t>
      </w:r>
    </w:p>
    <w:p w14:paraId="420638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tight_layout()</w:t>
      </w:r>
    </w:p>
    <w:p w14:paraId="03BBDD4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how()</w:t>
      </w:r>
    </w:p>
    <w:p w14:paraId="59253AE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lif original_n_features == 3 and reduced_n_features in [2, 3]:</w:t>
      </w:r>
    </w:p>
    <w:p w14:paraId="04523DD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from mpl_toolkits.mplot3d import Axes3D</w:t>
      </w:r>
    </w:p>
    <w:p w14:paraId="621A126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fig = plt.figure(figsize=(12, 6))</w:t>
      </w:r>
    </w:p>
    <w:p w14:paraId="1D3FE7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79F53A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 = fig.add_subplot(121, projection='3d')</w:t>
      </w:r>
    </w:p>
    <w:p w14:paraId="76586FC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.scatter(original_data[:, 0], original_data[:, 1], original_data[:, 2])</w:t>
      </w:r>
    </w:p>
    <w:p w14:paraId="39C4FD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.set_title("Original Data (3D)")</w:t>
      </w:r>
    </w:p>
    <w:p w14:paraId="5548CF6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.set_xlabel("Feature 1")</w:t>
      </w:r>
    </w:p>
    <w:p w14:paraId="654A666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.set_ylabel("Feature 2")</w:t>
      </w:r>
    </w:p>
    <w:p w14:paraId="72478D8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1.set_zlabel("Feature 3")</w:t>
      </w:r>
    </w:p>
    <w:p w14:paraId="3E0C730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EA542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2 = fig.add_subplot(122, projection='3d' if reduced_n_features == 3 else None)</w:t>
      </w:r>
    </w:p>
    <w:p w14:paraId="24FC12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if reduced_n_features == 3:</w:t>
      </w:r>
    </w:p>
    <w:p w14:paraId="755C04A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ax2.scatter(reduced_data[:, 0], reduced_data[:, 1], reduced_data[:, 2])</w:t>
      </w:r>
    </w:p>
    <w:p w14:paraId="662BCD8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ax2.set_zlabel("Principal Component 3")</w:t>
      </w:r>
    </w:p>
    <w:p w14:paraId="3978203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else:</w:t>
      </w:r>
    </w:p>
    <w:p w14:paraId="5077A61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ax2.scatter(reduced_data[:, 0], reduced_data[:, 1])</w:t>
      </w:r>
    </w:p>
    <w:p w14:paraId="192C3D6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2.set_title(f"Reduced Data ({n_components} Components)")</w:t>
      </w:r>
    </w:p>
    <w:p w14:paraId="513BE8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2.set_xlabel("Principal Component 1")</w:t>
      </w:r>
    </w:p>
    <w:p w14:paraId="02466E0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x2.set_ylabel("Principal Component 2")</w:t>
      </w:r>
    </w:p>
    <w:p w14:paraId="62F6A83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    plt.tight_layout()</w:t>
      </w:r>
    </w:p>
    <w:p w14:paraId="2B9FA13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lt.show()</w:t>
      </w:r>
    </w:p>
    <w:p w14:paraId="25F7BE8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lse:</w:t>
      </w:r>
    </w:p>
    <w:p w14:paraId="2C54FFD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print(f"Visualization is only supported for original data with 2 or 3 features. Original data has {original_n_features} features.")</w:t>
      </w:r>
    </w:p>
    <w:p w14:paraId="53E770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0D22F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f __name__ == "__main__":</w:t>
      </w:r>
    </w:p>
    <w:p w14:paraId="4A8038D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Generate some sample data</w:t>
      </w:r>
    </w:p>
    <w:p w14:paraId="34107B1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p.random.seed(42)</w:t>
      </w:r>
    </w:p>
    <w:p w14:paraId="774E56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mean = [0, 0]</w:t>
      </w:r>
    </w:p>
    <w:p w14:paraId="1367BA7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cov = [[2, 1], [1, 2]]</w:t>
      </w:r>
    </w:p>
    <w:p w14:paraId="0D6896F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data = np.random.multivariate_normal(mean, cov, 100)</w:t>
      </w:r>
    </w:p>
    <w:p w14:paraId="007506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491FA3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Apply PCA to reduce to 1 component</w:t>
      </w:r>
    </w:p>
    <w:p w14:paraId="0F3864A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_components_to_keep = 1</w:t>
      </w:r>
    </w:p>
    <w:p w14:paraId="017B004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_1, pca_1 = apply_pca(data, n_components=n_components_to_keep)</w:t>
      </w:r>
    </w:p>
    <w:p w14:paraId="66C6613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Original data shape: {data.shape}")</w:t>
      </w:r>
    </w:p>
    <w:p w14:paraId="638BA29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Reduced data shape (with {n_components_to_keep} component): {reduced_data_1.shape}")</w:t>
      </w:r>
    </w:p>
    <w:p w14:paraId="7EE9DD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\nExplained variance ratio (1 component):", pca_1.explained_variance_ratio_)</w:t>
      </w:r>
    </w:p>
    <w:p w14:paraId="6CD296F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5F647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Apply PCA to reduce to 2 components (which is the original dimension here)</w:t>
      </w:r>
    </w:p>
    <w:p w14:paraId="342CE3E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_components_to_keep = 2</w:t>
      </w:r>
    </w:p>
    <w:p w14:paraId="3930E9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_2, pca_2 = apply_pca(data, n_components=n_components_to_keep)</w:t>
      </w:r>
    </w:p>
    <w:p w14:paraId="2470C9D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\nReduced data shape (with {n_components_to_keep} components): {reduced_data_2.shape}")</w:t>
      </w:r>
    </w:p>
    <w:p w14:paraId="15FB05A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print("Explained variance ratio (2 components):", pca_2.explained_variance_ratio_)</w:t>
      </w:r>
    </w:p>
    <w:p w14:paraId="5A15CB3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122B3A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Visualize the results for 2D original data</w:t>
      </w:r>
    </w:p>
    <w:p w14:paraId="7B522AD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visualize_pca(data, reduced_data_1, n_components=1)  </w:t>
      </w:r>
      <w:r w:rsidRPr="00942AC1">
        <w:rPr>
          <w:i/>
          <w:iCs/>
          <w:color w:val="000000" w:themeColor="text1"/>
          <w:lang w:val="en-IN"/>
        </w:rPr>
        <w:t># Changed to 'n_components'</w:t>
      </w:r>
    </w:p>
    <w:p w14:paraId="1A423D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visualize_pca(data, reduced_data_2, n_components=2)  </w:t>
      </w:r>
      <w:r w:rsidRPr="00942AC1">
        <w:rPr>
          <w:i/>
          <w:iCs/>
          <w:color w:val="000000" w:themeColor="text1"/>
          <w:lang w:val="en-IN"/>
        </w:rPr>
        <w:t># Changed to 'n_components'</w:t>
      </w:r>
    </w:p>
    <w:p w14:paraId="7A3FC34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B32729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Example with 3D data</w:t>
      </w:r>
    </w:p>
    <w:p w14:paraId="596242D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p.random.seed(123)</w:t>
      </w:r>
    </w:p>
    <w:p w14:paraId="29AB69C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mean_3d = [1, 2, 3]</w:t>
      </w:r>
    </w:p>
    <w:p w14:paraId="3004F2A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cov_3d = [[1, 0.5, 0.2], [0.5, 1.5, 0.1], [0.2, 0.1, 1]]</w:t>
      </w:r>
    </w:p>
    <w:p w14:paraId="48DE76F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data_3d = np.random.multivariate_normal(mean_3d, cov_3d, 100)</w:t>
      </w:r>
    </w:p>
    <w:p w14:paraId="1987C53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8A4B74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_3d_2, pca_3d_2 = apply_pca(data_3d, n_components=2)</w:t>
      </w:r>
    </w:p>
    <w:p w14:paraId="3216F2E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\nOriginal 3D data shape: {data_3d.shape}")</w:t>
      </w:r>
    </w:p>
    <w:p w14:paraId="3571944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Reduced 3D data shape (to 2 components): {reduced_data_3d_2.shape}")</w:t>
      </w:r>
    </w:p>
    <w:p w14:paraId="615189F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Explained variance ratio (2 components for 3D data):", pca_3d_2.explained_variance_ratio_)</w:t>
      </w:r>
    </w:p>
    <w:p w14:paraId="1027528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visualize_pca(data_3d, reduced_data_3d_2, n_components=2) </w:t>
      </w:r>
      <w:r w:rsidRPr="00942AC1">
        <w:rPr>
          <w:i/>
          <w:iCs/>
          <w:color w:val="000000" w:themeColor="text1"/>
          <w:lang w:val="en-IN"/>
        </w:rPr>
        <w:t># Changed to 'n_components'</w:t>
      </w:r>
    </w:p>
    <w:p w14:paraId="4F94DD0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CF132C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_3d_3, pca_3d_3 = apply_pca(data_3d, n_components=3)</w:t>
      </w:r>
    </w:p>
    <w:p w14:paraId="6C3614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\nReduced 3D data shape (to 3 components): {reduced_data_3d_3.shape}")</w:t>
      </w:r>
    </w:p>
    <w:p w14:paraId="71BF1C4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Explained variance ratio (3 components for 3D data):", pca_3d_3.explained_variance_ratio_)</w:t>
      </w:r>
    </w:p>
    <w:p w14:paraId="4BAD56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visualize_pca(data_3d, reduced_data_3d_3, n_components=3)</w:t>
      </w:r>
    </w:p>
    <w:p w14:paraId="53DED31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2655E29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Original data shape: (100, 2)</w:t>
      </w:r>
    </w:p>
    <w:p w14:paraId="47E299A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Reduced data shape (with 1 component): (100, 1)</w:t>
      </w:r>
    </w:p>
    <w:p w14:paraId="5B2CF9C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778036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plained variance ratio (1 component): [0.68856826]</w:t>
      </w:r>
    </w:p>
    <w:p w14:paraId="0227E07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EDAD85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 data shape (with 2 components): (100, 2)</w:t>
      </w:r>
    </w:p>
    <w:p w14:paraId="3CAB959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plained variance ratio (2 components): [0.68856826 0.31143174]</w:t>
      </w:r>
    </w:p>
    <w:p w14:paraId="1D97CED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Visualization is only supported for original data with 2 or 3 features. Original data has 2 features.</w:t>
      </w:r>
    </w:p>
    <w:p w14:paraId="63E65B3A" w14:textId="25E7B343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drawing>
          <wp:inline distT="0" distB="0" distL="0" distR="0" wp14:anchorId="2A2C57BC" wp14:editId="03C133AA">
            <wp:extent cx="6400800" cy="3169285"/>
            <wp:effectExtent l="0" t="0" r="0" b="0"/>
            <wp:docPr id="13380604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B37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Original 3D data shape: (100, 3)</w:t>
      </w:r>
    </w:p>
    <w:p w14:paraId="0E5F853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 3D data shape (to 2 components): (100, 2)</w:t>
      </w:r>
    </w:p>
    <w:p w14:paraId="0186768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plained variance ratio (2 components for 3D data): [0.46031414 0.36523668]</w:t>
      </w:r>
    </w:p>
    <w:p w14:paraId="1E7E1A4C" w14:textId="0994A57B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drawing>
          <wp:inline distT="0" distB="0" distL="0" distR="0" wp14:anchorId="022E8D95" wp14:editId="1818C6F0">
            <wp:extent cx="6400800" cy="3242310"/>
            <wp:effectExtent l="0" t="0" r="0" b="0"/>
            <wp:docPr id="188647483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95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 3D data shape (to 3 components): (100, 3)</w:t>
      </w:r>
    </w:p>
    <w:p w14:paraId="7854B84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plained variance ratio (3 components for 3D data): [0.46031414 0.36523668 0.17444918]</w:t>
      </w:r>
    </w:p>
    <w:p w14:paraId="652F90DA" w14:textId="1E0E4DF0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drawing>
          <wp:inline distT="0" distB="0" distL="0" distR="0" wp14:anchorId="4EFA4F24" wp14:editId="387C9288">
            <wp:extent cx="6400800" cy="3275330"/>
            <wp:effectExtent l="0" t="0" r="0" b="1270"/>
            <wp:docPr id="6662652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F99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2]:</w:t>
      </w:r>
    </w:p>
    <w:p w14:paraId="41784CD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F2850B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import numpy as np</w:t>
      </w:r>
    </w:p>
    <w:p w14:paraId="08AE0F7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189439E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97DF51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ef reduce_dimensions(data, n_components):</w:t>
      </w:r>
    </w:p>
    <w:p w14:paraId="403020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Applies PCA to reduce data dimensionality.</w:t>
      </w:r>
    </w:p>
    <w:p w14:paraId="115196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204E4B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rgs:</w:t>
      </w:r>
    </w:p>
    <w:p w14:paraId="10C7D3E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data (numpy.ndarray): Input data (n_samples x n_features).</w:t>
      </w:r>
    </w:p>
    <w:p w14:paraId="5D19AD1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n_components (int): Number of principal components to keep.</w:t>
      </w:r>
    </w:p>
    <w:p w14:paraId="3D136B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D0D4D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turns:</w:t>
      </w:r>
    </w:p>
    <w:p w14:paraId="726CA31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numpy.ndarray: Reduced data (n_samples x n_components).</w:t>
      </w:r>
    </w:p>
    <w:p w14:paraId="4CB9186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"""</w:t>
      </w:r>
    </w:p>
    <w:p w14:paraId="73EABF4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ca = PCA(n_components=n_components)</w:t>
      </w:r>
    </w:p>
    <w:p w14:paraId="0FB8CA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 = pca.fit_transform(data)</w:t>
      </w:r>
    </w:p>
    <w:p w14:paraId="3F443E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turn reduced_data</w:t>
      </w:r>
    </w:p>
    <w:p w14:paraId="382113D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80337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f __name__ == "__main__":</w:t>
      </w:r>
    </w:p>
    <w:p w14:paraId="5E6702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Example usage</w:t>
      </w:r>
    </w:p>
    <w:p w14:paraId="30CDFE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p.random.seed(42)</w:t>
      </w:r>
    </w:p>
    <w:p w14:paraId="699B309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data = np.random.rand(100, 5)  </w:t>
      </w:r>
      <w:r w:rsidRPr="00942AC1">
        <w:rPr>
          <w:i/>
          <w:iCs/>
          <w:color w:val="000000" w:themeColor="text1"/>
          <w:lang w:val="en-IN"/>
        </w:rPr>
        <w:t># 100 samples, 5 features</w:t>
      </w:r>
    </w:p>
    <w:p w14:paraId="01A52E8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n_components_to_keep = 2</w:t>
      </w:r>
    </w:p>
    <w:p w14:paraId="38F7116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reduced_data = reduce_dimensions(data, n_components_to_keep)</w:t>
      </w:r>
    </w:p>
    <w:p w14:paraId="7962F81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Original data shape:", data.shape)</w:t>
      </w:r>
    </w:p>
    <w:p w14:paraId="64D3F8E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print("Reduced data shape:", reduced_data.shape)</w:t>
      </w:r>
    </w:p>
    <w:p w14:paraId="33005D1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3000AE9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Original data shape: (100, 5)</w:t>
      </w:r>
    </w:p>
    <w:p w14:paraId="2536081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 data shape: (100, 2)</w:t>
      </w:r>
    </w:p>
    <w:p w14:paraId="24E1D15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3]:</w:t>
      </w:r>
    </w:p>
    <w:p w14:paraId="062804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846D6D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0AD49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numpy as np</w:t>
      </w:r>
    </w:p>
    <w:p w14:paraId="72F4364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atasets import load_digits</w:t>
      </w:r>
    </w:p>
    <w:p w14:paraId="1DD40E1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6B2DC51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preprocessing import StandardScaler</w:t>
      </w:r>
    </w:p>
    <w:p w14:paraId="55EF3F2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56558FF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linear_model import LogisticRegression</w:t>
      </w:r>
    </w:p>
    <w:p w14:paraId="2B8081F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ccuracy_score</w:t>
      </w:r>
    </w:p>
    <w:p w14:paraId="7C06EA5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05A323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1. Download Load_digits from sklearn dataset</w:t>
      </w:r>
    </w:p>
    <w:p w14:paraId="0F44B9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igits = load_digits()</w:t>
      </w:r>
    </w:p>
    <w:p w14:paraId="5A96D1D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 = digits.data</w:t>
      </w:r>
    </w:p>
    <w:p w14:paraId="66FC1B4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 = digits.target</w:t>
      </w:r>
    </w:p>
    <w:p w14:paraId="70B0A47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3A2C30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2. Split data into training and testing sets (80% train, 20% test)</w:t>
      </w:r>
    </w:p>
    <w:p w14:paraId="56217E6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, y_train, y_test = train_test_split(X, y, test_size=0.2, random_state=42)</w:t>
      </w:r>
    </w:p>
    <w:p w14:paraId="5DFADD2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C021F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3. Perform scaling</w:t>
      </w:r>
    </w:p>
    <w:p w14:paraId="787288D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scaler = StandardScaler()</w:t>
      </w:r>
    </w:p>
    <w:p w14:paraId="5CF880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scaled = scaler.fit_transform(X_train)</w:t>
      </w:r>
    </w:p>
    <w:p w14:paraId="445C7FC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scaled = scaler.transform(X_test)</w:t>
      </w:r>
    </w:p>
    <w:p w14:paraId="2B9F949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413684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4. Build a PCA model with no_of_components=2</w:t>
      </w:r>
    </w:p>
    <w:p w14:paraId="179336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_components = 2</w:t>
      </w:r>
    </w:p>
    <w:p w14:paraId="059D5D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ca = PCA(n_components=n_components)</w:t>
      </w:r>
    </w:p>
    <w:p w14:paraId="011AE0C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pca = pca.fit_transform(X_train_scaled)</w:t>
      </w:r>
    </w:p>
    <w:p w14:paraId="7F2D59F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pca = pca.transform(X_test_scaled)</w:t>
      </w:r>
    </w:p>
    <w:p w14:paraId="09E0B9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D3B991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5. Predict score using logistic regression on PCA-transformed data</w:t>
      </w:r>
    </w:p>
    <w:p w14:paraId="426DB22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_regression = LogisticRegression(random_state=42, solver='liblinear', multi_class='ovr')</w:t>
      </w:r>
    </w:p>
    <w:p w14:paraId="0559042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_regression.fit(X_train_pca, y_train)</w:t>
      </w:r>
    </w:p>
    <w:p w14:paraId="4300E83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_pred_pca = logistic_regression.predict(X_test_pca)</w:t>
      </w:r>
    </w:p>
    <w:p w14:paraId="14D8771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F5D9E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6. Predict accuracy score using PCA</w:t>
      </w:r>
    </w:p>
    <w:p w14:paraId="559C125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_pca = accuracy_score(y_test, y_pred_pca)</w:t>
      </w:r>
    </w:p>
    <w:p w14:paraId="5F7914E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Accuracy score with {n_components} principal components: {accuracy_pca:.4f}")</w:t>
      </w:r>
    </w:p>
    <w:p w14:paraId="4323FF0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6FC1F0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Optional: Predict score using logistic regression on original scaled data for comparison</w:t>
      </w:r>
    </w:p>
    <w:p w14:paraId="213EA40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_regression_original = LogisticRegression(random_state=42, solver='liblinear', multi_class='ovr')</w:t>
      </w:r>
    </w:p>
    <w:p w14:paraId="7B26CC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_regression_original.fit(X_train_scaled, y_train)</w:t>
      </w:r>
    </w:p>
    <w:p w14:paraId="1A7F1F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_pred_original = logistic_regression_original.predict(X_test_scaled)</w:t>
      </w:r>
    </w:p>
    <w:p w14:paraId="19E5F1A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_original = accuracy_score(y_test, y_pred_original)</w:t>
      </w:r>
    </w:p>
    <w:p w14:paraId="2574E8C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print(f"Accuracy score with original scaled data: {accuracy_original:.4f}")</w:t>
      </w:r>
    </w:p>
    <w:p w14:paraId="07437B77" w14:textId="77777777" w:rsidR="000078A6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4E0C1806" w14:textId="7AE03AFA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 score with 2 principal components: 0.5083</w:t>
      </w:r>
    </w:p>
    <w:p w14:paraId="4102719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Accuracy score with original scaled data: 0.9667</w:t>
      </w:r>
    </w:p>
    <w:p w14:paraId="4C73E73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5798A4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pandas as pd</w:t>
      </w:r>
    </w:p>
    <w:p w14:paraId="72B9F40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numpy as np</w:t>
      </w:r>
    </w:p>
    <w:p w14:paraId="62D443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cipy.stats import zscore</w:t>
      </w:r>
    </w:p>
    <w:p w14:paraId="043543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preprocessing import StandardScaler, OneHotEncoder, LabelEncoder</w:t>
      </w:r>
    </w:p>
    <w:p w14:paraId="0A6979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odel_selection import train_test_split</w:t>
      </w:r>
    </w:p>
    <w:p w14:paraId="0B6444F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svm import SVC</w:t>
      </w:r>
    </w:p>
    <w:p w14:paraId="20B6363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linear_model import LogisticRegression</w:t>
      </w:r>
    </w:p>
    <w:p w14:paraId="094B5D5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ensemble import RandomForestClassifier</w:t>
      </w:r>
    </w:p>
    <w:p w14:paraId="2B4969C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metrics import accuracy_score</w:t>
      </w:r>
    </w:p>
    <w:p w14:paraId="3A6C3C4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65515E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kagglehub</w:t>
      </w:r>
    </w:p>
    <w:p w14:paraId="7D935A3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mport os</w:t>
      </w:r>
    </w:p>
    <w:p w14:paraId="18F8E33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F31C34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Download dataset using kagglehub ---</w:t>
      </w:r>
    </w:p>
    <w:p w14:paraId="531D05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try:</w:t>
      </w:r>
    </w:p>
    <w:p w14:paraId="1B66453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ath = kagglehub.dataset_download("fedesoriano/heart-failure-prediction", path=".")</w:t>
      </w:r>
    </w:p>
    <w:p w14:paraId="3D7A63A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Path to downloaded dataset files:", path)</w:t>
      </w:r>
    </w:p>
    <w:p w14:paraId="1B4D4C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F7A57E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Assuming the CSV file is directly in the downloaded folder or a subfolder</w:t>
      </w:r>
    </w:p>
    <w:p w14:paraId="138C06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 </w:t>
      </w:r>
      <w:r w:rsidRPr="00942AC1">
        <w:rPr>
          <w:i/>
          <w:iCs/>
          <w:color w:val="000000" w:themeColor="text1"/>
          <w:lang w:val="en-IN"/>
        </w:rPr>
        <w:t># Let's try to find the 'heart.csv' file</w:t>
      </w:r>
    </w:p>
    <w:p w14:paraId="7DF088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heart_csv_path = ""</w:t>
      </w:r>
    </w:p>
    <w:p w14:paraId="0FC000D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for root, _, files in os.walk(path):</w:t>
      </w:r>
    </w:p>
    <w:p w14:paraId="53ED47E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if 'heart.csv' in files:</w:t>
      </w:r>
    </w:p>
    <w:p w14:paraId="50EBE5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heart_csv_path = os.path.join(root, 'heart.csv')</w:t>
      </w:r>
    </w:p>
    <w:p w14:paraId="04CF1F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break</w:t>
      </w:r>
    </w:p>
    <w:p w14:paraId="18EB375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2B60CF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if not heart_csv_path:</w:t>
      </w:r>
    </w:p>
    <w:p w14:paraId="6D1B76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raise FileNotFoundError("heart.csv not found in the downloaded dataset.")</w:t>
      </w:r>
    </w:p>
    <w:p w14:paraId="51A4D8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C02ACF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</w:t>
      </w:r>
      <w:r w:rsidRPr="00942AC1">
        <w:rPr>
          <w:i/>
          <w:iCs/>
          <w:color w:val="000000" w:themeColor="text1"/>
          <w:lang w:val="en-IN"/>
        </w:rPr>
        <w:t># Load the dataset</w:t>
      </w:r>
    </w:p>
    <w:p w14:paraId="4DB26BE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df = pd.read_csv(heart_csv_path)</w:t>
      </w:r>
    </w:p>
    <w:p w14:paraId="50E3480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A4F01B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cept ImportError:</w:t>
      </w:r>
    </w:p>
    <w:p w14:paraId="0401CD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Error: kagglehub library not found. Please install it using: pip install kagglehub")</w:t>
      </w:r>
    </w:p>
    <w:p w14:paraId="54274A4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xit()</w:t>
      </w:r>
    </w:p>
    <w:p w14:paraId="025A214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cept FileNotFoundError as e:</w:t>
      </w:r>
    </w:p>
    <w:p w14:paraId="56BA4D5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Error: {e}")</w:t>
      </w:r>
    </w:p>
    <w:p w14:paraId="4436128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"Please ensure you are authenticated with Kaggle and the dataset exists.")</w:t>
      </w:r>
    </w:p>
    <w:p w14:paraId="69724CB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xit()</w:t>
      </w:r>
    </w:p>
    <w:p w14:paraId="60F5E9B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xcept Exception as e:</w:t>
      </w:r>
    </w:p>
    <w:p w14:paraId="5514C8A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An error occurred during download: {e}")</w:t>
      </w:r>
    </w:p>
    <w:p w14:paraId="1962BC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xit()</w:t>
      </w:r>
    </w:p>
    <w:p w14:paraId="7BE3BB4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A945B2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lastRenderedPageBreak/>
        <w:t># Display initial info</w:t>
      </w:r>
    </w:p>
    <w:p w14:paraId="587A92C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First few rows of the dataset:")</w:t>
      </w:r>
    </w:p>
    <w:p w14:paraId="715ED14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df.head())</w:t>
      </w:r>
    </w:p>
    <w:p w14:paraId="5D8FBF4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Dataset information:")</w:t>
      </w:r>
    </w:p>
    <w:p w14:paraId="6EAAC87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.info()</w:t>
      </w:r>
    </w:p>
    <w:p w14:paraId="28D9286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DEF4FC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2. Remove Outliers using Z-score ---</w:t>
      </w:r>
    </w:p>
    <w:p w14:paraId="50D4821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umerical_cols = df.select_dtypes(include=np.number).columns</w:t>
      </w:r>
    </w:p>
    <w:p w14:paraId="0390D0A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z_scores = df[numerical_cols].apply(zscore)</w:t>
      </w:r>
    </w:p>
    <w:p w14:paraId="65A0838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_filtered = df[(z_scores &gt; -3).all(axis=1) &amp; (z_scores &lt; 3).all(axis=1)]</w:t>
      </w:r>
    </w:p>
    <w:p w14:paraId="59E1F5F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\nOriginal DataFrame shape: {df.shape}")</w:t>
      </w:r>
    </w:p>
    <w:p w14:paraId="4CA588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DataFrame shape after outlier removal: {df_filtered.shape}")</w:t>
      </w:r>
    </w:p>
    <w:p w14:paraId="057D0CC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9607AB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3. Convert Text Columns to Numbers ---</w:t>
      </w:r>
    </w:p>
    <w:p w14:paraId="754FEC4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ategorical_cols = df_filtered.select_dtypes(include='object').columns</w:t>
      </w:r>
    </w:p>
    <w:p w14:paraId="16287C6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binary_cols = []</w:t>
      </w:r>
    </w:p>
    <w:p w14:paraId="2A38FA7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multi_category_cols = []</w:t>
      </w:r>
    </w:p>
    <w:p w14:paraId="66ECB36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col in categorical_cols:</w:t>
      </w:r>
    </w:p>
    <w:p w14:paraId="21AAE43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if df_filtered[col].nunique() == 2:</w:t>
      </w:r>
    </w:p>
    <w:p w14:paraId="3401C02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binary_cols.append(col)</w:t>
      </w:r>
    </w:p>
    <w:p w14:paraId="4234D45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else:</w:t>
      </w:r>
    </w:p>
    <w:p w14:paraId="7FC3987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multi_category_cols.append(col)</w:t>
      </w:r>
    </w:p>
    <w:p w14:paraId="0DBE407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6BCDB1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abel_encoders = {}</w:t>
      </w:r>
    </w:p>
    <w:p w14:paraId="262DFFD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for col in binary_cols:</w:t>
      </w:r>
    </w:p>
    <w:p w14:paraId="4DBC7F9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label_encoders[col] = LabelEncoder()</w:t>
      </w:r>
    </w:p>
    <w:p w14:paraId="5377D5A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df_filtered[col] = label_encoders[col].fit_transform(df_filtered[col])</w:t>
      </w:r>
    </w:p>
    <w:p w14:paraId="374CC6B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770C3F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one_hot_encoder = OneHotEncoder(handle_unknown='ignore', sparse_output=False)</w:t>
      </w:r>
    </w:p>
    <w:p w14:paraId="5C1A67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ncoded_cols = one_hot_encoder.fit_transform(df_filtered[multi_category_cols])</w:t>
      </w:r>
    </w:p>
    <w:p w14:paraId="7C031BA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ncoded_df = pd.DataFrame(encoded_cols, columns=one_hot_encoder.get_feature_names_out(multi_category_cols))</w:t>
      </w:r>
    </w:p>
    <w:p w14:paraId="1E48E5E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DA8C21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_filtered = df_filtered.reset_index(drop=True)</w:t>
      </w:r>
    </w:p>
    <w:p w14:paraId="7E2A806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ncoded_df = encoded_df.reset_index(drop=True)</w:t>
      </w:r>
    </w:p>
    <w:p w14:paraId="3F8E16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_processed = pd.concat([df_filtered.drop(multi_category_cols, axis=1), encoded_df], axis=1)</w:t>
      </w:r>
    </w:p>
    <w:p w14:paraId="48F7FC0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C8B5DA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DataFrame after encoding categorical features:")</w:t>
      </w:r>
    </w:p>
    <w:p w14:paraId="399568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df_processed.head())</w:t>
      </w:r>
    </w:p>
    <w:p w14:paraId="33E527A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92FEA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4. Apply Scaling ---</w:t>
      </w:r>
    </w:p>
    <w:p w14:paraId="3E46AAE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umerical_cols_scaled = df_processed.select_dtypes(include=np.number).drop('HeartDisease', axis=1).columns</w:t>
      </w:r>
    </w:p>
    <w:p w14:paraId="3816F48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caler = StandardScaler()</w:t>
      </w:r>
    </w:p>
    <w:p w14:paraId="63AF90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f_processed[numerical_cols_scaled] = scaler.fit_transform(df_processed[numerical_cols_scaled])</w:t>
      </w:r>
    </w:p>
    <w:p w14:paraId="614CED3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F35710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DataFrame after scaling numerical features:")</w:t>
      </w:r>
    </w:p>
    <w:p w14:paraId="203E2B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df_processed.head())</w:t>
      </w:r>
    </w:p>
    <w:p w14:paraId="0C0968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FE9BD7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lastRenderedPageBreak/>
        <w:t># --- 5. Build and Evaluate Classification Models (Without PCA) ---</w:t>
      </w:r>
    </w:p>
    <w:p w14:paraId="2516A36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 = df_processed.drop('HeartDisease', axis=1)</w:t>
      </w:r>
    </w:p>
    <w:p w14:paraId="70865A3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y = df_processed['HeartDisease']</w:t>
      </w:r>
    </w:p>
    <w:p w14:paraId="6D40B11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, X_test, y_train, y_test = train_test_split(X, y, test_size=0.3, random_state=42)</w:t>
      </w:r>
    </w:p>
    <w:p w14:paraId="65D7DFE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5B4B10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vm_model = SVC(random_state=42)</w:t>
      </w:r>
    </w:p>
    <w:p w14:paraId="1FF9124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_model = LogisticRegression(random_state=42, solver='liblinear')</w:t>
      </w:r>
    </w:p>
    <w:p w14:paraId="313FA78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f_model = RandomForestClassifier(random_state=42)</w:t>
      </w:r>
    </w:p>
    <w:p w14:paraId="720ACF8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3C8D7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models = {'SVM': svm_model, 'Logistic Regression': logistic_model, 'Random Forest': rf_model}</w:t>
      </w:r>
    </w:p>
    <w:p w14:paraId="6B09828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baseline_accuracies = {}</w:t>
      </w:r>
    </w:p>
    <w:p w14:paraId="66E1E54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325225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--- Model Performance without PCA ---")</w:t>
      </w:r>
    </w:p>
    <w:p w14:paraId="42A4409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name, model in models.items():</w:t>
      </w:r>
    </w:p>
    <w:p w14:paraId="324FF0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model.fit(X_train, y_train)</w:t>
      </w:r>
    </w:p>
    <w:p w14:paraId="3FD3D03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y_pred = model.predict(X_test)</w:t>
      </w:r>
    </w:p>
    <w:p w14:paraId="3BE6A47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ccuracy = accuracy_score(y_test, y_pred)</w:t>
      </w:r>
    </w:p>
    <w:p w14:paraId="1A4154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baseline_accuracies[name] = accuracy</w:t>
      </w:r>
    </w:p>
    <w:p w14:paraId="5755C32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{name} Accuracy: {accuracy:.4f}")</w:t>
      </w:r>
    </w:p>
    <w:p w14:paraId="102D44E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3BA1F0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6. Now use PCA to reduce dimensions, retrain your model and see what impact it has ---</w:t>
      </w:r>
    </w:p>
    <w:p w14:paraId="0645FF3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pca = PCA(n_components=0.95) </w:t>
      </w:r>
      <w:r w:rsidRPr="00942AC1">
        <w:rPr>
          <w:i/>
          <w:iCs/>
          <w:color w:val="000000" w:themeColor="text1"/>
          <w:lang w:val="en-IN"/>
        </w:rPr>
        <w:t># Keep components that explain 95% of the variance</w:t>
      </w:r>
    </w:p>
    <w:p w14:paraId="465D35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rain_pca = pca.fit_transform(X_train)</w:t>
      </w:r>
    </w:p>
    <w:p w14:paraId="00CDE8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X_test_pca = pca.transform(X_test)</w:t>
      </w:r>
    </w:p>
    <w:p w14:paraId="7667BD3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4D28CD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\nNumber of components before PCA: {X_train.shape[1]}")</w:t>
      </w:r>
    </w:p>
    <w:p w14:paraId="1C712F5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f"Number of components after PCA: {X_train_pca.shape[1]}")</w:t>
      </w:r>
    </w:p>
    <w:p w14:paraId="3D31779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DC5C00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ca_accuracies = {}</w:t>
      </w:r>
    </w:p>
    <w:p w14:paraId="1664ED7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8F7B4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--- Model Performance with PCA ---")</w:t>
      </w:r>
    </w:p>
    <w:p w14:paraId="11D6141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name, model in models.items():</w:t>
      </w:r>
    </w:p>
    <w:p w14:paraId="5CCC5BF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model.fit(X_train_pca, y_train)</w:t>
      </w:r>
    </w:p>
    <w:p w14:paraId="26EFF3E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y_pred_pca = model.predict(X_test_pca)</w:t>
      </w:r>
    </w:p>
    <w:p w14:paraId="5E6BFBF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accuracy_pca = accuracy_score(y_test, y_pred_pca)</w:t>
      </w:r>
    </w:p>
    <w:p w14:paraId="6FAD3A6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ca_accuracies[name] = accuracy_pca</w:t>
      </w:r>
    </w:p>
    <w:p w14:paraId="63A619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{name} Accuracy (with PCA): {accuracy_pca:.4f}")</w:t>
      </w:r>
    </w:p>
    <w:p w14:paraId="762BF64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F93A19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Comparison of Results ---</w:t>
      </w:r>
    </w:p>
    <w:p w14:paraId="2DA9EB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--- Comparison of Accuracies ---")</w:t>
      </w:r>
    </w:p>
    <w:p w14:paraId="6AC607C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or name in models.keys():</w:t>
      </w:r>
    </w:p>
    <w:p w14:paraId="4A26489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{name}:")</w:t>
      </w:r>
    </w:p>
    <w:p w14:paraId="39BCCD0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  Without PCA: {baseline_accuracies[name]:.4f}")</w:t>
      </w:r>
    </w:p>
    <w:p w14:paraId="1B13955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print(f"  With PCA:    {pca_accuracies[name]:.4f}")</w:t>
      </w:r>
    </w:p>
    <w:p w14:paraId="5955CD4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4BB0007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ath to downloaded dataset files: /kaggle/input/heart-failure-prediction/.</w:t>
      </w:r>
    </w:p>
    <w:p w14:paraId="3A0FBF5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92D013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irst few rows of the dataset:</w:t>
      </w:r>
    </w:p>
    <w:p w14:paraId="1E9572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  Age Sex ChestPainType  RestingBP  Cholesterol  FastingBS RestingECG  MaxHR  \</w:t>
      </w:r>
    </w:p>
    <w:p w14:paraId="665D37C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40   M           ATA        140          289          0     Normal    172   </w:t>
      </w:r>
    </w:p>
    <w:p w14:paraId="2132B55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49   F           NAP        160          180          0     Normal    156   </w:t>
      </w:r>
    </w:p>
    <w:p w14:paraId="316302A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37   M           ATA        130          283          0         ST     98   </w:t>
      </w:r>
    </w:p>
    <w:p w14:paraId="3E6A724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48   F           ASY        138          214          0     Normal    108   </w:t>
      </w:r>
    </w:p>
    <w:p w14:paraId="14AFCA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54   M           NAP        150          195          0     Normal    122   </w:t>
      </w:r>
    </w:p>
    <w:p w14:paraId="36F61C0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A9F181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ExerciseAngina  Oldpeak ST_Slope  HeartDisease  </w:t>
      </w:r>
    </w:p>
    <w:p w14:paraId="646CA78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       N      0.0       Up             0  </w:t>
      </w:r>
    </w:p>
    <w:p w14:paraId="376429E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       N      1.0     Flat             1  </w:t>
      </w:r>
    </w:p>
    <w:p w14:paraId="18A87BC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       N      0.0       Up             0  </w:t>
      </w:r>
    </w:p>
    <w:p w14:paraId="12A15A9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      Y      1.5     Flat             1  </w:t>
      </w:r>
    </w:p>
    <w:p w14:paraId="531DD9E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       N      0.0       Up             0  </w:t>
      </w:r>
    </w:p>
    <w:p w14:paraId="3B3E4F5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07661D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set information:</w:t>
      </w:r>
    </w:p>
    <w:p w14:paraId="38947F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&lt;class 'pandas.core.frame.DataFrame'&gt;</w:t>
      </w:r>
    </w:p>
    <w:p w14:paraId="33FA772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angeIndex: 918 entries, 0 to 917</w:t>
      </w:r>
    </w:p>
    <w:p w14:paraId="2AB94D7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 columns (total 12 columns):</w:t>
      </w:r>
    </w:p>
    <w:p w14:paraId="21DE6AB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#   Column          Non-Null Count  Dtype  </w:t>
      </w:r>
    </w:p>
    <w:p w14:paraId="6CB17C3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---  ------          --------------  -----  </w:t>
      </w:r>
    </w:p>
    <w:p w14:paraId="6FF76CF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0   Age             918 non-null    int64  </w:t>
      </w:r>
    </w:p>
    <w:p w14:paraId="021B82D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1   Sex             918 non-null    object </w:t>
      </w:r>
    </w:p>
    <w:p w14:paraId="74764BF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2   ChestPainType   918 non-null    object </w:t>
      </w:r>
    </w:p>
    <w:p w14:paraId="794E0E5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3   RestingBP       918 non-null    int64  </w:t>
      </w:r>
    </w:p>
    <w:p w14:paraId="4289F4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4   Cholesterol     918 non-null    int64  </w:t>
      </w:r>
    </w:p>
    <w:p w14:paraId="4173EAE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5   FastingBS       918 non-null    int64  </w:t>
      </w:r>
    </w:p>
    <w:p w14:paraId="17081EF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6   RestingECG      918 non-null    object </w:t>
      </w:r>
    </w:p>
    <w:p w14:paraId="2D991BF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7   MaxHR           918 non-null    int64  </w:t>
      </w:r>
    </w:p>
    <w:p w14:paraId="65D3711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8   ExerciseAngina  918 non-null    object </w:t>
      </w:r>
    </w:p>
    <w:p w14:paraId="7BA6FB7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9   Oldpeak         918 non-null    float64</w:t>
      </w:r>
    </w:p>
    <w:p w14:paraId="500ACCB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10  ST_Slope        918 non-null    object </w:t>
      </w:r>
    </w:p>
    <w:p w14:paraId="495C6E4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11  HeartDisease    918 non-null    int64  </w:t>
      </w:r>
    </w:p>
    <w:p w14:paraId="7A00A0C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types: float64(1), int64(6), object(5)</w:t>
      </w:r>
    </w:p>
    <w:p w14:paraId="052477C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memory usage: 86.2+ KB</w:t>
      </w:r>
    </w:p>
    <w:p w14:paraId="631357B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8190C8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Original DataFrame shape: (918, 12)</w:t>
      </w:r>
    </w:p>
    <w:p w14:paraId="74036DD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Frame shape after outlier removal: (899, 12)</w:t>
      </w:r>
    </w:p>
    <w:p w14:paraId="4299AB3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1C4B572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Frame after encoding categorical features:</w:t>
      </w:r>
    </w:p>
    <w:p w14:paraId="115AF65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Age  Sex  RestingBP  Cholesterol  FastingBS  MaxHR  ExerciseAngina  \</w:t>
      </w:r>
    </w:p>
    <w:p w14:paraId="69A84D0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40    1        140          289          0    172               0   </w:t>
      </w:r>
    </w:p>
    <w:p w14:paraId="789FE9F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49    0        160          180          0    156               0   </w:t>
      </w:r>
    </w:p>
    <w:p w14:paraId="29DED20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37    1        130          283          0     98               0   </w:t>
      </w:r>
    </w:p>
    <w:p w14:paraId="642C9D7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48    0        138          214          0    108               1   </w:t>
      </w:r>
    </w:p>
    <w:p w14:paraId="1EA234F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54    1        150          195          0    122               0   </w:t>
      </w:r>
    </w:p>
    <w:p w14:paraId="4FD724A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0BA4E4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Oldpeak  HeartDisease  ChestPainType_ASY  ChestPainType_ATA  \</w:t>
      </w:r>
    </w:p>
    <w:p w14:paraId="4FE825F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0.0             0                0.0                1.0   </w:t>
      </w:r>
    </w:p>
    <w:p w14:paraId="18053F8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1      1.0             1                0.0                0.0   </w:t>
      </w:r>
    </w:p>
    <w:p w14:paraId="1C6242B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0.0             0                0.0                1.0   </w:t>
      </w:r>
    </w:p>
    <w:p w14:paraId="00A5E37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1.5             1                1.0                0.0   </w:t>
      </w:r>
    </w:p>
    <w:p w14:paraId="7714DBB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0.0             0                0.0                0.0   </w:t>
      </w:r>
    </w:p>
    <w:p w14:paraId="763D18B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0EA6D8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ChestPainType_NAP  ChestPainType_TA  RestingECG_LVH  RestingECG_Normal  \</w:t>
      </w:r>
    </w:p>
    <w:p w14:paraId="5C78219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         0.0               0.0             0.0                1.0   </w:t>
      </w:r>
    </w:p>
    <w:p w14:paraId="07AE7A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         1.0               0.0             0.0                1.0   </w:t>
      </w:r>
    </w:p>
    <w:p w14:paraId="4BAC99F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         0.0               0.0             0.0                0.0   </w:t>
      </w:r>
    </w:p>
    <w:p w14:paraId="379CB57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        0.0               0.0             0.0                1.0   </w:t>
      </w:r>
    </w:p>
    <w:p w14:paraId="11E94F7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         1.0               0.0             0.0                1.0   </w:t>
      </w:r>
    </w:p>
    <w:p w14:paraId="3E99A66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79082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RestingECG_ST  ST_Slope_Down  ST_Slope_Flat  ST_Slope_Up  </w:t>
      </w:r>
    </w:p>
    <w:p w14:paraId="6DDEAEE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     0.0            0.0            0.0          1.0  </w:t>
      </w:r>
    </w:p>
    <w:p w14:paraId="12E86A0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     0.0            0.0            1.0          0.0  </w:t>
      </w:r>
    </w:p>
    <w:p w14:paraId="7938322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     1.0            0.0            0.0          1.0  </w:t>
      </w:r>
    </w:p>
    <w:p w14:paraId="7BE826E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    0.0            0.0            1.0          0.0  </w:t>
      </w:r>
    </w:p>
    <w:p w14:paraId="142963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     0.0            0.0            0.0          1.0  </w:t>
      </w:r>
    </w:p>
    <w:p w14:paraId="12CCC28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35EAD6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Age       Sex  RestingBP  Cholesterol  FastingBS     MaxHR  \</w:t>
      </w:r>
    </w:p>
    <w:p w14:paraId="122FC17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-1.428154  0.515943   0.465900     0.849636  -0.550362  1.384320   </w:t>
      </w:r>
    </w:p>
    <w:p w14:paraId="4D1E5CD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-0.475855 -1.938199   1.634714    -0.168122  -0.550362  0.752973   </w:t>
      </w:r>
    </w:p>
    <w:p w14:paraId="20DC265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-1.745588  0.515943  -0.118507     0.793612  -0.550362 -1.535661   </w:t>
      </w:r>
    </w:p>
    <w:p w14:paraId="38B835C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-0.581666 -1.938199   0.349019     0.149344  -0.550362 -1.141069   </w:t>
      </w:r>
    </w:p>
    <w:p w14:paraId="0DF38FB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4  0.053200  0.515943   1.050307    -0.028064  -0.550362 -0.588640   </w:t>
      </w:r>
    </w:p>
    <w:p w14:paraId="53DC844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DCC08E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ExerciseAngina   Oldpeak  HeartDisease  ChestPainType_ASY  \</w:t>
      </w:r>
    </w:p>
    <w:p w14:paraId="277EC06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-0.822945 -0.855469             0          -1.077524   </w:t>
      </w:r>
    </w:p>
    <w:p w14:paraId="44A8805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-0.822945  0.137516             1          -1.077524   </w:t>
      </w:r>
    </w:p>
    <w:p w14:paraId="0F4F8D2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-0.822945 -0.855469             0          -1.077524   </w:t>
      </w:r>
    </w:p>
    <w:p w14:paraId="79E6CFF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1.215148  0.634008             1           0.928054   </w:t>
      </w:r>
    </w:p>
    <w:p w14:paraId="26C4CC1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-0.822945 -0.855469             0          -1.077524   </w:t>
      </w:r>
    </w:p>
    <w:p w14:paraId="66D638F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355295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ChestPainType_ATA  ChestPainType_NAP  ChestPainType_TA  RestingECG_LVH  \</w:t>
      </w:r>
    </w:p>
    <w:p w14:paraId="351EAF0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    2.063325          -0.534905          -0.22955       -0.503821   </w:t>
      </w:r>
    </w:p>
    <w:p w14:paraId="752CF4D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   -0.484655           1.869492          -0.22955       -0.503821   </w:t>
      </w:r>
    </w:p>
    <w:p w14:paraId="58B97B0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    2.063325          -0.534905          -0.22955       -0.503821   </w:t>
      </w:r>
    </w:p>
    <w:p w14:paraId="5EB27C4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  -0.484655          -0.534905          -0.22955       -0.503821   </w:t>
      </w:r>
    </w:p>
    <w:p w14:paraId="0057D3B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   -0.484655           1.869492          -0.22955       -0.503821   </w:t>
      </w:r>
    </w:p>
    <w:p w14:paraId="446103D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8DD47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RestingECG_Normal  RestingECG_ST  ST_Slope_Down  ST_Slope_Flat  ST_Slope_Up  </w:t>
      </w:r>
    </w:p>
    <w:p w14:paraId="3C0A975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0           0.809702      -0.489898      -0.260184      -0.998888     1.134695  </w:t>
      </w:r>
    </w:p>
    <w:p w14:paraId="7D5C9D8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1           0.809702      -0.489898      -0.260184       1.001113    -0.881294  </w:t>
      </w:r>
    </w:p>
    <w:p w14:paraId="651505D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2          -1.235023       2.041241      -0.260184      -0.998888     1.134695  </w:t>
      </w:r>
    </w:p>
    <w:p w14:paraId="728EA87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3           0.809702      -0.489898      -0.260184       1.001113    -0.881294  </w:t>
      </w:r>
    </w:p>
    <w:p w14:paraId="65E15A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4           0.809702      -0.489898      -0.260184      -0.998888     1.134695  </w:t>
      </w:r>
    </w:p>
    <w:p w14:paraId="1160BED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785508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--- Model Performance without PCA ---</w:t>
      </w:r>
    </w:p>
    <w:p w14:paraId="607068B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SVM Accuracy: 0.8444</w:t>
      </w:r>
    </w:p>
    <w:p w14:paraId="536E54D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 Regression Accuracy: 0.8481</w:t>
      </w:r>
    </w:p>
    <w:p w14:paraId="4AB917C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andom Forest Accuracy: 0.8778</w:t>
      </w:r>
    </w:p>
    <w:p w14:paraId="39D1905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79C620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umber of components before PCA: 18</w:t>
      </w:r>
    </w:p>
    <w:p w14:paraId="0568A3D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Number of components after PCA: 13</w:t>
      </w:r>
    </w:p>
    <w:p w14:paraId="1A635DE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1155F9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--- Model Performance with PCA ---</w:t>
      </w:r>
    </w:p>
    <w:p w14:paraId="5C0148C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VM Accuracy (with PCA): 0.8370</w:t>
      </w:r>
    </w:p>
    <w:p w14:paraId="3851A5D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 Regression Accuracy (with PCA): 0.8593</w:t>
      </w:r>
    </w:p>
    <w:p w14:paraId="2F537DF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andom Forest Accuracy (with PCA): 0.8259</w:t>
      </w:r>
    </w:p>
    <w:p w14:paraId="3113952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74D52F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--- Comparison of Accuracies ---</w:t>
      </w:r>
    </w:p>
    <w:p w14:paraId="4C74426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VM:</w:t>
      </w:r>
    </w:p>
    <w:p w14:paraId="2324CC4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out PCA: 0.8444</w:t>
      </w:r>
    </w:p>
    <w:p w14:paraId="55BE801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 PCA:    0.8370</w:t>
      </w:r>
    </w:p>
    <w:p w14:paraId="08459FB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Logistic Regression:</w:t>
      </w:r>
    </w:p>
    <w:p w14:paraId="720D1EB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out PCA: 0.8481</w:t>
      </w:r>
    </w:p>
    <w:p w14:paraId="7C617B7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 PCA:    0.8593</w:t>
      </w:r>
    </w:p>
    <w:p w14:paraId="42CAB4F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andom Forest:</w:t>
      </w:r>
    </w:p>
    <w:p w14:paraId="758E144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out PCA: 0.8778</w:t>
      </w:r>
    </w:p>
    <w:p w14:paraId="66AC640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With PCA:    0.8259</w:t>
      </w:r>
    </w:p>
    <w:p w14:paraId="7E86F73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5]:</w:t>
      </w:r>
    </w:p>
    <w:p w14:paraId="1AC64D6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4931A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>import numpy as np</w:t>
      </w:r>
    </w:p>
    <w:p w14:paraId="5A6A2E3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decomposition import PCA</w:t>
      </w:r>
    </w:p>
    <w:p w14:paraId="367C445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from sklearn.preprocessing import StandardScaler</w:t>
      </w:r>
    </w:p>
    <w:p w14:paraId="5857365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4CD8FC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Given data from the table</w:t>
      </w:r>
    </w:p>
    <w:p w14:paraId="7D11F17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data = np.array([[4, 11],</w:t>
      </w:r>
    </w:p>
    <w:p w14:paraId="3469BEE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     [8, 4],</w:t>
      </w:r>
    </w:p>
    <w:p w14:paraId="57CD2E7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     [13, 5],</w:t>
      </w:r>
    </w:p>
    <w:p w14:paraId="757D15F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            [7, 14]])</w:t>
      </w:r>
    </w:p>
    <w:p w14:paraId="5AC0E3D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4F2C9F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1. Center the data by subtracting the mean of each feature</w:t>
      </w:r>
    </w:p>
    <w:p w14:paraId="6139D38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mean = np.mean(data, axis=0)</w:t>
      </w:r>
    </w:p>
    <w:p w14:paraId="0275C07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entered_data = data - mean</w:t>
      </w:r>
    </w:p>
    <w:p w14:paraId="7A661CF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Centered Data:\n", centered_data)</w:t>
      </w:r>
    </w:p>
    <w:p w14:paraId="3A728B0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74D2F3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2. Calculate the covariance matrix</w:t>
      </w:r>
    </w:p>
    <w:p w14:paraId="471A15D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ovariance_matrix = np.cov(centered_data, rowvar=False)</w:t>
      </w:r>
    </w:p>
    <w:p w14:paraId="4EC5D64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Covariance Matrix:\n", covariance_matrix)</w:t>
      </w:r>
    </w:p>
    <w:p w14:paraId="16B9C8C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057ED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3. Calculate the eigenvalues and eigenvectors of the covariance matrix</w:t>
      </w:r>
    </w:p>
    <w:p w14:paraId="7849DEA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igenvalues, eigenvectors = np.linalg.eig(covariance_matrix)</w:t>
      </w:r>
    </w:p>
    <w:p w14:paraId="44F0AEE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Eigenvalues:\n", eigenvalues)</w:t>
      </w:r>
    </w:p>
    <w:p w14:paraId="60737B5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Eigenvectors:\n", eigenvectors)</w:t>
      </w:r>
    </w:p>
    <w:p w14:paraId="49505A4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2AA438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lastRenderedPageBreak/>
        <w:t># 4. Sort the eigenvalues and eigenvectors in descending order of eigenvalues</w:t>
      </w:r>
    </w:p>
    <w:p w14:paraId="790BDCC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orted_indices = np.argsort(eigenvalues)[::-1]</w:t>
      </w:r>
    </w:p>
    <w:p w14:paraId="5721B49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orted_eigenvalues = eigenvalues[sorted_indices]</w:t>
      </w:r>
    </w:p>
    <w:p w14:paraId="431A70F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orted_eigenvectors = eigenvectors[:, sorted_indices]</w:t>
      </w:r>
    </w:p>
    <w:p w14:paraId="686C27E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Sorted Eigenvalues:\n", sorted_eigenvalues)</w:t>
      </w:r>
    </w:p>
    <w:p w14:paraId="18433B3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Sorted Eigenvectors:\n", sorted_eigenvectors)</w:t>
      </w:r>
    </w:p>
    <w:p w14:paraId="664330E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AB6EC4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5. Select the principal component(s). We want to reduce to 1 dimension, so we take the eigenvector corresponding to the largest eigenvalue.</w:t>
      </w:r>
    </w:p>
    <w:p w14:paraId="1694012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cipal_component = sorted_eigenvectors[:, 0]</w:t>
      </w:r>
    </w:p>
    <w:p w14:paraId="46FD952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Principal Component (Eigenvector with largest eigenvalue):\n", principal_component)</w:t>
      </w:r>
    </w:p>
    <w:p w14:paraId="094EE9E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37037B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6. Project the original (centered) data onto the principal component</w:t>
      </w:r>
    </w:p>
    <w:p w14:paraId="7316E19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_data = np.dot(centered_data, principal_component)</w:t>
      </w:r>
    </w:p>
    <w:p w14:paraId="4FD943D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Reduced Data (1 dimension):\n", reduced_data)</w:t>
      </w:r>
    </w:p>
    <w:p w14:paraId="5D0C247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5DF93C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i/>
          <w:iCs/>
          <w:color w:val="000000" w:themeColor="text1"/>
          <w:lang w:val="en-IN"/>
        </w:rPr>
        <w:t># --- Using scikit-learn's PCA for verification ---</w:t>
      </w:r>
    </w:p>
    <w:p w14:paraId="5D358CD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\n--- Using scikit-learn's PCA for Verification ---")</w:t>
      </w:r>
    </w:p>
    <w:p w14:paraId="6A67FEF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ca = PCA(n_components=1)</w:t>
      </w:r>
    </w:p>
    <w:p w14:paraId="32AE6B0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ca.fit(data)</w:t>
      </w:r>
    </w:p>
    <w:p w14:paraId="684BF48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klearn_reduced_data = pca.transform(data)</w:t>
      </w:r>
    </w:p>
    <w:p w14:paraId="44F1DAB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Scikit-learn Principal Component:\n", pca.components_)</w:t>
      </w:r>
    </w:p>
    <w:p w14:paraId="0D60138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t("Scikit-learn Reduced Data (1 dimension):\n", sklearn_reduced_data)</w:t>
      </w:r>
    </w:p>
    <w:p w14:paraId="39DA816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    </w:t>
      </w:r>
    </w:p>
    <w:p w14:paraId="0EA3385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entered Data:</w:t>
      </w:r>
    </w:p>
    <w:p w14:paraId="26B4447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[[-4.   2.5]</w:t>
      </w:r>
    </w:p>
    <w:p w14:paraId="6CB4005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 0.  -4.5]</w:t>
      </w:r>
    </w:p>
    <w:p w14:paraId="507E0B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 5.  -3.5]</w:t>
      </w:r>
    </w:p>
    <w:p w14:paraId="0E95D89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1.   5.5]]</w:t>
      </w:r>
    </w:p>
    <w:p w14:paraId="25A2B46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DF0B3C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Covariance Matrix:</w:t>
      </w:r>
    </w:p>
    <w:p w14:paraId="462EC97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[ 14. -11.]</w:t>
      </w:r>
    </w:p>
    <w:p w14:paraId="0BF4B0B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11.  23.]]</w:t>
      </w:r>
    </w:p>
    <w:p w14:paraId="452CB42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5F07005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igenvalues:</w:t>
      </w:r>
    </w:p>
    <w:p w14:paraId="2AA43BA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 6.61513568 30.38486432]</w:t>
      </w:r>
    </w:p>
    <w:p w14:paraId="79925FA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7F6C2A2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Eigenvectors:</w:t>
      </w:r>
    </w:p>
    <w:p w14:paraId="739B46F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[-0.83025082  0.55738997]</w:t>
      </w:r>
    </w:p>
    <w:p w14:paraId="26FEF968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0.55738997 -0.83025082]]</w:t>
      </w:r>
    </w:p>
    <w:p w14:paraId="1EB2C5C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B592EB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orted Eigenvalues:</w:t>
      </w:r>
    </w:p>
    <w:p w14:paraId="376205C3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30.38486432  6.61513568]</w:t>
      </w:r>
    </w:p>
    <w:p w14:paraId="4683D72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AE2517B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orted Eigenvectors:</w:t>
      </w:r>
    </w:p>
    <w:p w14:paraId="675CB2C0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[ 0.55738997 -0.83025082]</w:t>
      </w:r>
    </w:p>
    <w:p w14:paraId="6A424C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0.83025082 -0.55738997]]</w:t>
      </w:r>
    </w:p>
    <w:p w14:paraId="0C6FB322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3437DFB7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Principal Component (Eigenvector with largest eigenvalue):</w:t>
      </w:r>
    </w:p>
    <w:p w14:paraId="5E8E4A71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lastRenderedPageBreak/>
        <w:t xml:space="preserve"> [ 0.55738997 -0.83025082]</w:t>
      </w:r>
    </w:p>
    <w:p w14:paraId="13CABE8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63FBDC9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Reduced Data (1 dimension):</w:t>
      </w:r>
    </w:p>
    <w:p w14:paraId="504B6D3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4.30518692  3.73612869  5.69282771 -5.12376947]</w:t>
      </w:r>
    </w:p>
    <w:p w14:paraId="78AAC72D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</w:p>
    <w:p w14:paraId="4AA7F984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--- Using scikit-learn's PCA for Verification ---</w:t>
      </w:r>
    </w:p>
    <w:p w14:paraId="291C13A6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cikit-learn Principal Component:</w:t>
      </w:r>
    </w:p>
    <w:p w14:paraId="352A80D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[-0.55738997  0.83025082]]</w:t>
      </w:r>
    </w:p>
    <w:p w14:paraId="3A9DF1DA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Scikit-learn Reduced Data (1 dimension):</w:t>
      </w:r>
    </w:p>
    <w:p w14:paraId="58541D0C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[ 4.30518692]</w:t>
      </w:r>
    </w:p>
    <w:p w14:paraId="2DEB41EF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3.73612869]</w:t>
      </w:r>
    </w:p>
    <w:p w14:paraId="354D28DE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-5.69282771]</w:t>
      </w:r>
    </w:p>
    <w:p w14:paraId="6C25AB95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 xml:space="preserve"> [ 5.12376947]]</w:t>
      </w:r>
    </w:p>
    <w:p w14:paraId="7C345249" w14:textId="77777777" w:rsidR="00942AC1" w:rsidRPr="00942AC1" w:rsidRDefault="00942AC1" w:rsidP="00942AC1">
      <w:pPr>
        <w:pStyle w:val="BodyText"/>
        <w:spacing w:before="276"/>
        <w:rPr>
          <w:color w:val="000000" w:themeColor="text1"/>
          <w:lang w:val="en-IN"/>
        </w:rPr>
      </w:pPr>
      <w:r w:rsidRPr="00942AC1">
        <w:rPr>
          <w:color w:val="000000" w:themeColor="text1"/>
          <w:lang w:val="en-IN"/>
        </w:rPr>
        <w:t>In [ ]:</w:t>
      </w:r>
    </w:p>
    <w:p w14:paraId="0D4CF63C" w14:textId="7A432ADD" w:rsidR="00254F7A" w:rsidRPr="00254F7A" w:rsidRDefault="00254F7A" w:rsidP="00254F7A">
      <w:pPr>
        <w:pStyle w:val="BodyText"/>
        <w:spacing w:before="276"/>
        <w:rPr>
          <w:color w:val="000000" w:themeColor="text1"/>
        </w:rPr>
      </w:pPr>
    </w:p>
    <w:sectPr w:rsidR="00254F7A" w:rsidRPr="00254F7A" w:rsidSect="0008725A">
      <w:footerReference w:type="default" r:id="rId85"/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8B7B" w14:textId="77777777" w:rsidR="00DF6CAA" w:rsidRDefault="00DF6CAA">
      <w:r>
        <w:separator/>
      </w:r>
    </w:p>
  </w:endnote>
  <w:endnote w:type="continuationSeparator" w:id="0">
    <w:p w14:paraId="4EF4CAC1" w14:textId="77777777" w:rsidR="00DF6CAA" w:rsidRDefault="00DF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3324" w14:textId="5123EFCE" w:rsidR="0008725A" w:rsidRDefault="0008725A">
    <w:pPr>
      <w:pStyle w:val="Footer"/>
      <w:jc w:val="center"/>
    </w:pPr>
  </w:p>
  <w:p w14:paraId="0CE9B8A5" w14:textId="4DE5FF9A" w:rsidR="009539EB" w:rsidRDefault="009539EB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31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DBA07" w14:textId="77777777" w:rsidR="0008725A" w:rsidRDefault="00087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68412" w14:textId="77777777" w:rsidR="0008725A" w:rsidRDefault="0008725A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3F00" w14:textId="77777777" w:rsidR="00DF6CAA" w:rsidRDefault="00DF6CAA">
      <w:r>
        <w:separator/>
      </w:r>
    </w:p>
  </w:footnote>
  <w:footnote w:type="continuationSeparator" w:id="0">
    <w:p w14:paraId="77B02E89" w14:textId="77777777" w:rsidR="00DF6CAA" w:rsidRDefault="00DF6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EB"/>
    <w:rsid w:val="000078A6"/>
    <w:rsid w:val="0008725A"/>
    <w:rsid w:val="000F75BE"/>
    <w:rsid w:val="00121079"/>
    <w:rsid w:val="00173C45"/>
    <w:rsid w:val="001F519C"/>
    <w:rsid w:val="00254F7A"/>
    <w:rsid w:val="002714E7"/>
    <w:rsid w:val="002A058E"/>
    <w:rsid w:val="002E5E41"/>
    <w:rsid w:val="00337E7A"/>
    <w:rsid w:val="0042120C"/>
    <w:rsid w:val="00432733"/>
    <w:rsid w:val="004D5E3B"/>
    <w:rsid w:val="00573EAA"/>
    <w:rsid w:val="005B0C1C"/>
    <w:rsid w:val="005E0E81"/>
    <w:rsid w:val="00675235"/>
    <w:rsid w:val="006759F1"/>
    <w:rsid w:val="00784DDE"/>
    <w:rsid w:val="007A7E0E"/>
    <w:rsid w:val="008829AC"/>
    <w:rsid w:val="008C028C"/>
    <w:rsid w:val="008F00CC"/>
    <w:rsid w:val="0090082A"/>
    <w:rsid w:val="00911DB4"/>
    <w:rsid w:val="00933ADE"/>
    <w:rsid w:val="00942AC1"/>
    <w:rsid w:val="009539EB"/>
    <w:rsid w:val="00A308E0"/>
    <w:rsid w:val="00A45A2C"/>
    <w:rsid w:val="00A85E66"/>
    <w:rsid w:val="00A900AC"/>
    <w:rsid w:val="00AA5169"/>
    <w:rsid w:val="00AA6F88"/>
    <w:rsid w:val="00B32766"/>
    <w:rsid w:val="00B51AC8"/>
    <w:rsid w:val="00BF7A39"/>
    <w:rsid w:val="00C2116D"/>
    <w:rsid w:val="00C7560F"/>
    <w:rsid w:val="00C949CA"/>
    <w:rsid w:val="00CC0CE0"/>
    <w:rsid w:val="00D517CA"/>
    <w:rsid w:val="00D70FC9"/>
    <w:rsid w:val="00D94FC1"/>
    <w:rsid w:val="00DD349E"/>
    <w:rsid w:val="00DD636B"/>
    <w:rsid w:val="00DF6CAA"/>
    <w:rsid w:val="00E40D3F"/>
    <w:rsid w:val="00EC3126"/>
    <w:rsid w:val="00F1017E"/>
    <w:rsid w:val="00F32DD7"/>
    <w:rsid w:val="00F5590C"/>
    <w:rsid w:val="00FE065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customStyle="1" w:styleId="hljs-keyword">
    <w:name w:val="hljs-keyword"/>
    <w:basedOn w:val="DefaultParagraphFont"/>
    <w:rsid w:val="00942AC1"/>
  </w:style>
  <w:style w:type="character" w:customStyle="1" w:styleId="hljs-number">
    <w:name w:val="hljs-number"/>
    <w:basedOn w:val="DefaultParagraphFont"/>
    <w:rsid w:val="00942AC1"/>
  </w:style>
  <w:style w:type="character" w:customStyle="1" w:styleId="hljs-builtin">
    <w:name w:val="hljs-built_in"/>
    <w:basedOn w:val="DefaultParagraphFont"/>
    <w:rsid w:val="00942AC1"/>
  </w:style>
  <w:style w:type="character" w:customStyle="1" w:styleId="hljs-string">
    <w:name w:val="hljs-string"/>
    <w:basedOn w:val="DefaultParagraphFont"/>
    <w:rsid w:val="00942A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AC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itle">
    <w:name w:val="hljs-title"/>
    <w:basedOn w:val="DefaultParagraphFont"/>
    <w:rsid w:val="00942AC1"/>
  </w:style>
  <w:style w:type="character" w:customStyle="1" w:styleId="hljs-params">
    <w:name w:val="hljs-params"/>
    <w:basedOn w:val="DefaultParagraphFont"/>
    <w:rsid w:val="00942AC1"/>
  </w:style>
  <w:style w:type="character" w:customStyle="1" w:styleId="hljs-literal">
    <w:name w:val="hljs-literal"/>
    <w:basedOn w:val="DefaultParagraphFont"/>
    <w:rsid w:val="00942AC1"/>
  </w:style>
  <w:style w:type="character" w:customStyle="1" w:styleId="hljs-subst">
    <w:name w:val="hljs-subst"/>
    <w:basedOn w:val="DefaultParagraphFont"/>
    <w:rsid w:val="00942AC1"/>
  </w:style>
  <w:style w:type="character" w:customStyle="1" w:styleId="hljs-comment">
    <w:name w:val="hljs-comment"/>
    <w:basedOn w:val="DefaultParagraphFont"/>
    <w:rsid w:val="00942AC1"/>
  </w:style>
  <w:style w:type="paragraph" w:styleId="Header">
    <w:name w:val="header"/>
    <w:basedOn w:val="Normal"/>
    <w:link w:val="HeaderChar"/>
    <w:uiPriority w:val="99"/>
    <w:unhideWhenUsed/>
    <w:rsid w:val="0000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7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110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436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08561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183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12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8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41439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978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440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20105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081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1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940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203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46204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0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637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41451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505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050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7383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25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44491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771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9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61747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9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39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4119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80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315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33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685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60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65190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407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560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80858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976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14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373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16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77856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94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18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45873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888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56443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227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894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7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97298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451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8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60845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754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48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77124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73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6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5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34342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26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629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09260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505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93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2206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721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085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2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31982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752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69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963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6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29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66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20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59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5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911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967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44266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604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78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1829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48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140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768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689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177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32781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829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55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2713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87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559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6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424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57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432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080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1893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523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316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85323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935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529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87539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17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5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804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35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4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79229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256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35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6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798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771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66333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019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5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8467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635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916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6828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640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98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84111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78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5833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047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263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50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3757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167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89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88647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33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39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5744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09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662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258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649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22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55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5741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27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76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954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0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1009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99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581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3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8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81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32425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4043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49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18135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67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462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24064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462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3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6130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820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43940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791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01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2134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121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043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97013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642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58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6770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981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83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0411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839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85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462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1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1818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1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867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0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803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0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07028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502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46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36857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5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068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19610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829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4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97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101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4B9-7116-4EF7-AC8B-D3DE287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3</Pages>
  <Words>10857</Words>
  <Characters>61888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ditya Netrakar</cp:lastModifiedBy>
  <cp:revision>3</cp:revision>
  <dcterms:created xsi:type="dcterms:W3CDTF">2025-05-18T14:30:00Z</dcterms:created>
  <dcterms:modified xsi:type="dcterms:W3CDTF">2025-05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